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7B3F0" w14:textId="77777777" w:rsidR="005E2FF2" w:rsidRPr="005E2FF2" w:rsidRDefault="005E2FF2" w:rsidP="005E2FF2">
      <w:pPr>
        <w:ind w:left="426"/>
        <w:jc w:val="center"/>
        <w:rPr>
          <w:rFonts w:ascii="Franklin Gothic Medium" w:hAnsi="Franklin Gothic Medium"/>
          <w:b/>
          <w:smallCaps/>
          <w:sz w:val="24"/>
          <w:szCs w:val="28"/>
        </w:rPr>
      </w:pPr>
      <w:r w:rsidRPr="005E2FF2">
        <w:rPr>
          <w:rFonts w:ascii="Franklin Gothic Medium" w:hAnsi="Franklin Gothic Medium"/>
          <w:b/>
          <w:smallCaps/>
          <w:sz w:val="32"/>
          <w:szCs w:val="28"/>
        </w:rPr>
        <w:t>Formulaire d’inscription</w:t>
      </w:r>
    </w:p>
    <w:p w14:paraId="40DEF852" w14:textId="77777777" w:rsidR="005E2FF2" w:rsidRPr="005E2FF2" w:rsidRDefault="005E2FF2" w:rsidP="0029079D">
      <w:pPr>
        <w:pStyle w:val="En-tte"/>
        <w:ind w:left="432"/>
        <w:jc w:val="center"/>
        <w:rPr>
          <w:rFonts w:ascii="Franklin Gothic Book" w:hAnsi="Franklin Gothic Book"/>
          <w:sz w:val="14"/>
        </w:rPr>
      </w:pPr>
      <w:r w:rsidRPr="005E2FF2">
        <w:rPr>
          <w:rFonts w:ascii="Franklin Gothic Book" w:hAnsi="Franklin Gothic Book"/>
          <w:szCs w:val="28"/>
        </w:rPr>
        <w:t>Activité financée par Services Québec</w:t>
      </w:r>
    </w:p>
    <w:p w14:paraId="333FF747" w14:textId="77777777" w:rsidR="00FC218D" w:rsidRPr="0029079D" w:rsidRDefault="00FC218D" w:rsidP="003E71D5">
      <w:pPr>
        <w:spacing w:after="60"/>
        <w:rPr>
          <w:rFonts w:ascii="Calibri" w:hAnsi="Calibri"/>
          <w:b/>
          <w:sz w:val="12"/>
          <w:szCs w:val="12"/>
        </w:rPr>
      </w:pPr>
    </w:p>
    <w:tbl>
      <w:tblPr>
        <w:tblStyle w:val="Grilledutableau"/>
        <w:tblW w:w="10245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9"/>
        <w:gridCol w:w="6476"/>
      </w:tblGrid>
      <w:tr w:rsidR="00FC218D" w14:paraId="4CBFF794" w14:textId="77777777" w:rsidTr="00640230">
        <w:tc>
          <w:tcPr>
            <w:tcW w:w="3769" w:type="dxa"/>
          </w:tcPr>
          <w:p w14:paraId="6CC18984" w14:textId="18CBE29A" w:rsidR="00FC218D" w:rsidRDefault="00FC218D" w:rsidP="00FC218D">
            <w:pPr>
              <w:spacing w:before="120" w:after="6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Nom de </w:t>
            </w:r>
            <w:r w:rsidRPr="00126D27">
              <w:rPr>
                <w:rFonts w:ascii="Calibri" w:hAnsi="Calibri"/>
                <w:b/>
                <w:sz w:val="22"/>
                <w:szCs w:val="22"/>
              </w:rPr>
              <w:t>l'</w:t>
            </w:r>
            <w:r>
              <w:rPr>
                <w:rFonts w:ascii="Calibri" w:hAnsi="Calibri"/>
                <w:b/>
                <w:sz w:val="22"/>
                <w:szCs w:val="22"/>
              </w:rPr>
              <w:t>établissement de formation :</w:t>
            </w:r>
          </w:p>
        </w:tc>
        <w:tc>
          <w:tcPr>
            <w:tcW w:w="6476" w:type="dxa"/>
          </w:tcPr>
          <w:p w14:paraId="57C57254" w14:textId="26100E67" w:rsidR="00FC218D" w:rsidRPr="00382A01" w:rsidRDefault="00FC218D" w:rsidP="00FC218D">
            <w:pPr>
              <w:spacing w:before="120" w:after="60"/>
              <w:rPr>
                <w:rFonts w:ascii="Calibri" w:hAnsi="Calibri"/>
                <w:bCs/>
              </w:rPr>
            </w:pPr>
            <w:r w:rsidRPr="00382A01">
              <w:rPr>
                <w:rFonts w:ascii="Calibri" w:hAnsi="Calibri"/>
                <w:bCs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382A01">
              <w:rPr>
                <w:rFonts w:ascii="Calibri" w:hAnsi="Calibri"/>
                <w:bCs/>
              </w:rPr>
              <w:instrText xml:space="preserve"> FORMTEXT </w:instrText>
            </w:r>
            <w:r w:rsidRPr="00382A01">
              <w:rPr>
                <w:rFonts w:ascii="Calibri" w:hAnsi="Calibri"/>
                <w:bCs/>
              </w:rPr>
            </w:r>
            <w:r w:rsidRPr="00382A01">
              <w:rPr>
                <w:rFonts w:ascii="Calibri" w:hAnsi="Calibri"/>
                <w:bCs/>
              </w:rPr>
              <w:fldChar w:fldCharType="separate"/>
            </w:r>
            <w:r w:rsidR="00C27E6F">
              <w:rPr>
                <w:rFonts w:ascii="Calibri" w:hAnsi="Calibri"/>
                <w:bCs/>
              </w:rPr>
              <w:t>Service aux entreprises de la Côte-du-Sud</w:t>
            </w:r>
            <w:r w:rsidRPr="00382A01">
              <w:rPr>
                <w:rFonts w:ascii="Calibri" w:hAnsi="Calibri"/>
                <w:bCs/>
              </w:rPr>
              <w:fldChar w:fldCharType="end"/>
            </w:r>
            <w:bookmarkEnd w:id="0"/>
          </w:p>
        </w:tc>
      </w:tr>
      <w:tr w:rsidR="00FC218D" w14:paraId="7BC6C687" w14:textId="77777777" w:rsidTr="00640230">
        <w:tc>
          <w:tcPr>
            <w:tcW w:w="3769" w:type="dxa"/>
          </w:tcPr>
          <w:p w14:paraId="7B89B44A" w14:textId="1D04F60A" w:rsidR="00FC218D" w:rsidRDefault="00FC218D" w:rsidP="003E71D5">
            <w:pPr>
              <w:spacing w:after="60"/>
              <w:rPr>
                <w:rFonts w:ascii="Calibri" w:hAnsi="Calibri"/>
                <w:b/>
                <w:sz w:val="22"/>
                <w:szCs w:val="22"/>
              </w:rPr>
            </w:pPr>
            <w:r w:rsidRPr="00126D27">
              <w:rPr>
                <w:rFonts w:ascii="Calibri" w:hAnsi="Calibri"/>
                <w:b/>
                <w:sz w:val="22"/>
                <w:szCs w:val="22"/>
              </w:rPr>
              <w:t>Titre de la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formation :</w:t>
            </w:r>
          </w:p>
        </w:tc>
        <w:tc>
          <w:tcPr>
            <w:tcW w:w="6476" w:type="dxa"/>
          </w:tcPr>
          <w:p w14:paraId="6CD67EAE" w14:textId="39E1C3D2" w:rsidR="00FC218D" w:rsidRPr="00382A01" w:rsidRDefault="00FC218D" w:rsidP="003E71D5">
            <w:pPr>
              <w:spacing w:after="60"/>
              <w:rPr>
                <w:rFonts w:ascii="Calibri" w:hAnsi="Calibri"/>
                <w:bCs/>
              </w:rPr>
            </w:pPr>
            <w:r w:rsidRPr="00382A01">
              <w:rPr>
                <w:rFonts w:ascii="Calibri" w:hAnsi="Calibri"/>
                <w:bCs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Pr="00382A01">
              <w:rPr>
                <w:rFonts w:ascii="Calibri" w:hAnsi="Calibri"/>
                <w:bCs/>
              </w:rPr>
              <w:instrText xml:space="preserve"> FORMTEXT </w:instrText>
            </w:r>
            <w:r w:rsidRPr="00382A01">
              <w:rPr>
                <w:rFonts w:ascii="Calibri" w:hAnsi="Calibri"/>
                <w:bCs/>
              </w:rPr>
            </w:r>
            <w:r w:rsidRPr="00382A01">
              <w:rPr>
                <w:rFonts w:ascii="Calibri" w:hAnsi="Calibri"/>
                <w:bCs/>
              </w:rPr>
              <w:fldChar w:fldCharType="separate"/>
            </w:r>
            <w:r w:rsidR="004B58CB">
              <w:rPr>
                <w:rFonts w:ascii="Calibri" w:hAnsi="Calibri"/>
                <w:bCs/>
              </w:rPr>
              <w:t> </w:t>
            </w:r>
            <w:r w:rsidR="004B58CB">
              <w:rPr>
                <w:rFonts w:ascii="Calibri" w:hAnsi="Calibri"/>
                <w:bCs/>
              </w:rPr>
              <w:t> </w:t>
            </w:r>
            <w:r w:rsidR="004B58CB">
              <w:rPr>
                <w:rFonts w:ascii="Calibri" w:hAnsi="Calibri"/>
                <w:bCs/>
              </w:rPr>
              <w:t> </w:t>
            </w:r>
            <w:r w:rsidR="004B58CB">
              <w:rPr>
                <w:rFonts w:ascii="Calibri" w:hAnsi="Calibri"/>
                <w:bCs/>
              </w:rPr>
              <w:t> </w:t>
            </w:r>
            <w:r w:rsidR="004B58CB">
              <w:rPr>
                <w:rFonts w:ascii="Calibri" w:hAnsi="Calibri"/>
                <w:bCs/>
              </w:rPr>
              <w:t> </w:t>
            </w:r>
            <w:r w:rsidRPr="00382A01">
              <w:rPr>
                <w:rFonts w:ascii="Calibri" w:hAnsi="Calibri"/>
                <w:bCs/>
              </w:rPr>
              <w:fldChar w:fldCharType="end"/>
            </w:r>
            <w:bookmarkEnd w:id="1"/>
          </w:p>
        </w:tc>
      </w:tr>
      <w:tr w:rsidR="00FC218D" w14:paraId="7472A155" w14:textId="77777777" w:rsidTr="00640230">
        <w:tc>
          <w:tcPr>
            <w:tcW w:w="3769" w:type="dxa"/>
          </w:tcPr>
          <w:p w14:paraId="13BB29D9" w14:textId="427F6964" w:rsidR="00FC218D" w:rsidRDefault="00FC218D" w:rsidP="003E71D5">
            <w:pPr>
              <w:spacing w:after="60"/>
              <w:rPr>
                <w:rFonts w:ascii="Calibri" w:hAnsi="Calibri"/>
                <w:b/>
                <w:sz w:val="22"/>
                <w:szCs w:val="22"/>
              </w:rPr>
            </w:pPr>
            <w:r w:rsidRPr="003E71D5">
              <w:rPr>
                <w:rFonts w:ascii="Calibri" w:hAnsi="Calibri"/>
                <w:b/>
                <w:color w:val="000000"/>
                <w:sz w:val="22"/>
                <w:szCs w:val="22"/>
              </w:rPr>
              <w:t>Date de la formation :</w:t>
            </w:r>
          </w:p>
        </w:tc>
        <w:tc>
          <w:tcPr>
            <w:tcW w:w="6476" w:type="dxa"/>
          </w:tcPr>
          <w:p w14:paraId="0E41269A" w14:textId="4138F249" w:rsidR="00FC218D" w:rsidRPr="00382A01" w:rsidRDefault="005B525C" w:rsidP="003E71D5">
            <w:pPr>
              <w:spacing w:after="6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2" w:name="Texte3"/>
            <w:r>
              <w:rPr>
                <w:rFonts w:ascii="Calibri" w:hAnsi="Calibri"/>
                <w:bCs/>
              </w:rPr>
              <w:instrText xml:space="preserve"> FORMTEXT </w:instrText>
            </w:r>
            <w:r>
              <w:rPr>
                <w:rFonts w:ascii="Calibri" w:hAnsi="Calibri"/>
                <w:bCs/>
              </w:rPr>
            </w:r>
            <w:r>
              <w:rPr>
                <w:rFonts w:ascii="Calibri" w:hAnsi="Calibri"/>
                <w:bCs/>
              </w:rPr>
              <w:fldChar w:fldCharType="separate"/>
            </w:r>
            <w:r w:rsidR="00880FE2">
              <w:rPr>
                <w:rFonts w:ascii="Calibri" w:hAnsi="Calibri"/>
                <w:bCs/>
              </w:rPr>
              <w:t> </w:t>
            </w:r>
            <w:r w:rsidR="00880FE2">
              <w:rPr>
                <w:rFonts w:ascii="Calibri" w:hAnsi="Calibri"/>
                <w:bCs/>
              </w:rPr>
              <w:t> </w:t>
            </w:r>
            <w:r w:rsidR="00880FE2">
              <w:rPr>
                <w:rFonts w:ascii="Calibri" w:hAnsi="Calibri"/>
                <w:bCs/>
              </w:rPr>
              <w:t> </w:t>
            </w:r>
            <w:r w:rsidR="00880FE2">
              <w:rPr>
                <w:rFonts w:ascii="Calibri" w:hAnsi="Calibri"/>
                <w:bCs/>
              </w:rPr>
              <w:t> </w:t>
            </w:r>
            <w:r>
              <w:rPr>
                <w:rFonts w:ascii="Calibri" w:hAnsi="Calibri"/>
                <w:bCs/>
              </w:rPr>
              <w:fldChar w:fldCharType="end"/>
            </w:r>
            <w:bookmarkEnd w:id="2"/>
            <w:r>
              <w:rPr>
                <w:rFonts w:ascii="Calibri" w:hAnsi="Calibri"/>
                <w:bCs/>
              </w:rPr>
              <w:t>/</w:t>
            </w:r>
            <w:r>
              <w:rPr>
                <w:rFonts w:ascii="Calibri" w:hAnsi="Calibri"/>
                <w:bCs/>
              </w:rPr>
              <w:fldChar w:fldCharType="begin">
                <w:ffData>
                  <w:name w:val="Texte2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3" w:name="Texte27"/>
            <w:r>
              <w:rPr>
                <w:rFonts w:ascii="Calibri" w:hAnsi="Calibri"/>
                <w:bCs/>
              </w:rPr>
              <w:instrText xml:space="preserve"> FORMTEXT </w:instrText>
            </w:r>
            <w:r>
              <w:rPr>
                <w:rFonts w:ascii="Calibri" w:hAnsi="Calibri"/>
                <w:bCs/>
              </w:rPr>
            </w:r>
            <w:r>
              <w:rPr>
                <w:rFonts w:ascii="Calibri" w:hAnsi="Calibri"/>
                <w:bCs/>
              </w:rPr>
              <w:fldChar w:fldCharType="separate"/>
            </w:r>
            <w:r w:rsidR="00880FE2">
              <w:rPr>
                <w:rFonts w:ascii="Calibri" w:hAnsi="Calibri"/>
                <w:bCs/>
              </w:rPr>
              <w:t> </w:t>
            </w:r>
            <w:r w:rsidR="00880FE2">
              <w:rPr>
                <w:rFonts w:ascii="Calibri" w:hAnsi="Calibri"/>
                <w:bCs/>
              </w:rPr>
              <w:t> </w:t>
            </w:r>
            <w:r>
              <w:rPr>
                <w:rFonts w:ascii="Calibri" w:hAnsi="Calibri"/>
                <w:bCs/>
              </w:rPr>
              <w:fldChar w:fldCharType="end"/>
            </w:r>
            <w:bookmarkEnd w:id="3"/>
            <w:r>
              <w:rPr>
                <w:rFonts w:ascii="Calibri" w:hAnsi="Calibri"/>
                <w:bCs/>
              </w:rPr>
              <w:t>/</w:t>
            </w:r>
            <w:r>
              <w:rPr>
                <w:rFonts w:ascii="Calibri" w:hAnsi="Calibri"/>
                <w:bCs/>
              </w:rPr>
              <w:fldChar w:fldCharType="begin">
                <w:ffData>
                  <w:name w:val="Texte2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4" w:name="Texte28"/>
            <w:r>
              <w:rPr>
                <w:rFonts w:ascii="Calibri" w:hAnsi="Calibri"/>
                <w:bCs/>
              </w:rPr>
              <w:instrText xml:space="preserve"> FORMTEXT </w:instrText>
            </w:r>
            <w:r>
              <w:rPr>
                <w:rFonts w:ascii="Calibri" w:hAnsi="Calibri"/>
                <w:bCs/>
              </w:rPr>
            </w:r>
            <w:r>
              <w:rPr>
                <w:rFonts w:ascii="Calibri" w:hAnsi="Calibri"/>
                <w:bCs/>
              </w:rPr>
              <w:fldChar w:fldCharType="separate"/>
            </w:r>
            <w:r w:rsidR="00880FE2">
              <w:rPr>
                <w:rFonts w:ascii="Calibri" w:hAnsi="Calibri"/>
                <w:bCs/>
              </w:rPr>
              <w:t> </w:t>
            </w:r>
            <w:r w:rsidR="00880FE2">
              <w:rPr>
                <w:rFonts w:ascii="Calibri" w:hAnsi="Calibri"/>
                <w:bCs/>
              </w:rPr>
              <w:t> </w:t>
            </w:r>
            <w:r>
              <w:rPr>
                <w:rFonts w:ascii="Calibri" w:hAnsi="Calibri"/>
                <w:bCs/>
              </w:rPr>
              <w:fldChar w:fldCharType="end"/>
            </w:r>
            <w:bookmarkEnd w:id="4"/>
            <w:r>
              <w:rPr>
                <w:rFonts w:ascii="Calibri" w:hAnsi="Calibri"/>
                <w:bCs/>
              </w:rPr>
              <w:t xml:space="preserve">  (</w:t>
            </w:r>
            <w:r w:rsidR="0036354F">
              <w:rPr>
                <w:rFonts w:ascii="Calibri" w:hAnsi="Calibri"/>
                <w:bCs/>
              </w:rPr>
              <w:t>Ex. : 2022-05-31)</w:t>
            </w:r>
          </w:p>
        </w:tc>
      </w:tr>
    </w:tbl>
    <w:p w14:paraId="06C3DDD8" w14:textId="77777777" w:rsidR="008F35E0" w:rsidRDefault="008F35E0" w:rsidP="008F35E0"/>
    <w:tbl>
      <w:tblPr>
        <w:tblW w:w="10350" w:type="dxa"/>
        <w:tblInd w:w="-90" w:type="dxa"/>
        <w:shd w:val="clear" w:color="FFFFFF" w:fill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1"/>
        <w:gridCol w:w="10269"/>
      </w:tblGrid>
      <w:tr w:rsidR="003E71D5" w:rsidRPr="00126D27" w14:paraId="06C3DDDA" w14:textId="77777777" w:rsidTr="00780BF0">
        <w:trPr>
          <w:trHeight w:val="288"/>
        </w:trPr>
        <w:tc>
          <w:tcPr>
            <w:tcW w:w="10350" w:type="dxa"/>
            <w:gridSpan w:val="2"/>
            <w:shd w:val="clear" w:color="FFFFFF" w:fill="auto"/>
            <w:vAlign w:val="center"/>
          </w:tcPr>
          <w:p w14:paraId="06C3DDD9" w14:textId="04F4AF9D" w:rsidR="003E71D5" w:rsidRPr="00126D27" w:rsidRDefault="003E71D5" w:rsidP="0037054B">
            <w:pPr>
              <w:ind w:left="58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omment</w:t>
            </w:r>
            <w:r w:rsidRPr="00126D27">
              <w:rPr>
                <w:rFonts w:ascii="Calibri" w:hAnsi="Calibri"/>
                <w:b/>
                <w:sz w:val="22"/>
                <w:szCs w:val="22"/>
              </w:rPr>
              <w:t xml:space="preserve"> cette formation peut</w:t>
            </w:r>
            <w:r>
              <w:rPr>
                <w:rFonts w:ascii="Calibri" w:hAnsi="Calibri"/>
                <w:b/>
                <w:sz w:val="22"/>
                <w:szCs w:val="22"/>
              </w:rPr>
              <w:t>-elle améliorer votre situation d’emploi</w:t>
            </w:r>
            <w:r w:rsidR="00FC218D">
              <w:rPr>
                <w:rFonts w:ascii="Calibri" w:hAnsi="Calibri"/>
                <w:b/>
                <w:sz w:val="22"/>
                <w:szCs w:val="22"/>
              </w:rPr>
              <w:t>?</w:t>
            </w:r>
          </w:p>
        </w:tc>
      </w:tr>
      <w:tr w:rsidR="003E71D5" w:rsidRPr="00126D27" w14:paraId="06C3DDE9" w14:textId="77777777" w:rsidTr="00780BF0">
        <w:trPr>
          <w:trHeight w:val="650"/>
        </w:trPr>
        <w:tc>
          <w:tcPr>
            <w:tcW w:w="81" w:type="dxa"/>
            <w:shd w:val="clear" w:color="FFFFFF" w:fill="auto"/>
            <w:vAlign w:val="center"/>
          </w:tcPr>
          <w:p w14:paraId="06C3DDDB" w14:textId="77777777" w:rsidR="003E71D5" w:rsidRPr="000128EB" w:rsidRDefault="003E71D5" w:rsidP="00AB787A">
            <w:pPr>
              <w:ind w:left="112" w:right="112"/>
              <w:rPr>
                <w:rFonts w:ascii="Calibri" w:hAnsi="Calibri"/>
                <w:i/>
              </w:rPr>
            </w:pPr>
          </w:p>
        </w:tc>
        <w:tc>
          <w:tcPr>
            <w:tcW w:w="10269" w:type="dxa"/>
            <w:shd w:val="clear" w:color="FFFFFF" w:fill="auto"/>
            <w:vAlign w:val="center"/>
          </w:tcPr>
          <w:tbl>
            <w:tblPr>
              <w:tblW w:w="10220" w:type="dxa"/>
              <w:tblBorders>
                <w:top w:val="single" w:sz="12" w:space="0" w:color="1F497D" w:themeColor="text2"/>
                <w:left w:val="single" w:sz="12" w:space="0" w:color="1F497D" w:themeColor="text2"/>
                <w:bottom w:val="single" w:sz="12" w:space="0" w:color="1F497D" w:themeColor="text2"/>
                <w:right w:val="single" w:sz="12" w:space="0" w:color="1F497D" w:themeColor="text2"/>
              </w:tblBorders>
              <w:shd w:val="clear" w:color="FFFFFF" w:fill="auto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6144"/>
              <w:gridCol w:w="4076"/>
            </w:tblGrid>
            <w:tr w:rsidR="003E71D5" w:rsidRPr="006A7243" w14:paraId="06C3DDDE" w14:textId="77777777" w:rsidTr="00640230">
              <w:trPr>
                <w:trHeight w:val="288"/>
              </w:trPr>
              <w:tc>
                <w:tcPr>
                  <w:tcW w:w="6144" w:type="dxa"/>
                  <w:shd w:val="clear" w:color="FFFFFF" w:fill="auto"/>
                  <w:vAlign w:val="center"/>
                </w:tcPr>
                <w:p w14:paraId="06C3DDDC" w14:textId="77777777" w:rsidR="003E71D5" w:rsidRPr="006A7243" w:rsidRDefault="003E71D5" w:rsidP="00385BD0">
                  <w:pPr>
                    <w:numPr>
                      <w:ilvl w:val="0"/>
                      <w:numId w:val="6"/>
                    </w:numPr>
                    <w:ind w:left="963"/>
                    <w:rPr>
                      <w:rFonts w:ascii="Calibri" w:hAnsi="Calibri"/>
                      <w:i/>
                      <w:szCs w:val="22"/>
                    </w:rPr>
                  </w:pPr>
                  <w:r w:rsidRPr="006A7243">
                    <w:rPr>
                      <w:rFonts w:ascii="Calibri" w:hAnsi="Calibri"/>
                      <w:i/>
                      <w:szCs w:val="22"/>
                    </w:rPr>
                    <w:t xml:space="preserve">Elle </w:t>
                  </w:r>
                  <w:r>
                    <w:rPr>
                      <w:rFonts w:ascii="Calibri" w:hAnsi="Calibri"/>
                      <w:i/>
                      <w:szCs w:val="22"/>
                    </w:rPr>
                    <w:t>améliorera</w:t>
                  </w:r>
                  <w:r w:rsidRPr="006A7243">
                    <w:rPr>
                      <w:rFonts w:ascii="Calibri" w:hAnsi="Calibri"/>
                      <w:i/>
                      <w:szCs w:val="22"/>
                    </w:rPr>
                    <w:t xml:space="preserve"> mes compétences dans mon emploi actuel : </w:t>
                  </w:r>
                </w:p>
              </w:tc>
              <w:tc>
                <w:tcPr>
                  <w:tcW w:w="4076" w:type="dxa"/>
                  <w:shd w:val="clear" w:color="FFFFFF" w:fill="auto"/>
                  <w:vAlign w:val="center"/>
                </w:tcPr>
                <w:p w14:paraId="06C3DDDD" w14:textId="0F261F0D" w:rsidR="003E71D5" w:rsidRPr="00B40EDE" w:rsidRDefault="003E71D5" w:rsidP="00B40EDE">
                  <w:pPr>
                    <w:ind w:left="-313"/>
                    <w:jc w:val="center"/>
                    <w:rPr>
                      <w:rFonts w:ascii="Calibri" w:hAnsi="Calibri"/>
                      <w:sz w:val="16"/>
                      <w:szCs w:val="22"/>
                      <w:u w:val="single"/>
                    </w:rPr>
                  </w:pPr>
                  <w:r w:rsidRPr="00B40EDE">
                    <w:rPr>
                      <w:rFonts w:ascii="Calibri" w:hAnsi="Calibri"/>
                      <w:szCs w:val="22"/>
                    </w:rPr>
                    <w:t xml:space="preserve">Oui </w:t>
                  </w:r>
                  <w:r w:rsidRPr="00B40EDE">
                    <w:rPr>
                      <w:rFonts w:ascii="Calibri" w:hAnsi="Calibri"/>
                      <w:sz w:val="16"/>
                      <w:szCs w:val="22"/>
                    </w:rPr>
                    <w:t xml:space="preserve"> </w:t>
                  </w:r>
                  <w:r w:rsidRPr="00B40EDE">
                    <w:rPr>
                      <w:rFonts w:ascii="Calibri" w:hAnsi="Calibri"/>
                      <w:sz w:val="16"/>
                      <w:szCs w:val="22"/>
                    </w:rPr>
                    <w:fldChar w:fldCharType="begin">
                      <w:ffData>
                        <w:name w:val="CaseACocher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40EDE">
                    <w:rPr>
                      <w:rFonts w:ascii="Calibri" w:hAnsi="Calibri"/>
                      <w:sz w:val="16"/>
                      <w:szCs w:val="22"/>
                    </w:rPr>
                    <w:instrText xml:space="preserve"> FORMCHECKBOX </w:instrText>
                  </w:r>
                  <w:r w:rsidR="004F2357">
                    <w:rPr>
                      <w:rFonts w:ascii="Calibri" w:hAnsi="Calibri"/>
                      <w:sz w:val="16"/>
                      <w:szCs w:val="22"/>
                    </w:rPr>
                  </w:r>
                  <w:r w:rsidR="004F2357">
                    <w:rPr>
                      <w:rFonts w:ascii="Calibri" w:hAnsi="Calibri"/>
                      <w:sz w:val="16"/>
                      <w:szCs w:val="22"/>
                    </w:rPr>
                    <w:fldChar w:fldCharType="separate"/>
                  </w:r>
                  <w:r w:rsidRPr="00B40EDE">
                    <w:rPr>
                      <w:rFonts w:ascii="Calibri" w:hAnsi="Calibri"/>
                      <w:sz w:val="16"/>
                      <w:szCs w:val="22"/>
                    </w:rPr>
                    <w:fldChar w:fldCharType="end"/>
                  </w:r>
                  <w:r w:rsidRPr="00B40EDE">
                    <w:rPr>
                      <w:rFonts w:ascii="Calibri" w:hAnsi="Calibri"/>
                      <w:sz w:val="16"/>
                      <w:szCs w:val="22"/>
                    </w:rPr>
                    <w:tab/>
                  </w:r>
                  <w:r w:rsidRPr="00B40EDE">
                    <w:rPr>
                      <w:rFonts w:ascii="Calibri" w:hAnsi="Calibri"/>
                      <w:szCs w:val="22"/>
                    </w:rPr>
                    <w:t xml:space="preserve">Non </w:t>
                  </w:r>
                  <w:r w:rsidRPr="00B40EDE">
                    <w:rPr>
                      <w:rFonts w:ascii="Calibri" w:hAnsi="Calibri"/>
                      <w:sz w:val="16"/>
                      <w:szCs w:val="22"/>
                    </w:rPr>
                    <w:t xml:space="preserve"> </w:t>
                  </w:r>
                  <w:r w:rsidRPr="00B40EDE">
                    <w:rPr>
                      <w:rFonts w:ascii="Calibri" w:hAnsi="Calibri"/>
                      <w:sz w:val="16"/>
                      <w:szCs w:val="22"/>
                    </w:rPr>
                    <w:fldChar w:fldCharType="begin">
                      <w:ffData>
                        <w:name w:val="CaseACoche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40EDE">
                    <w:rPr>
                      <w:rFonts w:ascii="Calibri" w:hAnsi="Calibri"/>
                      <w:sz w:val="16"/>
                      <w:szCs w:val="22"/>
                    </w:rPr>
                    <w:instrText xml:space="preserve"> FORMCHECKBOX </w:instrText>
                  </w:r>
                  <w:r w:rsidR="004F2357">
                    <w:rPr>
                      <w:rFonts w:ascii="Calibri" w:hAnsi="Calibri"/>
                      <w:sz w:val="16"/>
                      <w:szCs w:val="22"/>
                    </w:rPr>
                  </w:r>
                  <w:r w:rsidR="004F2357">
                    <w:rPr>
                      <w:rFonts w:ascii="Calibri" w:hAnsi="Calibri"/>
                      <w:sz w:val="16"/>
                      <w:szCs w:val="22"/>
                    </w:rPr>
                    <w:fldChar w:fldCharType="separate"/>
                  </w:r>
                  <w:r w:rsidRPr="00B40EDE">
                    <w:rPr>
                      <w:rFonts w:ascii="Calibri" w:hAnsi="Calibri"/>
                      <w:sz w:val="16"/>
                      <w:szCs w:val="22"/>
                    </w:rPr>
                    <w:fldChar w:fldCharType="end"/>
                  </w:r>
                </w:p>
              </w:tc>
            </w:tr>
            <w:tr w:rsidR="003E71D5" w:rsidRPr="006A7243" w14:paraId="06C3DDE1" w14:textId="77777777" w:rsidTr="00640230">
              <w:trPr>
                <w:trHeight w:val="288"/>
              </w:trPr>
              <w:tc>
                <w:tcPr>
                  <w:tcW w:w="6144" w:type="dxa"/>
                  <w:shd w:val="clear" w:color="FFFFFF" w:fill="auto"/>
                  <w:vAlign w:val="center"/>
                </w:tcPr>
                <w:p w14:paraId="06C3DDDF" w14:textId="77777777" w:rsidR="003E71D5" w:rsidRPr="006A7243" w:rsidRDefault="003E71D5" w:rsidP="006A7243">
                  <w:pPr>
                    <w:numPr>
                      <w:ilvl w:val="0"/>
                      <w:numId w:val="6"/>
                    </w:numPr>
                    <w:ind w:left="963"/>
                    <w:rPr>
                      <w:rFonts w:ascii="Calibri" w:hAnsi="Calibri"/>
                      <w:i/>
                      <w:szCs w:val="22"/>
                    </w:rPr>
                  </w:pPr>
                  <w:r w:rsidRPr="006A7243">
                    <w:rPr>
                      <w:rFonts w:ascii="Calibri" w:hAnsi="Calibri"/>
                      <w:i/>
                      <w:szCs w:val="22"/>
                    </w:rPr>
                    <w:t xml:space="preserve">Elle m'aidera à trouver un nouvel emploi : </w:t>
                  </w:r>
                </w:p>
              </w:tc>
              <w:tc>
                <w:tcPr>
                  <w:tcW w:w="4076" w:type="dxa"/>
                  <w:shd w:val="clear" w:color="FFFFFF" w:fill="auto"/>
                  <w:vAlign w:val="center"/>
                </w:tcPr>
                <w:p w14:paraId="06C3DDE0" w14:textId="79E3DD27" w:rsidR="003E71D5" w:rsidRPr="00B40EDE" w:rsidRDefault="003E71D5" w:rsidP="006A7243">
                  <w:pPr>
                    <w:ind w:left="-313"/>
                    <w:jc w:val="center"/>
                    <w:rPr>
                      <w:rFonts w:ascii="Calibri" w:hAnsi="Calibri"/>
                      <w:sz w:val="16"/>
                      <w:szCs w:val="22"/>
                    </w:rPr>
                  </w:pPr>
                  <w:r w:rsidRPr="00B40EDE">
                    <w:rPr>
                      <w:rFonts w:ascii="Calibri" w:hAnsi="Calibri"/>
                      <w:szCs w:val="22"/>
                    </w:rPr>
                    <w:t xml:space="preserve">Oui </w:t>
                  </w:r>
                  <w:r w:rsidRPr="00B40EDE">
                    <w:rPr>
                      <w:rFonts w:ascii="Calibri" w:hAnsi="Calibri"/>
                      <w:sz w:val="16"/>
                      <w:szCs w:val="22"/>
                    </w:rPr>
                    <w:t xml:space="preserve"> </w:t>
                  </w:r>
                  <w:r w:rsidRPr="00B40EDE">
                    <w:rPr>
                      <w:rFonts w:ascii="Calibri" w:hAnsi="Calibri"/>
                      <w:sz w:val="16"/>
                      <w:szCs w:val="22"/>
                    </w:rPr>
                    <w:fldChar w:fldCharType="begin">
                      <w:ffData>
                        <w:name w:val="CaseACocher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40EDE">
                    <w:rPr>
                      <w:rFonts w:ascii="Calibri" w:hAnsi="Calibri"/>
                      <w:sz w:val="16"/>
                      <w:szCs w:val="22"/>
                    </w:rPr>
                    <w:instrText xml:space="preserve"> FORMCHECKBOX </w:instrText>
                  </w:r>
                  <w:r w:rsidR="004F2357">
                    <w:rPr>
                      <w:rFonts w:ascii="Calibri" w:hAnsi="Calibri"/>
                      <w:sz w:val="16"/>
                      <w:szCs w:val="22"/>
                    </w:rPr>
                  </w:r>
                  <w:r w:rsidR="004F2357">
                    <w:rPr>
                      <w:rFonts w:ascii="Calibri" w:hAnsi="Calibri"/>
                      <w:sz w:val="16"/>
                      <w:szCs w:val="22"/>
                    </w:rPr>
                    <w:fldChar w:fldCharType="separate"/>
                  </w:r>
                  <w:r w:rsidRPr="00B40EDE">
                    <w:rPr>
                      <w:rFonts w:ascii="Calibri" w:hAnsi="Calibri"/>
                      <w:sz w:val="16"/>
                      <w:szCs w:val="22"/>
                    </w:rPr>
                    <w:fldChar w:fldCharType="end"/>
                  </w:r>
                  <w:r w:rsidRPr="00B40EDE">
                    <w:rPr>
                      <w:rFonts w:ascii="Calibri" w:hAnsi="Calibri"/>
                      <w:sz w:val="16"/>
                      <w:szCs w:val="22"/>
                    </w:rPr>
                    <w:tab/>
                  </w:r>
                  <w:r w:rsidRPr="00B40EDE">
                    <w:rPr>
                      <w:rFonts w:ascii="Calibri" w:hAnsi="Calibri"/>
                      <w:szCs w:val="22"/>
                    </w:rPr>
                    <w:t xml:space="preserve">Non </w:t>
                  </w:r>
                  <w:r w:rsidRPr="00B40EDE">
                    <w:rPr>
                      <w:rFonts w:ascii="Calibri" w:hAnsi="Calibri"/>
                      <w:sz w:val="16"/>
                      <w:szCs w:val="22"/>
                    </w:rPr>
                    <w:t xml:space="preserve"> </w:t>
                  </w:r>
                  <w:r w:rsidRPr="00B40EDE">
                    <w:rPr>
                      <w:rFonts w:ascii="Calibri" w:hAnsi="Calibri"/>
                      <w:sz w:val="16"/>
                      <w:szCs w:val="22"/>
                    </w:rPr>
                    <w:fldChar w:fldCharType="begin">
                      <w:ffData>
                        <w:name w:val="CaseACoche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40EDE">
                    <w:rPr>
                      <w:rFonts w:ascii="Calibri" w:hAnsi="Calibri"/>
                      <w:sz w:val="16"/>
                      <w:szCs w:val="22"/>
                    </w:rPr>
                    <w:instrText xml:space="preserve"> FORMCHECKBOX </w:instrText>
                  </w:r>
                  <w:r w:rsidR="004F2357">
                    <w:rPr>
                      <w:rFonts w:ascii="Calibri" w:hAnsi="Calibri"/>
                      <w:sz w:val="16"/>
                      <w:szCs w:val="22"/>
                    </w:rPr>
                  </w:r>
                  <w:r w:rsidR="004F2357">
                    <w:rPr>
                      <w:rFonts w:ascii="Calibri" w:hAnsi="Calibri"/>
                      <w:sz w:val="16"/>
                      <w:szCs w:val="22"/>
                    </w:rPr>
                    <w:fldChar w:fldCharType="separate"/>
                  </w:r>
                  <w:r w:rsidRPr="00B40EDE">
                    <w:rPr>
                      <w:rFonts w:ascii="Calibri" w:hAnsi="Calibri"/>
                      <w:sz w:val="16"/>
                      <w:szCs w:val="22"/>
                    </w:rPr>
                    <w:fldChar w:fldCharType="end"/>
                  </w:r>
                </w:p>
              </w:tc>
            </w:tr>
            <w:tr w:rsidR="003E71D5" w:rsidRPr="006A7243" w14:paraId="06C3DDE4" w14:textId="77777777" w:rsidTr="00640230">
              <w:trPr>
                <w:trHeight w:val="288"/>
              </w:trPr>
              <w:tc>
                <w:tcPr>
                  <w:tcW w:w="6144" w:type="dxa"/>
                  <w:shd w:val="clear" w:color="FFFFFF" w:fill="auto"/>
                  <w:vAlign w:val="center"/>
                </w:tcPr>
                <w:p w14:paraId="06C3DDE2" w14:textId="3B4B20CE" w:rsidR="003E71D5" w:rsidRPr="006A7243" w:rsidRDefault="003E71D5" w:rsidP="006A7243">
                  <w:pPr>
                    <w:numPr>
                      <w:ilvl w:val="0"/>
                      <w:numId w:val="6"/>
                    </w:numPr>
                    <w:ind w:left="963"/>
                    <w:rPr>
                      <w:rFonts w:ascii="Calibri" w:hAnsi="Calibri"/>
                      <w:i/>
                      <w:szCs w:val="22"/>
                    </w:rPr>
                  </w:pPr>
                  <w:r w:rsidRPr="006A7243">
                    <w:rPr>
                      <w:rFonts w:ascii="Calibri" w:hAnsi="Calibri"/>
                      <w:i/>
                      <w:szCs w:val="22"/>
                    </w:rPr>
                    <w:t>Elle m'aidera à développer mon entreprise</w:t>
                  </w:r>
                  <w:r w:rsidR="00FC218D">
                    <w:rPr>
                      <w:rFonts w:ascii="Calibri" w:hAnsi="Calibri"/>
                      <w:i/>
                      <w:szCs w:val="22"/>
                    </w:rPr>
                    <w:t xml:space="preserve"> </w:t>
                  </w:r>
                  <w:r w:rsidRPr="006A7243">
                    <w:rPr>
                      <w:rFonts w:ascii="Calibri" w:hAnsi="Calibri"/>
                      <w:i/>
                      <w:szCs w:val="22"/>
                    </w:rPr>
                    <w:t xml:space="preserve">: </w:t>
                  </w:r>
                </w:p>
              </w:tc>
              <w:tc>
                <w:tcPr>
                  <w:tcW w:w="4076" w:type="dxa"/>
                  <w:shd w:val="clear" w:color="FFFFFF" w:fill="auto"/>
                  <w:vAlign w:val="center"/>
                </w:tcPr>
                <w:p w14:paraId="06C3DDE3" w14:textId="3252B94F" w:rsidR="003E71D5" w:rsidRPr="00B40EDE" w:rsidRDefault="003E71D5" w:rsidP="006A7243">
                  <w:pPr>
                    <w:ind w:left="-313"/>
                    <w:jc w:val="center"/>
                    <w:rPr>
                      <w:rFonts w:ascii="Calibri" w:hAnsi="Calibri"/>
                      <w:sz w:val="16"/>
                      <w:szCs w:val="22"/>
                    </w:rPr>
                  </w:pPr>
                  <w:r w:rsidRPr="00B40EDE">
                    <w:rPr>
                      <w:rFonts w:ascii="Calibri" w:hAnsi="Calibri"/>
                      <w:szCs w:val="22"/>
                    </w:rPr>
                    <w:t xml:space="preserve">Oui </w:t>
                  </w:r>
                  <w:r w:rsidRPr="00B40EDE">
                    <w:rPr>
                      <w:rFonts w:ascii="Calibri" w:hAnsi="Calibri"/>
                      <w:sz w:val="16"/>
                      <w:szCs w:val="22"/>
                    </w:rPr>
                    <w:t xml:space="preserve"> </w:t>
                  </w:r>
                  <w:r w:rsidRPr="00B40EDE">
                    <w:rPr>
                      <w:rFonts w:ascii="Calibri" w:hAnsi="Calibri"/>
                      <w:sz w:val="16"/>
                      <w:szCs w:val="22"/>
                    </w:rPr>
                    <w:fldChar w:fldCharType="begin">
                      <w:ffData>
                        <w:name w:val="CaseACocher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40EDE">
                    <w:rPr>
                      <w:rFonts w:ascii="Calibri" w:hAnsi="Calibri"/>
                      <w:sz w:val="16"/>
                      <w:szCs w:val="22"/>
                    </w:rPr>
                    <w:instrText xml:space="preserve"> FORMCHECKBOX </w:instrText>
                  </w:r>
                  <w:r w:rsidR="004F2357">
                    <w:rPr>
                      <w:rFonts w:ascii="Calibri" w:hAnsi="Calibri"/>
                      <w:sz w:val="16"/>
                      <w:szCs w:val="22"/>
                    </w:rPr>
                  </w:r>
                  <w:r w:rsidR="004F2357">
                    <w:rPr>
                      <w:rFonts w:ascii="Calibri" w:hAnsi="Calibri"/>
                      <w:sz w:val="16"/>
                      <w:szCs w:val="22"/>
                    </w:rPr>
                    <w:fldChar w:fldCharType="separate"/>
                  </w:r>
                  <w:r w:rsidRPr="00B40EDE">
                    <w:rPr>
                      <w:rFonts w:ascii="Calibri" w:hAnsi="Calibri"/>
                      <w:sz w:val="16"/>
                      <w:szCs w:val="22"/>
                    </w:rPr>
                    <w:fldChar w:fldCharType="end"/>
                  </w:r>
                  <w:r w:rsidRPr="00B40EDE">
                    <w:rPr>
                      <w:rFonts w:ascii="Calibri" w:hAnsi="Calibri"/>
                      <w:sz w:val="16"/>
                      <w:szCs w:val="22"/>
                    </w:rPr>
                    <w:tab/>
                  </w:r>
                  <w:r w:rsidRPr="00B40EDE">
                    <w:rPr>
                      <w:rFonts w:ascii="Calibri" w:hAnsi="Calibri"/>
                      <w:szCs w:val="22"/>
                    </w:rPr>
                    <w:t xml:space="preserve">Non </w:t>
                  </w:r>
                  <w:r w:rsidRPr="00B40EDE">
                    <w:rPr>
                      <w:rFonts w:ascii="Calibri" w:hAnsi="Calibri"/>
                      <w:sz w:val="16"/>
                      <w:szCs w:val="22"/>
                    </w:rPr>
                    <w:t xml:space="preserve"> </w:t>
                  </w:r>
                  <w:r w:rsidRPr="00B40EDE">
                    <w:rPr>
                      <w:rFonts w:ascii="Calibri" w:hAnsi="Calibri"/>
                      <w:sz w:val="16"/>
                      <w:szCs w:val="22"/>
                    </w:rPr>
                    <w:fldChar w:fldCharType="begin">
                      <w:ffData>
                        <w:name w:val="CaseACocher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40EDE">
                    <w:rPr>
                      <w:rFonts w:ascii="Calibri" w:hAnsi="Calibri"/>
                      <w:sz w:val="16"/>
                      <w:szCs w:val="22"/>
                    </w:rPr>
                    <w:instrText xml:space="preserve"> FORMCHECKBOX </w:instrText>
                  </w:r>
                  <w:r w:rsidR="004F2357">
                    <w:rPr>
                      <w:rFonts w:ascii="Calibri" w:hAnsi="Calibri"/>
                      <w:sz w:val="16"/>
                      <w:szCs w:val="22"/>
                    </w:rPr>
                  </w:r>
                  <w:r w:rsidR="004F2357">
                    <w:rPr>
                      <w:rFonts w:ascii="Calibri" w:hAnsi="Calibri"/>
                      <w:sz w:val="16"/>
                      <w:szCs w:val="22"/>
                    </w:rPr>
                    <w:fldChar w:fldCharType="separate"/>
                  </w:r>
                  <w:r w:rsidRPr="00B40EDE">
                    <w:rPr>
                      <w:rFonts w:ascii="Calibri" w:hAnsi="Calibri"/>
                      <w:sz w:val="16"/>
                      <w:szCs w:val="22"/>
                    </w:rPr>
                    <w:fldChar w:fldCharType="end"/>
                  </w:r>
                </w:p>
              </w:tc>
            </w:tr>
            <w:tr w:rsidR="003E71D5" w:rsidRPr="006A7243" w14:paraId="06C3DDE7" w14:textId="77777777" w:rsidTr="00640230">
              <w:trPr>
                <w:trHeight w:val="288"/>
              </w:trPr>
              <w:tc>
                <w:tcPr>
                  <w:tcW w:w="6144" w:type="dxa"/>
                  <w:shd w:val="clear" w:color="FFFFFF" w:fill="auto"/>
                  <w:vAlign w:val="center"/>
                </w:tcPr>
                <w:p w14:paraId="06C3DDE5" w14:textId="77777777" w:rsidR="003E71D5" w:rsidRPr="006A7243" w:rsidRDefault="003E71D5" w:rsidP="004F2357">
                  <w:pPr>
                    <w:numPr>
                      <w:ilvl w:val="0"/>
                      <w:numId w:val="6"/>
                    </w:numPr>
                    <w:ind w:left="963"/>
                    <w:rPr>
                      <w:rFonts w:ascii="Calibri" w:hAnsi="Calibri"/>
                      <w:i/>
                      <w:szCs w:val="22"/>
                    </w:rPr>
                  </w:pPr>
                  <w:r w:rsidRPr="006A7243">
                    <w:rPr>
                      <w:rFonts w:ascii="Calibri" w:hAnsi="Calibri"/>
                      <w:i/>
                      <w:szCs w:val="22"/>
                    </w:rPr>
                    <w:t>Elle répondra à des besoins personnels :</w:t>
                  </w:r>
                </w:p>
              </w:tc>
              <w:tc>
                <w:tcPr>
                  <w:tcW w:w="4076" w:type="dxa"/>
                  <w:shd w:val="clear" w:color="FFFFFF" w:fill="auto"/>
                  <w:vAlign w:val="center"/>
                </w:tcPr>
                <w:p w14:paraId="06C3DDE6" w14:textId="177BF011" w:rsidR="003E71D5" w:rsidRPr="00B40EDE" w:rsidRDefault="003E71D5" w:rsidP="004F2357">
                  <w:pPr>
                    <w:ind w:left="-313"/>
                    <w:jc w:val="center"/>
                    <w:rPr>
                      <w:rFonts w:ascii="Calibri" w:hAnsi="Calibri"/>
                      <w:sz w:val="16"/>
                      <w:szCs w:val="22"/>
                    </w:rPr>
                  </w:pPr>
                  <w:r w:rsidRPr="00B40EDE">
                    <w:rPr>
                      <w:rFonts w:ascii="Calibri" w:hAnsi="Calibri"/>
                      <w:szCs w:val="22"/>
                    </w:rPr>
                    <w:t xml:space="preserve">Oui </w:t>
                  </w:r>
                  <w:r w:rsidRPr="00B40EDE">
                    <w:rPr>
                      <w:rFonts w:ascii="Calibri" w:hAnsi="Calibri"/>
                      <w:sz w:val="16"/>
                      <w:szCs w:val="22"/>
                    </w:rPr>
                    <w:t xml:space="preserve"> </w:t>
                  </w:r>
                  <w:r w:rsidRPr="00B40EDE">
                    <w:rPr>
                      <w:rFonts w:ascii="Calibri" w:hAnsi="Calibri"/>
                      <w:sz w:val="16"/>
                      <w:szCs w:val="22"/>
                    </w:rPr>
                    <w:fldChar w:fldCharType="begin">
                      <w:ffData>
                        <w:name w:val="CaseACocher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40EDE">
                    <w:rPr>
                      <w:rFonts w:ascii="Calibri" w:hAnsi="Calibri"/>
                      <w:sz w:val="16"/>
                      <w:szCs w:val="22"/>
                    </w:rPr>
                    <w:instrText xml:space="preserve"> FORMCHECKBOX </w:instrText>
                  </w:r>
                  <w:r w:rsidR="004F2357">
                    <w:rPr>
                      <w:rFonts w:ascii="Calibri" w:hAnsi="Calibri"/>
                      <w:sz w:val="16"/>
                      <w:szCs w:val="22"/>
                    </w:rPr>
                  </w:r>
                  <w:r w:rsidR="004F2357">
                    <w:rPr>
                      <w:rFonts w:ascii="Calibri" w:hAnsi="Calibri"/>
                      <w:sz w:val="16"/>
                      <w:szCs w:val="22"/>
                    </w:rPr>
                    <w:fldChar w:fldCharType="separate"/>
                  </w:r>
                  <w:r w:rsidRPr="00B40EDE">
                    <w:rPr>
                      <w:rFonts w:ascii="Calibri" w:hAnsi="Calibri"/>
                      <w:sz w:val="16"/>
                      <w:szCs w:val="22"/>
                    </w:rPr>
                    <w:fldChar w:fldCharType="end"/>
                  </w:r>
                  <w:r w:rsidRPr="00B40EDE">
                    <w:rPr>
                      <w:rFonts w:ascii="Calibri" w:hAnsi="Calibri"/>
                      <w:sz w:val="16"/>
                      <w:szCs w:val="22"/>
                    </w:rPr>
                    <w:tab/>
                  </w:r>
                  <w:r w:rsidRPr="00B40EDE">
                    <w:rPr>
                      <w:rFonts w:ascii="Calibri" w:hAnsi="Calibri"/>
                      <w:szCs w:val="22"/>
                    </w:rPr>
                    <w:t xml:space="preserve">Non </w:t>
                  </w:r>
                  <w:r w:rsidRPr="00B40EDE">
                    <w:rPr>
                      <w:rFonts w:ascii="Calibri" w:hAnsi="Calibri"/>
                      <w:sz w:val="16"/>
                      <w:szCs w:val="22"/>
                    </w:rPr>
                    <w:t xml:space="preserve"> </w:t>
                  </w:r>
                  <w:r w:rsidRPr="00B40EDE">
                    <w:rPr>
                      <w:rFonts w:ascii="Calibri" w:hAnsi="Calibri"/>
                      <w:sz w:val="16"/>
                      <w:szCs w:val="22"/>
                    </w:rPr>
                    <w:fldChar w:fldCharType="begin">
                      <w:ffData>
                        <w:name w:val="CaseACoche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40EDE">
                    <w:rPr>
                      <w:rFonts w:ascii="Calibri" w:hAnsi="Calibri"/>
                      <w:sz w:val="16"/>
                      <w:szCs w:val="22"/>
                    </w:rPr>
                    <w:instrText xml:space="preserve"> FORMCHECKBOX </w:instrText>
                  </w:r>
                  <w:r w:rsidR="004F2357">
                    <w:rPr>
                      <w:rFonts w:ascii="Calibri" w:hAnsi="Calibri"/>
                      <w:sz w:val="16"/>
                      <w:szCs w:val="22"/>
                    </w:rPr>
                  </w:r>
                  <w:r w:rsidR="004F2357">
                    <w:rPr>
                      <w:rFonts w:ascii="Calibri" w:hAnsi="Calibri"/>
                      <w:sz w:val="16"/>
                      <w:szCs w:val="22"/>
                    </w:rPr>
                    <w:fldChar w:fldCharType="separate"/>
                  </w:r>
                  <w:r w:rsidRPr="00B40EDE">
                    <w:rPr>
                      <w:rFonts w:ascii="Calibri" w:hAnsi="Calibri"/>
                      <w:sz w:val="16"/>
                      <w:szCs w:val="22"/>
                    </w:rPr>
                    <w:fldChar w:fldCharType="end"/>
                  </w:r>
                </w:p>
              </w:tc>
            </w:tr>
          </w:tbl>
          <w:p w14:paraId="06C3DDE8" w14:textId="77777777" w:rsidR="003E71D5" w:rsidRPr="00AC33E7" w:rsidRDefault="003E71D5" w:rsidP="00AB787A">
            <w:pPr>
              <w:ind w:left="112" w:right="112"/>
              <w:rPr>
                <w:rFonts w:ascii="Calibri" w:hAnsi="Calibri"/>
                <w:i/>
                <w:sz w:val="18"/>
              </w:rPr>
            </w:pPr>
          </w:p>
        </w:tc>
      </w:tr>
    </w:tbl>
    <w:p w14:paraId="06C3DDEA" w14:textId="4C364F02" w:rsidR="008F35E0" w:rsidRDefault="008F35E0" w:rsidP="002B0BB6">
      <w:pPr>
        <w:shd w:val="clear" w:color="auto" w:fill="EEECE1" w:themeFill="background2"/>
        <w:tabs>
          <w:tab w:val="left" w:pos="993"/>
        </w:tabs>
        <w:spacing w:before="120"/>
        <w:ind w:left="993" w:right="-180" w:hanging="993"/>
        <w:rPr>
          <w:rFonts w:ascii="Calibri" w:hAnsi="Calibri"/>
          <w:sz w:val="16"/>
          <w:szCs w:val="18"/>
        </w:rPr>
      </w:pPr>
      <w:r w:rsidRPr="00BE6F0F">
        <w:rPr>
          <w:rFonts w:ascii="Calibri" w:hAnsi="Calibri"/>
          <w:b/>
          <w:bCs/>
          <w:sz w:val="18"/>
          <w:szCs w:val="18"/>
        </w:rPr>
        <w:t>Important</w:t>
      </w:r>
      <w:r w:rsidRPr="00BE6F0F">
        <w:rPr>
          <w:rFonts w:ascii="Calibri" w:hAnsi="Calibri"/>
          <w:sz w:val="18"/>
          <w:szCs w:val="18"/>
        </w:rPr>
        <w:t xml:space="preserve"> : </w:t>
      </w:r>
      <w:r>
        <w:rPr>
          <w:rFonts w:ascii="Calibri" w:hAnsi="Calibri"/>
          <w:sz w:val="18"/>
          <w:szCs w:val="18"/>
        </w:rPr>
        <w:tab/>
      </w:r>
      <w:r w:rsidRPr="00BE6F0F">
        <w:rPr>
          <w:rFonts w:ascii="Calibri" w:hAnsi="Calibri"/>
          <w:sz w:val="16"/>
          <w:szCs w:val="18"/>
        </w:rPr>
        <w:t xml:space="preserve">Sont exclus les travailleurs des ministères et organismes du gouvernement du Québec dont le personnel est nommé et rémunéré en vertu de la Loi sur la fonction publique du </w:t>
      </w:r>
      <w:r w:rsidR="00F935A1">
        <w:rPr>
          <w:rFonts w:ascii="Calibri" w:hAnsi="Calibri"/>
          <w:sz w:val="16"/>
          <w:szCs w:val="18"/>
        </w:rPr>
        <w:t>Québec</w:t>
      </w:r>
      <w:r w:rsidRPr="00BE6F0F">
        <w:rPr>
          <w:rFonts w:ascii="Calibri" w:hAnsi="Calibri"/>
          <w:sz w:val="16"/>
          <w:szCs w:val="18"/>
        </w:rPr>
        <w:t xml:space="preserve"> et le personnel des ministères et organismes du gouvernement fédéral.</w:t>
      </w:r>
    </w:p>
    <w:p w14:paraId="06C3DDEB" w14:textId="4C5D275A" w:rsidR="00BE6F0F" w:rsidRPr="00D41B54" w:rsidRDefault="00D8132B" w:rsidP="00FF34DA">
      <w:pPr>
        <w:pStyle w:val="Paragraphedeliste"/>
        <w:ind w:left="360"/>
        <w:contextualSpacing w:val="0"/>
        <w:rPr>
          <w:rFonts w:ascii="Franklin Gothic Demi" w:hAnsi="Franklin Gothic Demi"/>
          <w:color w:val="1F497D" w:themeColor="text2"/>
        </w:rPr>
      </w:pPr>
      <w:r w:rsidRPr="002366D3">
        <w:rPr>
          <w:rFonts w:ascii="Franklin Gothic Book" w:hAnsi="Franklin Gothic Book"/>
          <w:noProof/>
          <w:color w:val="C00000"/>
          <w:lang w:eastAsia="fr-CA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6C3DE70" wp14:editId="0228FC8C">
                <wp:simplePos x="0" y="0"/>
                <wp:positionH relativeFrom="column">
                  <wp:posOffset>-17890</wp:posOffset>
                </wp:positionH>
                <wp:positionV relativeFrom="paragraph">
                  <wp:posOffset>169378</wp:posOffset>
                </wp:positionV>
                <wp:extent cx="6513830" cy="2433099"/>
                <wp:effectExtent l="0" t="0" r="20320" b="247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3830" cy="243309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70BDE11F" id="Rectangle 3" o:spid="_x0000_s1026" style="position:absolute;margin-left:-1.4pt;margin-top:13.35pt;width:512.9pt;height:191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" filled="f" strokecolor="#1f497d [3215]" strokeweight="1pt"/>
            </w:pict>
          </mc:Fallback>
        </mc:AlternateContent>
      </w:r>
    </w:p>
    <w:p w14:paraId="06C3DDEC" w14:textId="3299ABB6" w:rsidR="000B7B53" w:rsidRPr="006D2E4B" w:rsidRDefault="006D2E4B" w:rsidP="000D2558">
      <w:pPr>
        <w:pBdr>
          <w:bottom w:val="single" w:sz="4" w:space="1" w:color="auto"/>
        </w:pBdr>
        <w:shd w:val="clear" w:color="auto" w:fill="1F497D" w:themeFill="text2"/>
        <w:tabs>
          <w:tab w:val="left" w:pos="142"/>
        </w:tabs>
        <w:spacing w:after="80"/>
        <w:ind w:right="-124"/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 xml:space="preserve"> </w:t>
      </w:r>
      <w:r w:rsidR="002366D3">
        <w:rPr>
          <w:rFonts w:ascii="Franklin Gothic Book" w:hAnsi="Franklin Gothic Book"/>
          <w:color w:val="FFFFFF" w:themeColor="background1"/>
        </w:rPr>
        <w:tab/>
      </w:r>
      <w:r w:rsidR="00D62CFC" w:rsidRPr="006D2E4B">
        <w:rPr>
          <w:rFonts w:ascii="Franklin Gothic Book" w:hAnsi="Franklin Gothic Book"/>
          <w:color w:val="FFFFFF" w:themeColor="background1"/>
        </w:rPr>
        <w:t>Renseignements personnels</w:t>
      </w:r>
    </w:p>
    <w:tbl>
      <w:tblPr>
        <w:tblW w:w="12694" w:type="dxa"/>
        <w:tblInd w:w="30" w:type="dxa"/>
        <w:shd w:val="clear" w:color="FFFFFF" w:fill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52"/>
        <w:gridCol w:w="136"/>
        <w:gridCol w:w="556"/>
        <w:gridCol w:w="13"/>
        <w:gridCol w:w="9"/>
        <w:gridCol w:w="464"/>
        <w:gridCol w:w="2224"/>
        <w:gridCol w:w="15"/>
        <w:gridCol w:w="1989"/>
        <w:gridCol w:w="32"/>
        <w:gridCol w:w="1498"/>
        <w:gridCol w:w="207"/>
        <w:gridCol w:w="1773"/>
        <w:gridCol w:w="91"/>
        <w:gridCol w:w="57"/>
        <w:gridCol w:w="33"/>
        <w:gridCol w:w="2645"/>
      </w:tblGrid>
      <w:tr w:rsidR="000541F5" w:rsidRPr="00126D27" w14:paraId="06C3DDF1" w14:textId="566F499A" w:rsidTr="00615FE6">
        <w:trPr>
          <w:trHeight w:val="242"/>
        </w:trPr>
        <w:tc>
          <w:tcPr>
            <w:tcW w:w="952" w:type="dxa"/>
            <w:shd w:val="clear" w:color="FFFFFF" w:fill="auto"/>
            <w:vAlign w:val="bottom"/>
          </w:tcPr>
          <w:p w14:paraId="06C3DDED" w14:textId="77777777" w:rsidR="000541F5" w:rsidRPr="00126D27" w:rsidRDefault="000541F5" w:rsidP="000541F5">
            <w:pPr>
              <w:ind w:left="112" w:right="-30"/>
              <w:rPr>
                <w:rFonts w:ascii="Calibri" w:hAnsi="Calibri"/>
                <w:sz w:val="22"/>
                <w:szCs w:val="22"/>
                <w:u w:val="single"/>
              </w:rPr>
            </w:pPr>
            <w:r w:rsidRPr="00126D27">
              <w:rPr>
                <w:rFonts w:ascii="Calibri" w:hAnsi="Calibri"/>
                <w:b/>
                <w:sz w:val="22"/>
                <w:szCs w:val="22"/>
              </w:rPr>
              <w:t xml:space="preserve">Nom : </w:t>
            </w:r>
          </w:p>
        </w:tc>
        <w:tc>
          <w:tcPr>
            <w:tcW w:w="3417" w:type="dxa"/>
            <w:gridSpan w:val="7"/>
            <w:tcBorders>
              <w:bottom w:val="single" w:sz="4" w:space="0" w:color="auto"/>
            </w:tcBorders>
            <w:shd w:val="clear" w:color="FFFFFF" w:fill="auto"/>
            <w:vAlign w:val="bottom"/>
          </w:tcPr>
          <w:p w14:paraId="06C3DDEE" w14:textId="1C518CEF" w:rsidR="000541F5" w:rsidRPr="00592F6B" w:rsidRDefault="000541F5" w:rsidP="000541F5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5" w:name="Texte12"/>
            <w:r>
              <w:rPr>
                <w:rFonts w:ascii="Calibri" w:hAnsi="Calibri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Cs w:val="22"/>
              </w:rPr>
            </w:r>
            <w:r>
              <w:rPr>
                <w:rFonts w:ascii="Calibri" w:hAnsi="Calibri"/>
                <w:szCs w:val="22"/>
              </w:rPr>
              <w:fldChar w:fldCharType="separate"/>
            </w:r>
            <w:r w:rsidR="00880FE2">
              <w:rPr>
                <w:rFonts w:ascii="Calibri" w:hAnsi="Calibri"/>
                <w:szCs w:val="22"/>
              </w:rPr>
              <w:t> </w:t>
            </w:r>
            <w:r w:rsidR="00880FE2">
              <w:rPr>
                <w:rFonts w:ascii="Calibri" w:hAnsi="Calibri"/>
                <w:szCs w:val="22"/>
              </w:rPr>
              <w:t> </w:t>
            </w:r>
            <w:r w:rsidR="00880FE2">
              <w:rPr>
                <w:rFonts w:ascii="Calibri" w:hAnsi="Calibri"/>
                <w:szCs w:val="22"/>
              </w:rPr>
              <w:t> </w:t>
            </w:r>
            <w:r w:rsidR="00880FE2">
              <w:rPr>
                <w:rFonts w:ascii="Calibri" w:hAnsi="Calibri"/>
                <w:szCs w:val="22"/>
              </w:rPr>
              <w:t> </w:t>
            </w:r>
            <w:r w:rsidR="00880FE2">
              <w:rPr>
                <w:rFonts w:ascii="Calibri" w:hAnsi="Calibri"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fldChar w:fldCharType="end"/>
            </w:r>
            <w:bookmarkEnd w:id="5"/>
          </w:p>
        </w:tc>
        <w:tc>
          <w:tcPr>
            <w:tcW w:w="5680" w:type="dxa"/>
            <w:gridSpan w:val="8"/>
            <w:tcBorders>
              <w:left w:val="nil"/>
              <w:bottom w:val="single" w:sz="4" w:space="0" w:color="auto"/>
            </w:tcBorders>
            <w:shd w:val="clear" w:color="FFFFFF" w:fill="auto"/>
            <w:vAlign w:val="bottom"/>
          </w:tcPr>
          <w:p w14:paraId="06C3DDEF" w14:textId="4FE1CDDA" w:rsidR="000541F5" w:rsidRPr="00126D27" w:rsidRDefault="000541F5" w:rsidP="000541F5">
            <w:pPr>
              <w:ind w:left="112" w:right="-30"/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rén</w:t>
            </w:r>
            <w:r w:rsidRPr="00126D27">
              <w:rPr>
                <w:rFonts w:ascii="Calibri" w:hAnsi="Calibri"/>
                <w:b/>
                <w:sz w:val="22"/>
                <w:szCs w:val="22"/>
              </w:rPr>
              <w:t xml:space="preserve">om : </w:t>
            </w:r>
            <w:r w:rsidRPr="00382A01">
              <w:rPr>
                <w:rFonts w:ascii="Calibri" w:hAnsi="Calibri"/>
                <w:bCs/>
                <w:sz w:val="22"/>
                <w:szCs w:val="22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6" w:name="Texte13"/>
            <w:r w:rsidRPr="00382A01">
              <w:rPr>
                <w:rFonts w:ascii="Calibri" w:hAnsi="Calibri"/>
                <w:bCs/>
                <w:sz w:val="22"/>
                <w:szCs w:val="22"/>
              </w:rPr>
              <w:instrText xml:space="preserve"> FORMTEXT </w:instrText>
            </w:r>
            <w:r w:rsidRPr="00382A01">
              <w:rPr>
                <w:rFonts w:ascii="Calibri" w:hAnsi="Calibri"/>
                <w:bCs/>
                <w:sz w:val="22"/>
                <w:szCs w:val="22"/>
              </w:rPr>
            </w:r>
            <w:r w:rsidRPr="00382A01">
              <w:rPr>
                <w:rFonts w:ascii="Calibri" w:hAnsi="Calibri"/>
                <w:bCs/>
                <w:sz w:val="22"/>
                <w:szCs w:val="22"/>
              </w:rPr>
              <w:fldChar w:fldCharType="separate"/>
            </w:r>
            <w:r w:rsidR="00880FE2">
              <w:rPr>
                <w:rFonts w:ascii="Calibri" w:hAnsi="Calibri"/>
                <w:bCs/>
                <w:sz w:val="22"/>
                <w:szCs w:val="22"/>
              </w:rPr>
              <w:t> </w:t>
            </w:r>
            <w:r w:rsidR="00880FE2">
              <w:rPr>
                <w:rFonts w:ascii="Calibri" w:hAnsi="Calibri"/>
                <w:bCs/>
                <w:sz w:val="22"/>
                <w:szCs w:val="22"/>
              </w:rPr>
              <w:t> </w:t>
            </w:r>
            <w:r w:rsidR="00880FE2">
              <w:rPr>
                <w:rFonts w:ascii="Calibri" w:hAnsi="Calibri"/>
                <w:bCs/>
                <w:sz w:val="22"/>
                <w:szCs w:val="22"/>
              </w:rPr>
              <w:t> </w:t>
            </w:r>
            <w:r w:rsidR="00880FE2">
              <w:rPr>
                <w:rFonts w:ascii="Calibri" w:hAnsi="Calibri"/>
                <w:bCs/>
                <w:sz w:val="22"/>
                <w:szCs w:val="22"/>
              </w:rPr>
              <w:t> </w:t>
            </w:r>
            <w:r w:rsidR="00880FE2">
              <w:rPr>
                <w:rFonts w:ascii="Calibri" w:hAnsi="Calibri"/>
                <w:bCs/>
                <w:sz w:val="22"/>
                <w:szCs w:val="22"/>
              </w:rPr>
              <w:t> </w:t>
            </w:r>
            <w:r w:rsidRPr="00382A01">
              <w:rPr>
                <w:rFonts w:ascii="Calibri" w:hAnsi="Calibri"/>
                <w:bCs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2645" w:type="dxa"/>
            <w:vAlign w:val="bottom"/>
          </w:tcPr>
          <w:p w14:paraId="06676EBE" w14:textId="77777777" w:rsidR="000541F5" w:rsidRPr="00126D27" w:rsidRDefault="000541F5" w:rsidP="000541F5"/>
        </w:tc>
      </w:tr>
      <w:tr w:rsidR="000541F5" w:rsidRPr="00126D27" w14:paraId="06C3DDFB" w14:textId="77777777" w:rsidTr="00615FE6">
        <w:trPr>
          <w:gridAfter w:val="1"/>
          <w:wAfter w:w="2645" w:type="dxa"/>
          <w:trHeight w:val="306"/>
        </w:trPr>
        <w:tc>
          <w:tcPr>
            <w:tcW w:w="1088" w:type="dxa"/>
            <w:gridSpan w:val="2"/>
            <w:shd w:val="clear" w:color="FFFFFF" w:fill="auto"/>
            <w:vAlign w:val="bottom"/>
          </w:tcPr>
          <w:p w14:paraId="06C3DDF2" w14:textId="77777777" w:rsidR="000541F5" w:rsidRPr="0048499F" w:rsidRDefault="000541F5" w:rsidP="000541F5">
            <w:pPr>
              <w:ind w:left="112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Genre :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</w:tcBorders>
            <w:shd w:val="clear" w:color="FFFFFF" w:fill="auto"/>
            <w:vAlign w:val="bottom"/>
          </w:tcPr>
          <w:p w14:paraId="06C3DDF3" w14:textId="685AEF24" w:rsidR="000541F5" w:rsidRPr="0048499F" w:rsidRDefault="000541F5" w:rsidP="000541F5">
            <w:pPr>
              <w:ind w:left="18"/>
              <w:rPr>
                <w:rFonts w:ascii="Calibri" w:hAnsi="Calibri"/>
                <w:b/>
                <w:sz w:val="22"/>
                <w:szCs w:val="22"/>
              </w:rPr>
            </w:pPr>
            <w:r w:rsidRPr="00615FE6">
              <w:rPr>
                <w:rFonts w:ascii="Calibri" w:hAnsi="Calibri"/>
                <w:iCs/>
                <w:sz w:val="16"/>
                <w:szCs w:val="16"/>
              </w:rPr>
              <w:t>Féminin</w:t>
            </w:r>
            <w:r w:rsidRPr="00615FE6">
              <w:rPr>
                <w:rFonts w:ascii="Calibri" w:hAnsi="Calibri"/>
                <w:b/>
                <w:iCs/>
                <w:sz w:val="16"/>
                <w:szCs w:val="16"/>
              </w:rPr>
              <w:t xml:space="preserve"> </w:t>
            </w:r>
            <w:r w:rsidRPr="00021CD8">
              <w:rPr>
                <w:rFonts w:ascii="Calibri" w:hAnsi="Calibri"/>
                <w:sz w:val="16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1CD8">
              <w:rPr>
                <w:rFonts w:ascii="Calibri" w:hAnsi="Calibri"/>
                <w:sz w:val="16"/>
                <w:szCs w:val="22"/>
              </w:rPr>
              <w:instrText xml:space="preserve"> FORMCHECKBOX </w:instrText>
            </w:r>
            <w:r w:rsidR="004F2357">
              <w:rPr>
                <w:rFonts w:ascii="Calibri" w:hAnsi="Calibri"/>
                <w:sz w:val="16"/>
                <w:szCs w:val="22"/>
              </w:rPr>
            </w:r>
            <w:r w:rsidR="004F2357">
              <w:rPr>
                <w:rFonts w:ascii="Calibri" w:hAnsi="Calibri"/>
                <w:sz w:val="16"/>
                <w:szCs w:val="22"/>
              </w:rPr>
              <w:fldChar w:fldCharType="separate"/>
            </w:r>
            <w:r w:rsidRPr="00021CD8">
              <w:rPr>
                <w:rFonts w:ascii="Calibri" w:hAnsi="Calibri"/>
                <w:sz w:val="16"/>
                <w:szCs w:val="22"/>
              </w:rPr>
              <w:fldChar w:fldCharType="end"/>
            </w:r>
          </w:p>
        </w:tc>
        <w:tc>
          <w:tcPr>
            <w:tcW w:w="2224" w:type="dxa"/>
            <w:tcBorders>
              <w:top w:val="single" w:sz="4" w:space="0" w:color="auto"/>
            </w:tcBorders>
            <w:shd w:val="clear" w:color="FFFFFF" w:fill="auto"/>
            <w:vAlign w:val="bottom"/>
          </w:tcPr>
          <w:p w14:paraId="06C3DDF4" w14:textId="5685C571" w:rsidR="000541F5" w:rsidRPr="0048499F" w:rsidRDefault="000541F5" w:rsidP="000541F5">
            <w:pPr>
              <w:ind w:left="2"/>
              <w:rPr>
                <w:rFonts w:ascii="Calibri" w:hAnsi="Calibri"/>
                <w:b/>
                <w:sz w:val="22"/>
                <w:szCs w:val="22"/>
              </w:rPr>
            </w:pPr>
            <w:r w:rsidRPr="00615FE6">
              <w:rPr>
                <w:rFonts w:ascii="Calibri" w:hAnsi="Calibri"/>
                <w:iCs/>
                <w:sz w:val="16"/>
                <w:szCs w:val="16"/>
              </w:rPr>
              <w:t>Masculin</w:t>
            </w:r>
            <w:r w:rsidRPr="00615FE6">
              <w:rPr>
                <w:rFonts w:ascii="Calibri" w:hAnsi="Calibri"/>
                <w:b/>
                <w:iCs/>
                <w:sz w:val="16"/>
                <w:szCs w:val="16"/>
              </w:rPr>
              <w:t xml:space="preserve"> </w:t>
            </w:r>
            <w:r w:rsidRPr="00021CD8">
              <w:rPr>
                <w:rFonts w:ascii="Calibri" w:hAnsi="Calibri"/>
                <w:sz w:val="16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CD8">
              <w:rPr>
                <w:rFonts w:ascii="Calibri" w:hAnsi="Calibri"/>
                <w:sz w:val="16"/>
                <w:szCs w:val="22"/>
              </w:rPr>
              <w:instrText xml:space="preserve"> FORMCHECKBOX </w:instrText>
            </w:r>
            <w:r w:rsidR="004F2357">
              <w:rPr>
                <w:rFonts w:ascii="Calibri" w:hAnsi="Calibri"/>
                <w:sz w:val="16"/>
                <w:szCs w:val="22"/>
              </w:rPr>
            </w:r>
            <w:r w:rsidR="004F2357">
              <w:rPr>
                <w:rFonts w:ascii="Calibri" w:hAnsi="Calibri"/>
                <w:sz w:val="16"/>
                <w:szCs w:val="22"/>
              </w:rPr>
              <w:fldChar w:fldCharType="separate"/>
            </w:r>
            <w:r w:rsidRPr="00021CD8">
              <w:rPr>
                <w:rFonts w:ascii="Calibri" w:hAnsi="Calibri"/>
                <w:sz w:val="16"/>
                <w:szCs w:val="22"/>
              </w:rPr>
              <w:fldChar w:fldCharType="end"/>
            </w:r>
            <w:r w:rsidR="00EE7A30">
              <w:rPr>
                <w:rFonts w:ascii="Calibri" w:hAnsi="Calibri"/>
                <w:sz w:val="16"/>
                <w:szCs w:val="22"/>
              </w:rPr>
              <w:t xml:space="preserve">   </w:t>
            </w:r>
            <w:r w:rsidR="00615FE6">
              <w:rPr>
                <w:rFonts w:ascii="Calibri" w:hAnsi="Calibri"/>
                <w:sz w:val="16"/>
                <w:szCs w:val="22"/>
              </w:rPr>
              <w:t xml:space="preserve">Ne répond pas </w:t>
            </w:r>
            <w:r w:rsidR="00615FE6">
              <w:rPr>
                <w:rFonts w:ascii="Calibri" w:hAnsi="Calibri"/>
                <w:sz w:val="16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6"/>
            <w:r w:rsidR="00615FE6">
              <w:rPr>
                <w:rFonts w:ascii="Calibri" w:hAnsi="Calibri"/>
                <w:sz w:val="16"/>
                <w:szCs w:val="22"/>
              </w:rPr>
              <w:instrText xml:space="preserve"> FORMCHECKBOX </w:instrText>
            </w:r>
            <w:r w:rsidR="004F2357">
              <w:rPr>
                <w:rFonts w:ascii="Calibri" w:hAnsi="Calibri"/>
                <w:sz w:val="16"/>
                <w:szCs w:val="22"/>
              </w:rPr>
            </w:r>
            <w:r w:rsidR="004F2357">
              <w:rPr>
                <w:rFonts w:ascii="Calibri" w:hAnsi="Calibri"/>
                <w:sz w:val="16"/>
                <w:szCs w:val="22"/>
              </w:rPr>
              <w:fldChar w:fldCharType="separate"/>
            </w:r>
            <w:r w:rsidR="00615FE6">
              <w:rPr>
                <w:rFonts w:ascii="Calibri" w:hAnsi="Calibri"/>
                <w:sz w:val="16"/>
                <w:szCs w:val="22"/>
              </w:rPr>
              <w:fldChar w:fldCharType="end"/>
            </w:r>
            <w:bookmarkEnd w:id="7"/>
          </w:p>
        </w:tc>
        <w:tc>
          <w:tcPr>
            <w:tcW w:w="5695" w:type="dxa"/>
            <w:gridSpan w:val="9"/>
            <w:shd w:val="clear" w:color="FFFFFF" w:fill="auto"/>
            <w:vAlign w:val="bottom"/>
          </w:tcPr>
          <w:p w14:paraId="06C3DDF5" w14:textId="211FED86" w:rsidR="000541F5" w:rsidRPr="0048499F" w:rsidRDefault="00CD72C9" w:rsidP="000541F5">
            <w:pPr>
              <w:ind w:left="111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                                   </w:t>
            </w:r>
            <w:r w:rsidR="000541F5" w:rsidRPr="00126D27">
              <w:rPr>
                <w:rFonts w:ascii="Calibri" w:hAnsi="Calibri"/>
                <w:b/>
                <w:sz w:val="22"/>
                <w:szCs w:val="22"/>
              </w:rPr>
              <w:t>Date de naissance :</w:t>
            </w:r>
            <w:r w:rsidR="000541F5"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r w:rsidR="00C47A02" w:rsidRPr="00382A01">
              <w:rPr>
                <w:rFonts w:ascii="Calibri" w:hAnsi="Calibri"/>
                <w:bCs/>
              </w:rPr>
              <w:fldChar w:fldCharType="begin">
                <w:ffData>
                  <w:name w:val="Texte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8" w:name="Texte9"/>
            <w:r w:rsidR="00C47A02" w:rsidRPr="00382A01">
              <w:rPr>
                <w:rFonts w:ascii="Calibri" w:hAnsi="Calibri"/>
                <w:bCs/>
              </w:rPr>
              <w:instrText xml:space="preserve"> FORMTEXT </w:instrText>
            </w:r>
            <w:r w:rsidR="00C47A02" w:rsidRPr="00382A01">
              <w:rPr>
                <w:rFonts w:ascii="Calibri" w:hAnsi="Calibri"/>
                <w:bCs/>
              </w:rPr>
            </w:r>
            <w:r w:rsidR="00C47A02" w:rsidRPr="00382A01">
              <w:rPr>
                <w:rFonts w:ascii="Calibri" w:hAnsi="Calibri"/>
                <w:bCs/>
              </w:rPr>
              <w:fldChar w:fldCharType="separate"/>
            </w:r>
            <w:r w:rsidR="00E52165">
              <w:rPr>
                <w:rFonts w:ascii="Calibri" w:hAnsi="Calibri"/>
                <w:bCs/>
              </w:rPr>
              <w:t> </w:t>
            </w:r>
            <w:r w:rsidR="00E52165">
              <w:rPr>
                <w:rFonts w:ascii="Calibri" w:hAnsi="Calibri"/>
                <w:bCs/>
              </w:rPr>
              <w:t> </w:t>
            </w:r>
            <w:r w:rsidR="00E52165">
              <w:rPr>
                <w:rFonts w:ascii="Calibri" w:hAnsi="Calibri"/>
                <w:bCs/>
              </w:rPr>
              <w:t> </w:t>
            </w:r>
            <w:r w:rsidR="00E52165">
              <w:rPr>
                <w:rFonts w:ascii="Calibri" w:hAnsi="Calibri"/>
                <w:bCs/>
              </w:rPr>
              <w:t> </w:t>
            </w:r>
            <w:r w:rsidR="00C47A02" w:rsidRPr="00382A01">
              <w:rPr>
                <w:rFonts w:ascii="Calibri" w:hAnsi="Calibri"/>
                <w:bCs/>
              </w:rPr>
              <w:fldChar w:fldCharType="end"/>
            </w:r>
            <w:bookmarkEnd w:id="8"/>
            <w:r w:rsidR="000541F5">
              <w:rPr>
                <w:rFonts w:ascii="Calibri" w:hAnsi="Calibri"/>
                <w:b/>
                <w:sz w:val="22"/>
                <w:szCs w:val="22"/>
              </w:rPr>
              <w:t xml:space="preserve">     </w:t>
            </w:r>
            <w:r w:rsidR="00C47A02" w:rsidRPr="00382A01">
              <w:rPr>
                <w:rFonts w:ascii="Calibri" w:hAnsi="Calibri"/>
                <w:bCs/>
              </w:rPr>
              <w:fldChar w:fldCharType="begin">
                <w:ffData>
                  <w:name w:val="Texte1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9" w:name="Texte10"/>
            <w:r w:rsidR="00C47A02" w:rsidRPr="00382A01">
              <w:rPr>
                <w:rFonts w:ascii="Calibri" w:hAnsi="Calibri"/>
                <w:bCs/>
              </w:rPr>
              <w:instrText xml:space="preserve"> FORMTEXT </w:instrText>
            </w:r>
            <w:r w:rsidR="00C47A02" w:rsidRPr="00382A01">
              <w:rPr>
                <w:rFonts w:ascii="Calibri" w:hAnsi="Calibri"/>
                <w:bCs/>
              </w:rPr>
            </w:r>
            <w:r w:rsidR="00C47A02" w:rsidRPr="00382A01">
              <w:rPr>
                <w:rFonts w:ascii="Calibri" w:hAnsi="Calibri"/>
                <w:bCs/>
              </w:rPr>
              <w:fldChar w:fldCharType="separate"/>
            </w:r>
            <w:r w:rsidR="00E52165">
              <w:rPr>
                <w:rFonts w:ascii="Calibri" w:hAnsi="Calibri"/>
                <w:bCs/>
              </w:rPr>
              <w:t> </w:t>
            </w:r>
            <w:r w:rsidR="00E52165">
              <w:rPr>
                <w:rFonts w:ascii="Calibri" w:hAnsi="Calibri"/>
                <w:bCs/>
              </w:rPr>
              <w:t> </w:t>
            </w:r>
            <w:r w:rsidR="00C47A02" w:rsidRPr="00382A01">
              <w:rPr>
                <w:rFonts w:ascii="Calibri" w:hAnsi="Calibri"/>
                <w:bCs/>
              </w:rPr>
              <w:fldChar w:fldCharType="end"/>
            </w:r>
            <w:bookmarkEnd w:id="9"/>
            <w:r w:rsidR="000541F5">
              <w:rPr>
                <w:rFonts w:ascii="Calibri" w:hAnsi="Calibri"/>
                <w:b/>
                <w:sz w:val="22"/>
                <w:szCs w:val="22"/>
              </w:rPr>
              <w:t xml:space="preserve">   </w:t>
            </w:r>
            <w:r w:rsidR="00EC646F"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r w:rsidR="000541F5"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r w:rsidR="00A7770D" w:rsidRPr="00382A01">
              <w:rPr>
                <w:rFonts w:ascii="Calibri" w:hAnsi="Calibri"/>
                <w:bCs/>
              </w:rPr>
              <w:fldChar w:fldCharType="begin">
                <w:ffData>
                  <w:name w:val="Texte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0" w:name="Texte11"/>
            <w:r w:rsidR="00A7770D" w:rsidRPr="00382A01">
              <w:rPr>
                <w:rFonts w:ascii="Calibri" w:hAnsi="Calibri"/>
                <w:bCs/>
              </w:rPr>
              <w:instrText xml:space="preserve"> FORMTEXT </w:instrText>
            </w:r>
            <w:r w:rsidR="00A7770D" w:rsidRPr="00382A01">
              <w:rPr>
                <w:rFonts w:ascii="Calibri" w:hAnsi="Calibri"/>
                <w:bCs/>
              </w:rPr>
            </w:r>
            <w:r w:rsidR="00A7770D" w:rsidRPr="00382A01">
              <w:rPr>
                <w:rFonts w:ascii="Calibri" w:hAnsi="Calibri"/>
                <w:bCs/>
              </w:rPr>
              <w:fldChar w:fldCharType="separate"/>
            </w:r>
            <w:r w:rsidR="00E52165">
              <w:rPr>
                <w:rFonts w:ascii="Calibri" w:hAnsi="Calibri"/>
                <w:bCs/>
              </w:rPr>
              <w:t> </w:t>
            </w:r>
            <w:r w:rsidR="00E52165">
              <w:rPr>
                <w:rFonts w:ascii="Calibri" w:hAnsi="Calibri"/>
                <w:bCs/>
              </w:rPr>
              <w:t> </w:t>
            </w:r>
            <w:r w:rsidR="00A7770D" w:rsidRPr="00382A01">
              <w:rPr>
                <w:rFonts w:ascii="Calibri" w:hAnsi="Calibri"/>
                <w:bCs/>
              </w:rPr>
              <w:fldChar w:fldCharType="end"/>
            </w:r>
            <w:bookmarkEnd w:id="10"/>
          </w:p>
        </w:tc>
      </w:tr>
      <w:tr w:rsidR="000541F5" w:rsidRPr="00126D27" w14:paraId="06C3DE03" w14:textId="77777777" w:rsidTr="00615FE6">
        <w:trPr>
          <w:gridAfter w:val="3"/>
          <w:wAfter w:w="2735" w:type="dxa"/>
          <w:trHeight w:val="64"/>
        </w:trPr>
        <w:tc>
          <w:tcPr>
            <w:tcW w:w="9868" w:type="dxa"/>
            <w:gridSpan w:val="13"/>
            <w:shd w:val="clear" w:color="FFFFFF" w:fill="auto"/>
          </w:tcPr>
          <w:p w14:paraId="06C3DDFC" w14:textId="67C34EF0" w:rsidR="000541F5" w:rsidRPr="007D78A6" w:rsidRDefault="004350FD" w:rsidP="000541F5">
            <w:pPr>
              <w:ind w:left="6327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                                                       </w:t>
            </w:r>
            <w:r w:rsidR="000541F5" w:rsidRPr="007D78A6">
              <w:rPr>
                <w:rFonts w:ascii="Calibri" w:hAnsi="Calibri"/>
                <w:sz w:val="16"/>
                <w:szCs w:val="16"/>
              </w:rPr>
              <w:t>Année</w:t>
            </w:r>
            <w:r w:rsidR="000541F5">
              <w:rPr>
                <w:rFonts w:ascii="Calibri" w:hAnsi="Calibri"/>
                <w:sz w:val="16"/>
                <w:szCs w:val="16"/>
              </w:rPr>
              <w:t xml:space="preserve">    Mois     Jours</w:t>
            </w:r>
          </w:p>
        </w:tc>
        <w:tc>
          <w:tcPr>
            <w:tcW w:w="91" w:type="dxa"/>
            <w:shd w:val="clear" w:color="FFFFFF" w:fill="auto"/>
          </w:tcPr>
          <w:p w14:paraId="06C3DE02" w14:textId="77777777" w:rsidR="000541F5" w:rsidRPr="00861050" w:rsidRDefault="000541F5" w:rsidP="000541F5">
            <w:pPr>
              <w:tabs>
                <w:tab w:val="left" w:pos="2379"/>
              </w:tabs>
              <w:ind w:left="253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</w:tr>
      <w:tr w:rsidR="000541F5" w:rsidRPr="00126D27" w14:paraId="06C3DE05" w14:textId="77777777" w:rsidTr="00615FE6">
        <w:trPr>
          <w:gridAfter w:val="3"/>
          <w:wAfter w:w="2735" w:type="dxa"/>
          <w:trHeight w:val="383"/>
        </w:trPr>
        <w:tc>
          <w:tcPr>
            <w:tcW w:w="9959" w:type="dxa"/>
            <w:gridSpan w:val="14"/>
            <w:shd w:val="clear" w:color="FFFFFF" w:fill="auto"/>
            <w:vAlign w:val="bottom"/>
          </w:tcPr>
          <w:p w14:paraId="06C3DE04" w14:textId="5EFCE0C9" w:rsidR="000541F5" w:rsidRPr="00126D27" w:rsidRDefault="000541F5" w:rsidP="000541F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Veuillez indiquer les </w:t>
            </w:r>
            <w:r w:rsidRPr="00A175E3">
              <w:rPr>
                <w:rFonts w:ascii="Calibri" w:hAnsi="Calibri"/>
                <w:b/>
                <w:sz w:val="22"/>
                <w:szCs w:val="22"/>
              </w:rPr>
              <w:t>trois (3) premier</w:t>
            </w:r>
            <w:r>
              <w:rPr>
                <w:rFonts w:ascii="Calibri" w:hAnsi="Calibri"/>
                <w:b/>
                <w:sz w:val="22"/>
                <w:szCs w:val="22"/>
              </w:rPr>
              <w:t>s</w:t>
            </w:r>
            <w:r w:rsidRPr="00A175E3">
              <w:rPr>
                <w:rFonts w:ascii="Calibri" w:hAnsi="Calibri"/>
                <w:b/>
                <w:sz w:val="22"/>
                <w:szCs w:val="22"/>
              </w:rPr>
              <w:t xml:space="preserve"> chiffres de votre numéro d’assurance sociale (NAS)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 : </w:t>
            </w:r>
            <w:r w:rsidR="00A7770D" w:rsidRPr="000459F2">
              <w:rPr>
                <w:rFonts w:ascii="Calibri" w:hAnsi="Calibri"/>
                <w:bCs/>
                <w:u w:val="single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11" w:name="Texte8"/>
            <w:r w:rsidR="00A7770D" w:rsidRPr="000459F2">
              <w:rPr>
                <w:rFonts w:ascii="Calibri" w:hAnsi="Calibri"/>
                <w:bCs/>
                <w:u w:val="single"/>
              </w:rPr>
              <w:instrText xml:space="preserve"> FORMTEXT </w:instrText>
            </w:r>
            <w:r w:rsidR="00A7770D" w:rsidRPr="000459F2">
              <w:rPr>
                <w:rFonts w:ascii="Calibri" w:hAnsi="Calibri"/>
                <w:bCs/>
                <w:u w:val="single"/>
              </w:rPr>
            </w:r>
            <w:r w:rsidR="00A7770D" w:rsidRPr="000459F2">
              <w:rPr>
                <w:rFonts w:ascii="Calibri" w:hAnsi="Calibri"/>
                <w:bCs/>
                <w:u w:val="single"/>
              </w:rPr>
              <w:fldChar w:fldCharType="separate"/>
            </w:r>
            <w:r w:rsidR="00E52165">
              <w:rPr>
                <w:rFonts w:ascii="Calibri" w:hAnsi="Calibri"/>
                <w:bCs/>
                <w:u w:val="single"/>
              </w:rPr>
              <w:t> </w:t>
            </w:r>
            <w:r w:rsidR="00E52165">
              <w:rPr>
                <w:rFonts w:ascii="Calibri" w:hAnsi="Calibri"/>
                <w:bCs/>
                <w:u w:val="single"/>
              </w:rPr>
              <w:t> </w:t>
            </w:r>
            <w:r w:rsidR="00E52165">
              <w:rPr>
                <w:rFonts w:ascii="Calibri" w:hAnsi="Calibri"/>
                <w:bCs/>
                <w:u w:val="single"/>
              </w:rPr>
              <w:t> </w:t>
            </w:r>
            <w:r w:rsidR="00A7770D" w:rsidRPr="000459F2">
              <w:rPr>
                <w:rFonts w:ascii="Calibri" w:hAnsi="Calibri"/>
                <w:bCs/>
                <w:u w:val="single"/>
              </w:rPr>
              <w:fldChar w:fldCharType="end"/>
            </w:r>
            <w:bookmarkEnd w:id="11"/>
          </w:p>
        </w:tc>
      </w:tr>
      <w:tr w:rsidR="000541F5" w:rsidRPr="00126D27" w14:paraId="06C3DE0A" w14:textId="77777777" w:rsidTr="00615FE6">
        <w:trPr>
          <w:gridAfter w:val="3"/>
          <w:wAfter w:w="2735" w:type="dxa"/>
          <w:trHeight w:val="383"/>
        </w:trPr>
        <w:tc>
          <w:tcPr>
            <w:tcW w:w="1644" w:type="dxa"/>
            <w:gridSpan w:val="3"/>
            <w:shd w:val="clear" w:color="FFFFFF" w:fill="auto"/>
            <w:vAlign w:val="bottom"/>
          </w:tcPr>
          <w:p w14:paraId="06C3DE06" w14:textId="77777777" w:rsidR="000541F5" w:rsidRPr="00126D27" w:rsidRDefault="000541F5" w:rsidP="000541F5">
            <w:pPr>
              <w:ind w:right="-17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r w:rsidRPr="00126D27">
              <w:rPr>
                <w:rFonts w:ascii="Calibri" w:hAnsi="Calibri"/>
                <w:b/>
                <w:sz w:val="22"/>
                <w:szCs w:val="22"/>
              </w:rPr>
              <w:t>Adresse :</w:t>
            </w:r>
          </w:p>
        </w:tc>
        <w:tc>
          <w:tcPr>
            <w:tcW w:w="4746" w:type="dxa"/>
            <w:gridSpan w:val="7"/>
            <w:tcBorders>
              <w:bottom w:val="single" w:sz="4" w:space="0" w:color="auto"/>
            </w:tcBorders>
            <w:shd w:val="clear" w:color="FFFFFF" w:fill="auto"/>
            <w:vAlign w:val="bottom"/>
          </w:tcPr>
          <w:p w14:paraId="06C3DE07" w14:textId="60D0BD11" w:rsidR="000541F5" w:rsidRPr="00A175E3" w:rsidRDefault="004350FD" w:rsidP="000541F5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fldChar w:fldCharType="begin">
                <w:ffData>
                  <w:name w:val="Texte29"/>
                  <w:enabled/>
                  <w:calcOnExit w:val="0"/>
                  <w:textInput>
                    <w:maxLength w:val="63"/>
                  </w:textInput>
                </w:ffData>
              </w:fldChar>
            </w:r>
            <w:bookmarkStart w:id="12" w:name="Texte29"/>
            <w:r>
              <w:rPr>
                <w:rFonts w:ascii="Calibri" w:hAnsi="Calibri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Cs w:val="22"/>
              </w:rPr>
            </w:r>
            <w:r>
              <w:rPr>
                <w:rFonts w:ascii="Calibri" w:hAnsi="Calibri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fldChar w:fldCharType="end"/>
            </w:r>
            <w:bookmarkEnd w:id="12"/>
          </w:p>
        </w:tc>
        <w:tc>
          <w:tcPr>
            <w:tcW w:w="1705" w:type="dxa"/>
            <w:gridSpan w:val="2"/>
            <w:shd w:val="clear" w:color="FFFFFF" w:fill="auto"/>
            <w:vAlign w:val="bottom"/>
          </w:tcPr>
          <w:p w14:paraId="06C3DE08" w14:textId="0CCE3F4E" w:rsidR="000541F5" w:rsidRPr="00A175E3" w:rsidRDefault="00D7725C" w:rsidP="00164B37">
            <w:pPr>
              <w:ind w:right="-33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r w:rsidR="000541F5" w:rsidRPr="00A175E3">
              <w:rPr>
                <w:rFonts w:ascii="Calibri" w:hAnsi="Calibri"/>
                <w:b/>
                <w:sz w:val="22"/>
                <w:szCs w:val="22"/>
              </w:rPr>
              <w:t xml:space="preserve">Appartement : </w:t>
            </w:r>
          </w:p>
        </w:tc>
        <w:tc>
          <w:tcPr>
            <w:tcW w:w="1864" w:type="dxa"/>
            <w:gridSpan w:val="2"/>
            <w:tcBorders>
              <w:bottom w:val="single" w:sz="4" w:space="0" w:color="auto"/>
            </w:tcBorders>
            <w:shd w:val="clear" w:color="FFFFFF" w:fill="auto"/>
            <w:vAlign w:val="bottom"/>
          </w:tcPr>
          <w:p w14:paraId="06C3DE09" w14:textId="2CE1156D" w:rsidR="000541F5" w:rsidRPr="000459F2" w:rsidRDefault="004350FD" w:rsidP="00FF4008">
            <w:pPr>
              <w:ind w:left="-391" w:right="-213" w:firstLine="391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e19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13" w:name="Texte19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3"/>
          </w:p>
        </w:tc>
      </w:tr>
      <w:tr w:rsidR="000541F5" w:rsidRPr="00126D27" w14:paraId="06C3DE0F" w14:textId="77777777" w:rsidTr="00615FE6">
        <w:trPr>
          <w:gridAfter w:val="1"/>
          <w:wAfter w:w="2645" w:type="dxa"/>
          <w:trHeight w:val="341"/>
        </w:trPr>
        <w:tc>
          <w:tcPr>
            <w:tcW w:w="1657" w:type="dxa"/>
            <w:gridSpan w:val="4"/>
            <w:shd w:val="clear" w:color="FFFFFF" w:fill="auto"/>
            <w:vAlign w:val="bottom"/>
          </w:tcPr>
          <w:p w14:paraId="06C3DE0B" w14:textId="77777777" w:rsidR="000541F5" w:rsidRPr="00EB41BC" w:rsidRDefault="000541F5" w:rsidP="000541F5">
            <w:pPr>
              <w:tabs>
                <w:tab w:val="left" w:pos="1104"/>
              </w:tabs>
              <w:ind w:left="112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Municipalité </w:t>
            </w:r>
            <w:r w:rsidRPr="00EB41BC">
              <w:rPr>
                <w:rFonts w:ascii="Calibri" w:hAnsi="Calibri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4733" w:type="dxa"/>
            <w:gridSpan w:val="6"/>
            <w:tcBorders>
              <w:bottom w:val="single" w:sz="4" w:space="0" w:color="auto"/>
            </w:tcBorders>
            <w:shd w:val="clear" w:color="FFFFFF" w:fill="auto"/>
            <w:vAlign w:val="bottom"/>
          </w:tcPr>
          <w:p w14:paraId="06C3DE0C" w14:textId="50780EAB" w:rsidR="000541F5" w:rsidRPr="00592F6B" w:rsidRDefault="004350FD" w:rsidP="000541F5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7"/>
                  </w:textInput>
                </w:ffData>
              </w:fldChar>
            </w:r>
            <w:r>
              <w:rPr>
                <w:rFonts w:ascii="Calibri" w:hAnsi="Calibri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Cs w:val="22"/>
              </w:rPr>
            </w:r>
            <w:r>
              <w:rPr>
                <w:rFonts w:ascii="Calibri" w:hAnsi="Calibri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fldChar w:fldCharType="end"/>
            </w:r>
          </w:p>
        </w:tc>
        <w:tc>
          <w:tcPr>
            <w:tcW w:w="1498" w:type="dxa"/>
            <w:shd w:val="clear" w:color="FFFFFF" w:fill="auto"/>
            <w:vAlign w:val="bottom"/>
          </w:tcPr>
          <w:p w14:paraId="06C3DE0D" w14:textId="38B3357B" w:rsidR="000541F5" w:rsidRPr="00EB41BC" w:rsidRDefault="00D7725C" w:rsidP="000541F5">
            <w:pPr>
              <w:ind w:left="-455" w:firstLine="455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r w:rsidR="000541F5" w:rsidRPr="00EB41BC">
              <w:rPr>
                <w:rFonts w:ascii="Calibri" w:hAnsi="Calibri"/>
                <w:b/>
                <w:sz w:val="22"/>
                <w:szCs w:val="22"/>
              </w:rPr>
              <w:t>Code postal :</w:t>
            </w:r>
          </w:p>
        </w:tc>
        <w:tc>
          <w:tcPr>
            <w:tcW w:w="2161" w:type="dxa"/>
            <w:gridSpan w:val="5"/>
            <w:tcBorders>
              <w:bottom w:val="single" w:sz="4" w:space="0" w:color="auto"/>
            </w:tcBorders>
            <w:shd w:val="clear" w:color="FFFFFF" w:fill="auto"/>
            <w:vAlign w:val="bottom"/>
          </w:tcPr>
          <w:p w14:paraId="06C3DE0E" w14:textId="0AEAB98B" w:rsidR="000541F5" w:rsidRPr="00592F6B" w:rsidRDefault="004350FD" w:rsidP="006B6C8C">
            <w:pPr>
              <w:ind w:left="182" w:right="205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4" w:name="Texte18"/>
            <w:r>
              <w:rPr>
                <w:rFonts w:ascii="Calibri" w:hAnsi="Calibri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Cs w:val="22"/>
              </w:rPr>
            </w:r>
            <w:r>
              <w:rPr>
                <w:rFonts w:ascii="Calibri" w:hAnsi="Calibri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fldChar w:fldCharType="end"/>
            </w:r>
            <w:bookmarkEnd w:id="14"/>
          </w:p>
        </w:tc>
      </w:tr>
      <w:tr w:rsidR="00055959" w:rsidRPr="00126D27" w14:paraId="06C3DE14" w14:textId="77777777" w:rsidTr="00615FE6">
        <w:trPr>
          <w:gridAfter w:val="2"/>
          <w:wAfter w:w="2678" w:type="dxa"/>
          <w:trHeight w:val="288"/>
        </w:trPr>
        <w:tc>
          <w:tcPr>
            <w:tcW w:w="1666" w:type="dxa"/>
            <w:gridSpan w:val="5"/>
            <w:shd w:val="clear" w:color="FFFFFF" w:fill="auto"/>
            <w:vAlign w:val="bottom"/>
          </w:tcPr>
          <w:p w14:paraId="06C3DE10" w14:textId="18F9C21A" w:rsidR="00055959" w:rsidRPr="00126D27" w:rsidRDefault="00055959" w:rsidP="000541F5">
            <w:pPr>
              <w:ind w:left="112" w:right="-30"/>
              <w:rPr>
                <w:rFonts w:ascii="Calibri" w:hAnsi="Calibri"/>
                <w:sz w:val="22"/>
                <w:szCs w:val="22"/>
              </w:rPr>
            </w:pPr>
            <w:bookmarkStart w:id="15" w:name="_Hlk103256143"/>
            <w:r>
              <w:rPr>
                <w:rFonts w:ascii="Calibri" w:hAnsi="Calibri"/>
                <w:b/>
                <w:bCs/>
                <w:sz w:val="22"/>
                <w:szCs w:val="22"/>
              </w:rPr>
              <w:t>T</w:t>
            </w:r>
            <w:r w:rsidRPr="00126D27">
              <w:rPr>
                <w:rFonts w:ascii="Calibri" w:hAnsi="Calibri"/>
                <w:b/>
                <w:bCs/>
                <w:sz w:val="22"/>
                <w:szCs w:val="22"/>
              </w:rPr>
              <w:t>é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léphone</w:t>
            </w:r>
            <w:r w:rsidRPr="00126D27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Pr="00126D27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692" w:type="dxa"/>
            <w:gridSpan w:val="4"/>
            <w:tcBorders>
              <w:bottom w:val="single" w:sz="4" w:space="0" w:color="auto"/>
            </w:tcBorders>
            <w:shd w:val="clear" w:color="FFFFFF" w:fill="auto"/>
            <w:vAlign w:val="bottom"/>
          </w:tcPr>
          <w:p w14:paraId="06C3DE12" w14:textId="7AC359B1" w:rsidR="00055959" w:rsidRPr="00D41B54" w:rsidRDefault="004350FD" w:rsidP="00055959">
            <w:pPr>
              <w:ind w:right="2131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Cs w:val="22"/>
              </w:rPr>
            </w:r>
            <w:r>
              <w:rPr>
                <w:rFonts w:ascii="Calibri" w:hAnsi="Calibri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fldChar w:fldCharType="end"/>
            </w:r>
            <w:r w:rsidR="00FA0903">
              <w:rPr>
                <w:rFonts w:ascii="Calibri" w:hAnsi="Calibri"/>
                <w:szCs w:val="22"/>
              </w:rPr>
              <w:t xml:space="preserve"> </w:t>
            </w:r>
            <w:r>
              <w:rPr>
                <w:rFonts w:ascii="Calibri" w:hAnsi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Cs w:val="22"/>
              </w:rPr>
            </w:r>
            <w:r>
              <w:rPr>
                <w:rFonts w:ascii="Calibri" w:hAnsi="Calibri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fldChar w:fldCharType="end"/>
            </w:r>
            <w:r w:rsidR="00FA0903">
              <w:rPr>
                <w:rFonts w:ascii="Calibri" w:hAnsi="Calibri"/>
                <w:szCs w:val="22"/>
              </w:rPr>
              <w:t>-</w:t>
            </w:r>
            <w:r>
              <w:rPr>
                <w:rFonts w:ascii="Calibri" w:hAnsi="Calibri"/>
                <w:szCs w:val="22"/>
              </w:rPr>
              <w:fldChar w:fldCharType="begin">
                <w:ffData>
                  <w:name w:val="Texte3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6" w:name="Texte30"/>
            <w:r>
              <w:rPr>
                <w:rFonts w:ascii="Calibri" w:hAnsi="Calibri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Cs w:val="22"/>
              </w:rPr>
            </w:r>
            <w:r>
              <w:rPr>
                <w:rFonts w:ascii="Calibri" w:hAnsi="Calibri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fldChar w:fldCharType="end"/>
            </w:r>
            <w:bookmarkEnd w:id="16"/>
          </w:p>
        </w:tc>
        <w:tc>
          <w:tcPr>
            <w:tcW w:w="3658" w:type="dxa"/>
            <w:gridSpan w:val="6"/>
            <w:shd w:val="clear" w:color="FFFFFF" w:fill="auto"/>
            <w:vAlign w:val="bottom"/>
          </w:tcPr>
          <w:p w14:paraId="06C3DE13" w14:textId="77777777" w:rsidR="00055959" w:rsidRPr="00592F6B" w:rsidRDefault="00055959" w:rsidP="000541F5">
            <w:pPr>
              <w:rPr>
                <w:rFonts w:ascii="Calibri" w:hAnsi="Calibri"/>
                <w:szCs w:val="22"/>
              </w:rPr>
            </w:pPr>
          </w:p>
        </w:tc>
      </w:tr>
      <w:tr w:rsidR="00D05FE3" w:rsidRPr="00592F6B" w14:paraId="3E5212D7" w14:textId="77777777" w:rsidTr="00615FE6">
        <w:trPr>
          <w:gridAfter w:val="2"/>
          <w:wAfter w:w="2678" w:type="dxa"/>
          <w:trHeight w:val="288"/>
        </w:trPr>
        <w:tc>
          <w:tcPr>
            <w:tcW w:w="1666" w:type="dxa"/>
            <w:gridSpan w:val="5"/>
            <w:shd w:val="clear" w:color="FFFFFF" w:fill="auto"/>
            <w:vAlign w:val="bottom"/>
          </w:tcPr>
          <w:p w14:paraId="226EB445" w14:textId="0C2EC2F4" w:rsidR="00D05FE3" w:rsidRPr="00126D27" w:rsidRDefault="00D05FE3" w:rsidP="004F2357">
            <w:pPr>
              <w:ind w:left="112" w:right="-30"/>
              <w:rPr>
                <w:rFonts w:ascii="Calibri" w:hAnsi="Calibri"/>
                <w:sz w:val="22"/>
                <w:szCs w:val="22"/>
              </w:rPr>
            </w:pPr>
            <w:bookmarkStart w:id="17" w:name="_Hlk103256685"/>
            <w:bookmarkEnd w:id="15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Courriel </w:t>
            </w:r>
            <w:r w:rsidRPr="00126D27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Pr="00126D27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350" w:type="dxa"/>
            <w:gridSpan w:val="10"/>
            <w:tcBorders>
              <w:bottom w:val="single" w:sz="4" w:space="0" w:color="auto"/>
            </w:tcBorders>
            <w:shd w:val="clear" w:color="FFFFFF" w:fill="auto"/>
            <w:vAlign w:val="bottom"/>
          </w:tcPr>
          <w:p w14:paraId="7254E7EB" w14:textId="03396B63" w:rsidR="00D05FE3" w:rsidRPr="00592F6B" w:rsidRDefault="004350FD" w:rsidP="004F2357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7"/>
                  </w:textInput>
                </w:ffData>
              </w:fldChar>
            </w:r>
            <w:r>
              <w:rPr>
                <w:rFonts w:ascii="Calibri" w:hAnsi="Calibri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Cs w:val="22"/>
              </w:rPr>
            </w:r>
            <w:r>
              <w:rPr>
                <w:rFonts w:ascii="Calibri" w:hAnsi="Calibri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fldChar w:fldCharType="end"/>
            </w:r>
          </w:p>
        </w:tc>
      </w:tr>
      <w:bookmarkEnd w:id="17"/>
    </w:tbl>
    <w:p w14:paraId="06C3DE1A" w14:textId="7F0E539B" w:rsidR="00125A0D" w:rsidRPr="006A4A9D" w:rsidRDefault="00125A0D" w:rsidP="00EE5B3A">
      <w:pPr>
        <w:rPr>
          <w:rFonts w:ascii="Franklin Gothic Book" w:hAnsi="Franklin Gothic Book"/>
          <w:color w:val="072EF3"/>
          <w:sz w:val="2"/>
          <w:szCs w:val="12"/>
        </w:rPr>
      </w:pPr>
    </w:p>
    <w:tbl>
      <w:tblPr>
        <w:tblW w:w="10050" w:type="dxa"/>
        <w:tblInd w:w="30" w:type="dxa"/>
        <w:shd w:val="clear" w:color="FFFFFF" w:fill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3"/>
        <w:gridCol w:w="377"/>
        <w:gridCol w:w="5374"/>
        <w:gridCol w:w="94"/>
        <w:gridCol w:w="2362"/>
      </w:tblGrid>
      <w:tr w:rsidR="00353F3F" w:rsidRPr="00126D27" w14:paraId="06C3DE1F" w14:textId="77777777" w:rsidTr="00A236C6">
        <w:trPr>
          <w:gridAfter w:val="2"/>
          <w:wAfter w:w="2456" w:type="dxa"/>
          <w:trHeight w:val="306"/>
        </w:trPr>
        <w:tc>
          <w:tcPr>
            <w:tcW w:w="1843" w:type="dxa"/>
            <w:shd w:val="clear" w:color="FFFFFF" w:fill="auto"/>
            <w:vAlign w:val="bottom"/>
          </w:tcPr>
          <w:p w14:paraId="06C3DE1B" w14:textId="77777777" w:rsidR="00353F3F" w:rsidRPr="0048499F" w:rsidRDefault="00353F3F" w:rsidP="00D41B54">
            <w:pPr>
              <w:ind w:left="112" w:right="-3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veau d’études :</w:t>
            </w:r>
          </w:p>
        </w:tc>
        <w:tc>
          <w:tcPr>
            <w:tcW w:w="5751" w:type="dxa"/>
            <w:gridSpan w:val="2"/>
            <w:shd w:val="clear" w:color="FFFFFF" w:fill="auto"/>
            <w:vAlign w:val="bottom"/>
          </w:tcPr>
          <w:p w14:paraId="06C3DE1E" w14:textId="1C732720" w:rsidR="00353F3F" w:rsidRPr="00A715DB" w:rsidRDefault="00353F3F" w:rsidP="00385BD0">
            <w:pPr>
              <w:tabs>
                <w:tab w:val="left" w:pos="2379"/>
              </w:tabs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 xml:space="preserve">    </w:t>
            </w:r>
            <w:r w:rsidRPr="00E448C9">
              <w:rPr>
                <w:rFonts w:ascii="Calibri" w:hAnsi="Calibri"/>
                <w:sz w:val="16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8C9">
              <w:rPr>
                <w:rFonts w:ascii="Calibri" w:hAnsi="Calibri"/>
                <w:sz w:val="16"/>
                <w:szCs w:val="18"/>
              </w:rPr>
              <w:instrText xml:space="preserve"> FORMCHECKBOX </w:instrText>
            </w:r>
            <w:r w:rsidR="004F2357">
              <w:rPr>
                <w:rFonts w:ascii="Calibri" w:hAnsi="Calibri"/>
                <w:sz w:val="16"/>
                <w:szCs w:val="18"/>
              </w:rPr>
            </w:r>
            <w:r w:rsidR="004F2357">
              <w:rPr>
                <w:rFonts w:ascii="Calibri" w:hAnsi="Calibri"/>
                <w:sz w:val="16"/>
                <w:szCs w:val="18"/>
              </w:rPr>
              <w:fldChar w:fldCharType="separate"/>
            </w:r>
            <w:r w:rsidRPr="00E448C9">
              <w:rPr>
                <w:rFonts w:ascii="Calibri" w:hAnsi="Calibri"/>
                <w:sz w:val="16"/>
                <w:szCs w:val="18"/>
              </w:rPr>
              <w:fldChar w:fldCharType="end"/>
            </w:r>
            <w:r>
              <w:rPr>
                <w:rFonts w:ascii="Calibri" w:hAnsi="Calibri"/>
                <w:sz w:val="16"/>
                <w:szCs w:val="18"/>
              </w:rPr>
              <w:t xml:space="preserve">  </w:t>
            </w:r>
            <w:r w:rsidRPr="0024508C">
              <w:rPr>
                <w:rFonts w:ascii="Calibri" w:hAnsi="Calibri"/>
                <w:szCs w:val="18"/>
              </w:rPr>
              <w:t xml:space="preserve">Secondaire </w:t>
            </w:r>
            <w:r>
              <w:rPr>
                <w:rFonts w:ascii="Calibri" w:hAnsi="Calibri"/>
                <w:szCs w:val="18"/>
              </w:rPr>
              <w:t xml:space="preserve">   </w:t>
            </w:r>
            <w:r w:rsidRPr="0024508C">
              <w:rPr>
                <w:rFonts w:ascii="Calibri" w:hAnsi="Calibri"/>
                <w:szCs w:val="18"/>
              </w:rPr>
              <w:t xml:space="preserve">   </w:t>
            </w:r>
            <w:r w:rsidRPr="00E448C9">
              <w:rPr>
                <w:rFonts w:ascii="Calibri" w:hAnsi="Calibri"/>
                <w:sz w:val="16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8C9">
              <w:rPr>
                <w:rFonts w:ascii="Calibri" w:hAnsi="Calibri"/>
                <w:sz w:val="16"/>
                <w:szCs w:val="18"/>
              </w:rPr>
              <w:instrText xml:space="preserve"> FORMCHECKBOX </w:instrText>
            </w:r>
            <w:r w:rsidR="004F2357">
              <w:rPr>
                <w:rFonts w:ascii="Calibri" w:hAnsi="Calibri"/>
                <w:sz w:val="16"/>
                <w:szCs w:val="18"/>
              </w:rPr>
            </w:r>
            <w:r w:rsidR="004F2357">
              <w:rPr>
                <w:rFonts w:ascii="Calibri" w:hAnsi="Calibri"/>
                <w:sz w:val="16"/>
                <w:szCs w:val="18"/>
              </w:rPr>
              <w:fldChar w:fldCharType="separate"/>
            </w:r>
            <w:r w:rsidRPr="00E448C9">
              <w:rPr>
                <w:rFonts w:ascii="Calibri" w:hAnsi="Calibri"/>
                <w:sz w:val="16"/>
                <w:szCs w:val="18"/>
              </w:rPr>
              <w:fldChar w:fldCharType="end"/>
            </w:r>
            <w:r w:rsidRPr="0024508C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24508C">
              <w:rPr>
                <w:rFonts w:ascii="Calibri" w:hAnsi="Calibri"/>
                <w:szCs w:val="18"/>
              </w:rPr>
              <w:t>Collégial</w:t>
            </w:r>
            <w:r w:rsidRPr="0024508C">
              <w:rPr>
                <w:rFonts w:ascii="Calibri" w:hAnsi="Calibri"/>
                <w:sz w:val="18"/>
                <w:szCs w:val="18"/>
              </w:rPr>
              <w:t xml:space="preserve">  </w:t>
            </w:r>
            <w:r>
              <w:rPr>
                <w:rFonts w:ascii="Calibri" w:hAnsi="Calibri"/>
                <w:sz w:val="18"/>
                <w:szCs w:val="18"/>
              </w:rPr>
              <w:t xml:space="preserve">      </w:t>
            </w:r>
            <w:r w:rsidRPr="0024508C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E448C9">
              <w:rPr>
                <w:rFonts w:ascii="Calibri" w:hAnsi="Calibri"/>
                <w:sz w:val="16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8C9">
              <w:rPr>
                <w:rFonts w:ascii="Calibri" w:hAnsi="Calibri"/>
                <w:sz w:val="16"/>
                <w:szCs w:val="18"/>
              </w:rPr>
              <w:instrText xml:space="preserve"> FORMCHECKBOX </w:instrText>
            </w:r>
            <w:r w:rsidR="004F2357">
              <w:rPr>
                <w:rFonts w:ascii="Calibri" w:hAnsi="Calibri"/>
                <w:sz w:val="16"/>
                <w:szCs w:val="18"/>
              </w:rPr>
            </w:r>
            <w:r w:rsidR="004F2357">
              <w:rPr>
                <w:rFonts w:ascii="Calibri" w:hAnsi="Calibri"/>
                <w:sz w:val="16"/>
                <w:szCs w:val="18"/>
              </w:rPr>
              <w:fldChar w:fldCharType="separate"/>
            </w:r>
            <w:r w:rsidRPr="00E448C9">
              <w:rPr>
                <w:rFonts w:ascii="Calibri" w:hAnsi="Calibri"/>
                <w:sz w:val="16"/>
                <w:szCs w:val="18"/>
              </w:rPr>
              <w:fldChar w:fldCharType="end"/>
            </w:r>
            <w:r>
              <w:rPr>
                <w:rFonts w:ascii="Calibri" w:hAnsi="Calibri"/>
                <w:sz w:val="16"/>
                <w:szCs w:val="18"/>
              </w:rPr>
              <w:t xml:space="preserve">  </w:t>
            </w:r>
            <w:r w:rsidRPr="0024508C">
              <w:rPr>
                <w:rFonts w:ascii="Calibri" w:hAnsi="Calibri"/>
                <w:szCs w:val="18"/>
              </w:rPr>
              <w:t>Universitaire</w:t>
            </w:r>
          </w:p>
        </w:tc>
      </w:tr>
      <w:tr w:rsidR="00A236C6" w:rsidRPr="00126D27" w14:paraId="5E3F7ACF" w14:textId="77777777" w:rsidTr="004F2357">
        <w:trPr>
          <w:trHeight w:val="306"/>
        </w:trPr>
        <w:tc>
          <w:tcPr>
            <w:tcW w:w="2220" w:type="dxa"/>
            <w:gridSpan w:val="2"/>
            <w:shd w:val="clear" w:color="FFFFFF" w:fill="auto"/>
            <w:vAlign w:val="bottom"/>
          </w:tcPr>
          <w:p w14:paraId="43133123" w14:textId="7CB81165" w:rsidR="00A236C6" w:rsidRPr="00D022BF" w:rsidRDefault="00A236C6" w:rsidP="00D022BF">
            <w:pPr>
              <w:ind w:left="117" w:right="131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Domaine d’études : </w:t>
            </w:r>
          </w:p>
        </w:tc>
        <w:tc>
          <w:tcPr>
            <w:tcW w:w="7830" w:type="dxa"/>
            <w:gridSpan w:val="3"/>
            <w:tcBorders>
              <w:bottom w:val="single" w:sz="4" w:space="0" w:color="auto"/>
            </w:tcBorders>
            <w:shd w:val="clear" w:color="FFFFFF" w:fill="auto"/>
            <w:vAlign w:val="bottom"/>
          </w:tcPr>
          <w:p w14:paraId="3633047A" w14:textId="55C9B1F3" w:rsidR="00A236C6" w:rsidRPr="00D041AE" w:rsidRDefault="004350FD" w:rsidP="00D3451E">
            <w:pPr>
              <w:tabs>
                <w:tab w:val="left" w:pos="2379"/>
              </w:tabs>
              <w:rPr>
                <w:rFonts w:ascii="Calibri" w:hAnsi="Calibri"/>
                <w:sz w:val="14"/>
                <w:szCs w:val="18"/>
              </w:rPr>
            </w:pPr>
            <w:r>
              <w:rPr>
                <w:rFonts w:ascii="Calibri" w:hAnsi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9"/>
                  </w:textInput>
                </w:ffData>
              </w:fldChar>
            </w:r>
            <w:r>
              <w:rPr>
                <w:rFonts w:ascii="Calibri" w:hAnsi="Calibri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Cs w:val="22"/>
              </w:rPr>
            </w:r>
            <w:r>
              <w:rPr>
                <w:rFonts w:ascii="Calibri" w:hAnsi="Calibri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fldChar w:fldCharType="end"/>
            </w:r>
          </w:p>
        </w:tc>
      </w:tr>
      <w:tr w:rsidR="00D3451E" w:rsidRPr="00126D27" w14:paraId="75C3E360" w14:textId="77777777" w:rsidTr="00A236C6">
        <w:trPr>
          <w:trHeight w:val="306"/>
        </w:trPr>
        <w:tc>
          <w:tcPr>
            <w:tcW w:w="7688" w:type="dxa"/>
            <w:gridSpan w:val="4"/>
            <w:shd w:val="clear" w:color="FFFFFF" w:fill="auto"/>
            <w:vAlign w:val="bottom"/>
          </w:tcPr>
          <w:p w14:paraId="0F950AC4" w14:textId="59AC7C9A" w:rsidR="00D3451E" w:rsidRDefault="00D3451E" w:rsidP="00D3451E">
            <w:pPr>
              <w:tabs>
                <w:tab w:val="left" w:pos="2379"/>
              </w:tabs>
              <w:ind w:left="117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Diplôme obtenu :  </w:t>
            </w:r>
            <w:r w:rsidR="00D022BF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FD52AD">
              <w:rPr>
                <w:rFonts w:ascii="Calibri" w:hAnsi="Calibri"/>
                <w:b/>
                <w:sz w:val="22"/>
                <w:szCs w:val="22"/>
              </w:rPr>
              <w:t xml:space="preserve">   </w:t>
            </w:r>
            <w:r w:rsidRPr="00D041AE">
              <w:rPr>
                <w:rFonts w:ascii="Calibri" w:hAnsi="Calibri"/>
                <w:sz w:val="14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41AE">
              <w:rPr>
                <w:rFonts w:ascii="Calibri" w:hAnsi="Calibri"/>
                <w:sz w:val="14"/>
                <w:szCs w:val="18"/>
              </w:rPr>
              <w:instrText xml:space="preserve"> FORMCHECKBOX </w:instrText>
            </w:r>
            <w:r w:rsidR="004F2357">
              <w:rPr>
                <w:rFonts w:ascii="Calibri" w:hAnsi="Calibri"/>
                <w:sz w:val="14"/>
                <w:szCs w:val="18"/>
              </w:rPr>
            </w:r>
            <w:r w:rsidR="004F2357">
              <w:rPr>
                <w:rFonts w:ascii="Calibri" w:hAnsi="Calibri"/>
                <w:sz w:val="14"/>
                <w:szCs w:val="18"/>
              </w:rPr>
              <w:fldChar w:fldCharType="separate"/>
            </w:r>
            <w:r w:rsidRPr="00D041AE">
              <w:rPr>
                <w:rFonts w:ascii="Calibri" w:hAnsi="Calibri"/>
                <w:sz w:val="14"/>
                <w:szCs w:val="18"/>
              </w:rPr>
              <w:fldChar w:fldCharType="end"/>
            </w:r>
            <w:r>
              <w:rPr>
                <w:rFonts w:ascii="Calibri" w:hAnsi="Calibri"/>
                <w:sz w:val="14"/>
                <w:szCs w:val="18"/>
              </w:rPr>
              <w:t xml:space="preserve">  </w:t>
            </w:r>
            <w:r w:rsidRPr="004350FD">
              <w:rPr>
                <w:rFonts w:ascii="Calibri" w:hAnsi="Calibri"/>
              </w:rPr>
              <w:t xml:space="preserve">Oui   </w:t>
            </w:r>
            <w:r w:rsidR="00FD52AD" w:rsidRPr="004350FD">
              <w:rPr>
                <w:rFonts w:ascii="Calibri" w:hAnsi="Calibri"/>
              </w:rPr>
              <w:t xml:space="preserve"> </w:t>
            </w:r>
            <w:r w:rsidRPr="004350FD">
              <w:rPr>
                <w:rFonts w:ascii="Calibri" w:hAnsi="Calibri"/>
              </w:rPr>
              <w:t xml:space="preserve"> </w:t>
            </w:r>
            <w:r w:rsidRPr="004350FD">
              <w:rPr>
                <w:rFonts w:ascii="Calibri" w:hAnsi="Calibri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0FD">
              <w:rPr>
                <w:rFonts w:ascii="Calibri" w:hAnsi="Calibri"/>
              </w:rPr>
              <w:instrText xml:space="preserve"> FORMCHECKBOX </w:instrText>
            </w:r>
            <w:r w:rsidR="004F2357">
              <w:rPr>
                <w:rFonts w:ascii="Calibri" w:hAnsi="Calibri"/>
              </w:rPr>
            </w:r>
            <w:r w:rsidR="004F2357">
              <w:rPr>
                <w:rFonts w:ascii="Calibri" w:hAnsi="Calibri"/>
              </w:rPr>
              <w:fldChar w:fldCharType="separate"/>
            </w:r>
            <w:r w:rsidRPr="004350FD">
              <w:rPr>
                <w:rFonts w:ascii="Calibri" w:hAnsi="Calibri"/>
              </w:rPr>
              <w:fldChar w:fldCharType="end"/>
            </w:r>
            <w:r w:rsidRPr="004350FD">
              <w:rPr>
                <w:rFonts w:ascii="Calibri" w:hAnsi="Calibri"/>
              </w:rPr>
              <w:t xml:space="preserve">  Non</w:t>
            </w:r>
            <w:r w:rsidR="00FD52AD" w:rsidRPr="004350FD">
              <w:rPr>
                <w:rFonts w:ascii="Calibri" w:hAnsi="Calibri"/>
              </w:rPr>
              <w:t xml:space="preserve">      </w:t>
            </w:r>
            <w:r w:rsidR="00FD52AD" w:rsidRPr="004350FD">
              <w:rPr>
                <w:rFonts w:ascii="Calibri" w:hAnsi="Calibri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52AD" w:rsidRPr="004350FD">
              <w:rPr>
                <w:rFonts w:ascii="Calibri" w:hAnsi="Calibri"/>
              </w:rPr>
              <w:instrText xml:space="preserve"> FORMCHECKBOX </w:instrText>
            </w:r>
            <w:r w:rsidR="004F2357">
              <w:rPr>
                <w:rFonts w:ascii="Calibri" w:hAnsi="Calibri"/>
              </w:rPr>
            </w:r>
            <w:r w:rsidR="004F2357">
              <w:rPr>
                <w:rFonts w:ascii="Calibri" w:hAnsi="Calibri"/>
              </w:rPr>
              <w:fldChar w:fldCharType="separate"/>
            </w:r>
            <w:r w:rsidR="00FD52AD" w:rsidRPr="004350FD">
              <w:rPr>
                <w:rFonts w:ascii="Calibri" w:hAnsi="Calibri"/>
              </w:rPr>
              <w:fldChar w:fldCharType="end"/>
            </w:r>
            <w:r w:rsidR="00FD52AD" w:rsidRPr="004350FD">
              <w:rPr>
                <w:rFonts w:ascii="Calibri" w:hAnsi="Calibri"/>
              </w:rPr>
              <w:t xml:space="preserve">   En cours de formation</w:t>
            </w:r>
          </w:p>
        </w:tc>
        <w:tc>
          <w:tcPr>
            <w:tcW w:w="2362" w:type="dxa"/>
            <w:shd w:val="clear" w:color="FFFFFF" w:fill="auto"/>
            <w:vAlign w:val="bottom"/>
          </w:tcPr>
          <w:p w14:paraId="63CACA68" w14:textId="77777777" w:rsidR="00D3451E" w:rsidRPr="00D041AE" w:rsidRDefault="00D3451E" w:rsidP="00D3451E">
            <w:pPr>
              <w:tabs>
                <w:tab w:val="left" w:pos="2379"/>
              </w:tabs>
              <w:rPr>
                <w:rFonts w:ascii="Calibri" w:hAnsi="Calibri"/>
                <w:sz w:val="14"/>
                <w:szCs w:val="18"/>
              </w:rPr>
            </w:pPr>
          </w:p>
        </w:tc>
      </w:tr>
    </w:tbl>
    <w:p w14:paraId="06C3DE25" w14:textId="6FB5A804" w:rsidR="00805E13" w:rsidRPr="006D2E4B" w:rsidRDefault="00B60468" w:rsidP="00D7725C">
      <w:pPr>
        <w:pBdr>
          <w:bottom w:val="single" w:sz="4" w:space="4" w:color="auto"/>
        </w:pBdr>
        <w:shd w:val="clear" w:color="auto" w:fill="1F497D" w:themeFill="text2"/>
        <w:tabs>
          <w:tab w:val="left" w:pos="142"/>
        </w:tabs>
        <w:spacing w:before="120" w:after="80"/>
        <w:ind w:left="-14" w:right="-130" w:firstLine="144"/>
        <w:rPr>
          <w:color w:val="FFFFFF" w:themeColor="background1"/>
        </w:rPr>
      </w:pPr>
      <w:r>
        <w:rPr>
          <w:rFonts w:ascii="Franklin Gothic Book" w:hAnsi="Franklin Gothic Book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C3DE72" wp14:editId="7B0A8DEC">
                <wp:simplePos x="0" y="0"/>
                <wp:positionH relativeFrom="column">
                  <wp:posOffset>-17890</wp:posOffset>
                </wp:positionH>
                <wp:positionV relativeFrom="paragraph">
                  <wp:posOffset>87520</wp:posOffset>
                </wp:positionV>
                <wp:extent cx="6513830" cy="1542553"/>
                <wp:effectExtent l="0" t="0" r="20320" b="1968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3830" cy="154255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18BF1EE6" id="Rectangle 1" o:spid="_x0000_s1026" style="position:absolute;margin-left:-1.4pt;margin-top:6.9pt;width:512.9pt;height:121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" filled="f" strokecolor="#1f497d [3215]" strokeweight="1pt"/>
            </w:pict>
          </mc:Fallback>
        </mc:AlternateContent>
      </w:r>
      <w:r w:rsidR="00EE5B3A" w:rsidRPr="006D2E4B">
        <w:rPr>
          <w:rFonts w:ascii="Franklin Gothic Book" w:hAnsi="Franklin Gothic Book"/>
          <w:color w:val="FFFFFF" w:themeColor="background1"/>
        </w:rPr>
        <w:t>Situation face au marché du travail</w:t>
      </w:r>
    </w:p>
    <w:tbl>
      <w:tblPr>
        <w:tblW w:w="14941" w:type="dxa"/>
        <w:tblInd w:w="30" w:type="dxa"/>
        <w:shd w:val="clear" w:color="FFFFFF" w:fill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75"/>
        <w:gridCol w:w="1842"/>
        <w:gridCol w:w="537"/>
        <w:gridCol w:w="425"/>
        <w:gridCol w:w="659"/>
        <w:gridCol w:w="360"/>
        <w:gridCol w:w="1235"/>
        <w:gridCol w:w="3799"/>
        <w:gridCol w:w="2931"/>
        <w:gridCol w:w="1878"/>
      </w:tblGrid>
      <w:tr w:rsidR="003B49E0" w:rsidRPr="00126D27" w14:paraId="06C3DE2B" w14:textId="77777777" w:rsidTr="00B60468">
        <w:trPr>
          <w:trHeight w:val="306"/>
        </w:trPr>
        <w:tc>
          <w:tcPr>
            <w:tcW w:w="1276" w:type="dxa"/>
            <w:shd w:val="clear" w:color="FFFFFF" w:fill="auto"/>
            <w:vAlign w:val="bottom"/>
          </w:tcPr>
          <w:p w14:paraId="06C3DE26" w14:textId="77777777" w:rsidR="003B49E0" w:rsidRPr="0048499F" w:rsidRDefault="003B49E0" w:rsidP="00152C2C">
            <w:pPr>
              <w:spacing w:after="60"/>
              <w:ind w:left="115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ituation :</w:t>
            </w:r>
          </w:p>
        </w:tc>
        <w:tc>
          <w:tcPr>
            <w:tcW w:w="1843" w:type="dxa"/>
            <w:shd w:val="clear" w:color="FFFFFF" w:fill="auto"/>
            <w:vAlign w:val="bottom"/>
          </w:tcPr>
          <w:p w14:paraId="06C3DE27" w14:textId="77777777" w:rsidR="003B49E0" w:rsidRPr="00A715DB" w:rsidRDefault="003B49E0" w:rsidP="00152C2C">
            <w:pPr>
              <w:tabs>
                <w:tab w:val="left" w:pos="2379"/>
              </w:tabs>
              <w:spacing w:after="6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448C9">
              <w:rPr>
                <w:rFonts w:ascii="Calibri" w:hAnsi="Calibri"/>
                <w:sz w:val="16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8C9">
              <w:rPr>
                <w:rFonts w:ascii="Calibri" w:hAnsi="Calibri"/>
                <w:sz w:val="16"/>
                <w:szCs w:val="18"/>
              </w:rPr>
              <w:instrText xml:space="preserve"> FORMCHECKBOX </w:instrText>
            </w:r>
            <w:r w:rsidR="004F2357">
              <w:rPr>
                <w:rFonts w:ascii="Calibri" w:hAnsi="Calibri"/>
                <w:sz w:val="16"/>
                <w:szCs w:val="18"/>
              </w:rPr>
            </w:r>
            <w:r w:rsidR="004F2357">
              <w:rPr>
                <w:rFonts w:ascii="Calibri" w:hAnsi="Calibri"/>
                <w:sz w:val="16"/>
                <w:szCs w:val="18"/>
              </w:rPr>
              <w:fldChar w:fldCharType="separate"/>
            </w:r>
            <w:r w:rsidRPr="00E448C9">
              <w:rPr>
                <w:rFonts w:ascii="Calibri" w:hAnsi="Calibri"/>
                <w:sz w:val="16"/>
                <w:szCs w:val="18"/>
              </w:rPr>
              <w:fldChar w:fldCharType="end"/>
            </w:r>
            <w:r w:rsidR="002366D3">
              <w:rPr>
                <w:rFonts w:ascii="Calibri" w:hAnsi="Calibri"/>
                <w:sz w:val="16"/>
                <w:szCs w:val="18"/>
              </w:rPr>
              <w:t xml:space="preserve"> </w:t>
            </w:r>
            <w:r w:rsidRPr="009F43DB">
              <w:rPr>
                <w:rFonts w:ascii="Calibri" w:hAnsi="Calibri"/>
                <w:szCs w:val="18"/>
              </w:rPr>
              <w:t xml:space="preserve"> En emploi</w:t>
            </w:r>
          </w:p>
        </w:tc>
        <w:tc>
          <w:tcPr>
            <w:tcW w:w="3216" w:type="dxa"/>
            <w:gridSpan w:val="5"/>
            <w:shd w:val="clear" w:color="FFFFFF" w:fill="auto"/>
            <w:vAlign w:val="bottom"/>
          </w:tcPr>
          <w:p w14:paraId="06C3DE28" w14:textId="77777777" w:rsidR="003B49E0" w:rsidRPr="00A715DB" w:rsidRDefault="003B49E0" w:rsidP="00152C2C">
            <w:pPr>
              <w:tabs>
                <w:tab w:val="left" w:pos="2379"/>
              </w:tabs>
              <w:spacing w:after="6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448C9">
              <w:rPr>
                <w:rFonts w:ascii="Calibri" w:hAnsi="Calibri"/>
                <w:sz w:val="16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8C9">
              <w:rPr>
                <w:rFonts w:ascii="Calibri" w:hAnsi="Calibri"/>
                <w:sz w:val="16"/>
                <w:szCs w:val="18"/>
              </w:rPr>
              <w:instrText xml:space="preserve"> FORMCHECKBOX </w:instrText>
            </w:r>
            <w:r w:rsidR="004F2357">
              <w:rPr>
                <w:rFonts w:ascii="Calibri" w:hAnsi="Calibri"/>
                <w:sz w:val="16"/>
                <w:szCs w:val="18"/>
              </w:rPr>
            </w:r>
            <w:r w:rsidR="004F2357">
              <w:rPr>
                <w:rFonts w:ascii="Calibri" w:hAnsi="Calibri"/>
                <w:sz w:val="16"/>
                <w:szCs w:val="18"/>
              </w:rPr>
              <w:fldChar w:fldCharType="separate"/>
            </w:r>
            <w:r w:rsidRPr="00E448C9">
              <w:rPr>
                <w:rFonts w:ascii="Calibri" w:hAnsi="Calibri"/>
                <w:sz w:val="16"/>
                <w:szCs w:val="18"/>
              </w:rPr>
              <w:fldChar w:fldCharType="end"/>
            </w:r>
            <w:r w:rsidR="002366D3">
              <w:rPr>
                <w:rFonts w:ascii="Calibri" w:hAnsi="Calibri"/>
                <w:sz w:val="16"/>
                <w:szCs w:val="18"/>
              </w:rPr>
              <w:t xml:space="preserve"> </w:t>
            </w:r>
            <w:r w:rsidRPr="009F43DB">
              <w:rPr>
                <w:rFonts w:ascii="Calibri" w:hAnsi="Calibri"/>
                <w:szCs w:val="18"/>
              </w:rPr>
              <w:t xml:space="preserve"> Travailleur autonome</w:t>
            </w:r>
          </w:p>
        </w:tc>
        <w:tc>
          <w:tcPr>
            <w:tcW w:w="6727" w:type="dxa"/>
            <w:gridSpan w:val="2"/>
            <w:shd w:val="clear" w:color="FFFFFF" w:fill="auto"/>
            <w:vAlign w:val="bottom"/>
          </w:tcPr>
          <w:p w14:paraId="06C3DE29" w14:textId="77777777" w:rsidR="003B49E0" w:rsidRPr="00A715DB" w:rsidRDefault="003C532E" w:rsidP="00152C2C">
            <w:pPr>
              <w:spacing w:after="6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 xml:space="preserve">      </w:t>
            </w:r>
            <w:r w:rsidR="00487DD2" w:rsidRPr="00E448C9">
              <w:rPr>
                <w:rFonts w:ascii="Calibri" w:hAnsi="Calibri"/>
                <w:sz w:val="16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7DD2" w:rsidRPr="00E448C9">
              <w:rPr>
                <w:rFonts w:ascii="Calibri" w:hAnsi="Calibri"/>
                <w:sz w:val="16"/>
                <w:szCs w:val="18"/>
              </w:rPr>
              <w:instrText xml:space="preserve"> FORMCHECKBOX </w:instrText>
            </w:r>
            <w:r w:rsidR="004F2357">
              <w:rPr>
                <w:rFonts w:ascii="Calibri" w:hAnsi="Calibri"/>
                <w:sz w:val="16"/>
                <w:szCs w:val="18"/>
              </w:rPr>
            </w:r>
            <w:r w:rsidR="004F2357">
              <w:rPr>
                <w:rFonts w:ascii="Calibri" w:hAnsi="Calibri"/>
                <w:sz w:val="16"/>
                <w:szCs w:val="18"/>
              </w:rPr>
              <w:fldChar w:fldCharType="separate"/>
            </w:r>
            <w:r w:rsidR="00487DD2" w:rsidRPr="00E448C9">
              <w:rPr>
                <w:rFonts w:ascii="Calibri" w:hAnsi="Calibri"/>
                <w:sz w:val="16"/>
                <w:szCs w:val="18"/>
              </w:rPr>
              <w:fldChar w:fldCharType="end"/>
            </w:r>
            <w:r w:rsidR="002366D3">
              <w:rPr>
                <w:rFonts w:ascii="Calibri" w:hAnsi="Calibri"/>
                <w:sz w:val="16"/>
                <w:szCs w:val="18"/>
              </w:rPr>
              <w:t xml:space="preserve"> </w:t>
            </w:r>
            <w:r w:rsidR="00487DD2" w:rsidRPr="009F43DB">
              <w:rPr>
                <w:rFonts w:ascii="Calibri" w:hAnsi="Calibri"/>
                <w:szCs w:val="18"/>
              </w:rPr>
              <w:t xml:space="preserve"> Sans emploi</w:t>
            </w:r>
          </w:p>
        </w:tc>
        <w:tc>
          <w:tcPr>
            <w:tcW w:w="1879" w:type="dxa"/>
            <w:shd w:val="clear" w:color="FFFFFF" w:fill="auto"/>
            <w:vAlign w:val="bottom"/>
          </w:tcPr>
          <w:p w14:paraId="06C3DE2A" w14:textId="77777777" w:rsidR="003B49E0" w:rsidRPr="00A715DB" w:rsidRDefault="003B49E0" w:rsidP="003B49E0">
            <w:pPr>
              <w:tabs>
                <w:tab w:val="left" w:pos="2379"/>
              </w:tabs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E35322" w:rsidRPr="00126D27" w14:paraId="06C3DE2E" w14:textId="77777777" w:rsidTr="00B60468">
        <w:trPr>
          <w:gridAfter w:val="2"/>
          <w:wAfter w:w="4806" w:type="dxa"/>
          <w:trHeight w:val="242"/>
        </w:trPr>
        <w:tc>
          <w:tcPr>
            <w:tcW w:w="3656" w:type="dxa"/>
            <w:gridSpan w:val="3"/>
            <w:shd w:val="clear" w:color="FFFFFF" w:fill="auto"/>
            <w:vAlign w:val="bottom"/>
          </w:tcPr>
          <w:p w14:paraId="06C3DE2C" w14:textId="77777777" w:rsidR="00E35322" w:rsidRPr="00A175E3" w:rsidRDefault="00E35322" w:rsidP="00A1600B">
            <w:pPr>
              <w:spacing w:before="40"/>
              <w:ind w:left="115" w:right="-173"/>
              <w:rPr>
                <w:rFonts w:ascii="Calibri" w:hAnsi="Calibri"/>
                <w:b/>
                <w:sz w:val="22"/>
                <w:szCs w:val="22"/>
              </w:rPr>
            </w:pPr>
            <w:r w:rsidRPr="00A175E3">
              <w:rPr>
                <w:rFonts w:ascii="Calibri" w:hAnsi="Calibri"/>
                <w:b/>
                <w:sz w:val="22"/>
                <w:szCs w:val="22"/>
              </w:rPr>
              <w:t>Titre de l’emploi occupé ou recherché</w:t>
            </w:r>
            <w:r w:rsidRPr="00A175E3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6479" w:type="dxa"/>
            <w:gridSpan w:val="5"/>
            <w:tcBorders>
              <w:bottom w:val="single" w:sz="4" w:space="0" w:color="auto"/>
            </w:tcBorders>
            <w:shd w:val="clear" w:color="FFFFFF" w:fill="auto"/>
            <w:vAlign w:val="bottom"/>
          </w:tcPr>
          <w:p w14:paraId="06C3DE2D" w14:textId="35220314" w:rsidR="00E35322" w:rsidRPr="00A175E3" w:rsidRDefault="000964DB" w:rsidP="00425F81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fldChar w:fldCharType="begin">
                <w:ffData>
                  <w:name w:val="Texte2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8" w:name="Texte20"/>
            <w:r>
              <w:rPr>
                <w:rFonts w:ascii="Calibri" w:hAnsi="Calibri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Cs w:val="22"/>
              </w:rPr>
            </w:r>
            <w:r>
              <w:rPr>
                <w:rFonts w:ascii="Calibri" w:hAnsi="Calibri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fldChar w:fldCharType="end"/>
            </w:r>
            <w:bookmarkEnd w:id="18"/>
          </w:p>
        </w:tc>
      </w:tr>
      <w:tr w:rsidR="00222209" w:rsidRPr="00126D27" w14:paraId="06C3DE33" w14:textId="77777777" w:rsidTr="00B60468">
        <w:trPr>
          <w:gridAfter w:val="1"/>
          <w:wAfter w:w="1874" w:type="dxa"/>
          <w:trHeight w:val="242"/>
        </w:trPr>
        <w:tc>
          <w:tcPr>
            <w:tcW w:w="4081" w:type="dxa"/>
            <w:gridSpan w:val="4"/>
            <w:shd w:val="clear" w:color="FFFFFF" w:fill="auto"/>
            <w:vAlign w:val="bottom"/>
          </w:tcPr>
          <w:p w14:paraId="06C3DE2F" w14:textId="77777777" w:rsidR="00222209" w:rsidRPr="00F548AF" w:rsidRDefault="00222209" w:rsidP="00425F81">
            <w:pPr>
              <w:ind w:left="112" w:right="-171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</w:t>
            </w:r>
            <w:r w:rsidRPr="00EE5B3A">
              <w:rPr>
                <w:rFonts w:ascii="Calibri" w:hAnsi="Calibri"/>
                <w:b/>
                <w:sz w:val="22"/>
                <w:szCs w:val="22"/>
              </w:rPr>
              <w:t>ombre d’heures travaillées par semaine </w:t>
            </w:r>
            <w:r w:rsidRPr="007D0EF1">
              <w:rPr>
                <w:rFonts w:ascii="Calibri" w:hAnsi="Calibri"/>
                <w:sz w:val="24"/>
                <w:szCs w:val="22"/>
              </w:rPr>
              <w:t>:</w:t>
            </w:r>
          </w:p>
        </w:tc>
        <w:tc>
          <w:tcPr>
            <w:tcW w:w="659" w:type="dxa"/>
            <w:tcBorders>
              <w:bottom w:val="single" w:sz="4" w:space="0" w:color="auto"/>
            </w:tcBorders>
            <w:shd w:val="clear" w:color="FFFFFF" w:fill="auto"/>
            <w:vAlign w:val="bottom"/>
          </w:tcPr>
          <w:p w14:paraId="06C3DE30" w14:textId="61F06902" w:rsidR="00222209" w:rsidRPr="00592F6B" w:rsidRDefault="00ED77C7" w:rsidP="002F7132">
            <w:pPr>
              <w:ind w:left="-1022" w:firstLine="102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fldChar w:fldCharType="begin">
                <w:ffData>
                  <w:name w:val="Texte2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9" w:name="Texte21"/>
            <w:r>
              <w:rPr>
                <w:rFonts w:ascii="Calibri" w:hAnsi="Calibri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Cs w:val="22"/>
              </w:rPr>
            </w:r>
            <w:r>
              <w:rPr>
                <w:rFonts w:ascii="Calibri" w:hAnsi="Calibri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fldChar w:fldCharType="end"/>
            </w:r>
            <w:bookmarkEnd w:id="19"/>
          </w:p>
        </w:tc>
        <w:tc>
          <w:tcPr>
            <w:tcW w:w="360" w:type="dxa"/>
            <w:tcBorders>
              <w:left w:val="nil"/>
            </w:tcBorders>
            <w:shd w:val="clear" w:color="FFFFFF" w:fill="auto"/>
            <w:vAlign w:val="bottom"/>
          </w:tcPr>
          <w:p w14:paraId="06C3DE31" w14:textId="7A1C03FE" w:rsidR="00222209" w:rsidRPr="00A175E3" w:rsidRDefault="00222209" w:rsidP="00222209">
            <w:pPr>
              <w:ind w:left="-1022" w:right="-30" w:firstLine="102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</w:t>
            </w:r>
          </w:p>
        </w:tc>
        <w:tc>
          <w:tcPr>
            <w:tcW w:w="7967" w:type="dxa"/>
            <w:gridSpan w:val="3"/>
            <w:shd w:val="clear" w:color="FFFFFF" w:fill="auto"/>
            <w:vAlign w:val="bottom"/>
          </w:tcPr>
          <w:p w14:paraId="06C3DE32" w14:textId="399D77C5" w:rsidR="00222209" w:rsidRPr="002F7132" w:rsidRDefault="000C6156" w:rsidP="00F05F32">
            <w:pPr>
              <w:spacing w:before="80"/>
              <w:rPr>
                <w:rFonts w:ascii="Calibri" w:hAnsi="Calibri"/>
                <w:b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u</w:t>
            </w:r>
            <w:r w:rsidR="003C698E"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r w:rsidR="003C532E" w:rsidRPr="00101A36">
              <w:rPr>
                <w:rFonts w:ascii="Calibri" w:hAnsi="Calibri"/>
                <w:sz w:val="16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532E" w:rsidRPr="00101A36">
              <w:rPr>
                <w:rFonts w:ascii="Calibri" w:hAnsi="Calibri"/>
                <w:sz w:val="16"/>
                <w:szCs w:val="18"/>
              </w:rPr>
              <w:instrText xml:space="preserve"> FORMCHECKBOX </w:instrText>
            </w:r>
            <w:r w:rsidR="004F2357">
              <w:rPr>
                <w:rFonts w:ascii="Calibri" w:hAnsi="Calibri"/>
                <w:sz w:val="16"/>
                <w:szCs w:val="18"/>
              </w:rPr>
            </w:r>
            <w:r w:rsidR="004F2357">
              <w:rPr>
                <w:rFonts w:ascii="Calibri" w:hAnsi="Calibri"/>
                <w:sz w:val="16"/>
                <w:szCs w:val="18"/>
              </w:rPr>
              <w:fldChar w:fldCharType="separate"/>
            </w:r>
            <w:r w:rsidR="003C532E" w:rsidRPr="00101A36">
              <w:rPr>
                <w:rFonts w:ascii="Calibri" w:hAnsi="Calibri"/>
                <w:sz w:val="16"/>
                <w:szCs w:val="18"/>
              </w:rPr>
              <w:fldChar w:fldCharType="end"/>
            </w:r>
            <w:r w:rsidR="003C532E" w:rsidRPr="001F3D86">
              <w:rPr>
                <w:rFonts w:ascii="Calibri" w:hAnsi="Calibri"/>
                <w:sz w:val="18"/>
                <w:szCs w:val="18"/>
              </w:rPr>
              <w:t xml:space="preserve"> </w:t>
            </w:r>
            <w:r w:rsidR="00FF34DA">
              <w:rPr>
                <w:rFonts w:ascii="Calibri" w:hAnsi="Calibri"/>
                <w:sz w:val="18"/>
                <w:szCs w:val="18"/>
              </w:rPr>
              <w:t>Sans objet</w:t>
            </w:r>
          </w:p>
        </w:tc>
      </w:tr>
    </w:tbl>
    <w:p w14:paraId="06C3DE34" w14:textId="77777777" w:rsidR="003B49E0" w:rsidRPr="00BE5F01" w:rsidRDefault="008E487B" w:rsidP="00125A0D">
      <w:pPr>
        <w:rPr>
          <w:sz w:val="2"/>
          <w:szCs w:val="6"/>
        </w:rPr>
      </w:pPr>
      <w:r>
        <w:rPr>
          <w:sz w:val="2"/>
          <w:szCs w:val="6"/>
        </w:rPr>
        <w:t xml:space="preserve">   </w:t>
      </w:r>
    </w:p>
    <w:tbl>
      <w:tblPr>
        <w:tblW w:w="9870" w:type="dxa"/>
        <w:tblInd w:w="30" w:type="dxa"/>
        <w:shd w:val="clear" w:color="FFFFFF" w:fill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68"/>
        <w:gridCol w:w="3010"/>
        <w:gridCol w:w="5192"/>
      </w:tblGrid>
      <w:tr w:rsidR="00523B87" w:rsidRPr="00126D27" w14:paraId="06C3DE40" w14:textId="69E76407" w:rsidTr="00FF34DA">
        <w:trPr>
          <w:trHeight w:val="242"/>
        </w:trPr>
        <w:tc>
          <w:tcPr>
            <w:tcW w:w="4678" w:type="dxa"/>
            <w:gridSpan w:val="2"/>
            <w:shd w:val="clear" w:color="FFFFFF" w:fill="auto"/>
            <w:vAlign w:val="bottom"/>
          </w:tcPr>
          <w:p w14:paraId="06C3DE3E" w14:textId="77777777" w:rsidR="00523B87" w:rsidRPr="00126D27" w:rsidRDefault="00523B87" w:rsidP="00523B87">
            <w:pPr>
              <w:spacing w:after="40"/>
              <w:ind w:left="115" w:right="-173"/>
              <w:rPr>
                <w:rFonts w:ascii="Calibri" w:hAnsi="Calibri"/>
                <w:sz w:val="22"/>
                <w:szCs w:val="22"/>
                <w:u w:val="single"/>
              </w:rPr>
            </w:pPr>
            <w:r w:rsidRPr="00126D27">
              <w:rPr>
                <w:rFonts w:ascii="Calibri" w:hAnsi="Calibri"/>
                <w:b/>
                <w:sz w:val="22"/>
                <w:szCs w:val="22"/>
              </w:rPr>
              <w:t xml:space="preserve">Nom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de votre employeur </w:t>
            </w:r>
            <w:r w:rsidRPr="00D330F5">
              <w:rPr>
                <w:rFonts w:ascii="Calibri" w:hAnsi="Calibri"/>
                <w:b/>
                <w:sz w:val="22"/>
                <w:szCs w:val="22"/>
                <w:u w:val="single"/>
              </w:rPr>
              <w:t>ou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de votre entreprise </w:t>
            </w:r>
            <w:r w:rsidRPr="007D0EF1">
              <w:rPr>
                <w:rFonts w:ascii="Calibri" w:hAnsi="Calibri"/>
                <w:sz w:val="22"/>
                <w:szCs w:val="22"/>
              </w:rPr>
              <w:t>:</w:t>
            </w:r>
            <w:r w:rsidRPr="00126D27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192" w:type="dxa"/>
            <w:tcBorders>
              <w:bottom w:val="single" w:sz="2" w:space="0" w:color="auto"/>
            </w:tcBorders>
            <w:shd w:val="clear" w:color="FFFFFF" w:fill="auto"/>
            <w:vAlign w:val="bottom"/>
          </w:tcPr>
          <w:p w14:paraId="6CF55953" w14:textId="3FC1E4D1" w:rsidR="00523B87" w:rsidRPr="00523B87" w:rsidRDefault="000964DB" w:rsidP="00523B87">
            <w:pPr>
              <w:ind w:left="11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Calibri" w:hAnsi="Calibri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Cs w:val="22"/>
              </w:rPr>
            </w:r>
            <w:r>
              <w:rPr>
                <w:rFonts w:ascii="Calibri" w:hAnsi="Calibri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fldChar w:fldCharType="end"/>
            </w:r>
          </w:p>
        </w:tc>
      </w:tr>
      <w:tr w:rsidR="007979BF" w:rsidRPr="00D41B54" w14:paraId="36C11A36" w14:textId="52E6421C" w:rsidTr="007979BF">
        <w:trPr>
          <w:trHeight w:val="288"/>
        </w:trPr>
        <w:tc>
          <w:tcPr>
            <w:tcW w:w="1668" w:type="dxa"/>
            <w:shd w:val="clear" w:color="FFFFFF" w:fill="auto"/>
            <w:vAlign w:val="bottom"/>
          </w:tcPr>
          <w:p w14:paraId="2F8ED882" w14:textId="1830C9AE" w:rsidR="007979BF" w:rsidRPr="00126D27" w:rsidRDefault="007979BF" w:rsidP="00523B87">
            <w:pPr>
              <w:ind w:left="112" w:right="-3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Ville </w:t>
            </w:r>
            <w:r w:rsidRPr="00126D27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Pr="00126D27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202" w:type="dxa"/>
            <w:gridSpan w:val="2"/>
            <w:tcBorders>
              <w:bottom w:val="single" w:sz="4" w:space="0" w:color="auto"/>
            </w:tcBorders>
            <w:shd w:val="clear" w:color="FFFFFF" w:fill="auto"/>
          </w:tcPr>
          <w:p w14:paraId="6682FB12" w14:textId="657FE823" w:rsidR="007979BF" w:rsidRDefault="000964DB" w:rsidP="00523B87">
            <w:pPr>
              <w:ind w:right="2131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7"/>
                  </w:textInput>
                </w:ffData>
              </w:fldChar>
            </w:r>
            <w:r>
              <w:rPr>
                <w:rFonts w:ascii="Calibri" w:hAnsi="Calibri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Cs w:val="22"/>
              </w:rPr>
            </w:r>
            <w:r>
              <w:rPr>
                <w:rFonts w:ascii="Calibri" w:hAnsi="Calibri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fldChar w:fldCharType="end"/>
            </w:r>
          </w:p>
        </w:tc>
      </w:tr>
      <w:tr w:rsidR="007979BF" w:rsidRPr="00D41B54" w14:paraId="56359A68" w14:textId="6A61F40D" w:rsidTr="007979BF">
        <w:trPr>
          <w:trHeight w:val="288"/>
        </w:trPr>
        <w:tc>
          <w:tcPr>
            <w:tcW w:w="1668" w:type="dxa"/>
            <w:shd w:val="clear" w:color="FFFFFF" w:fill="auto"/>
            <w:vAlign w:val="bottom"/>
          </w:tcPr>
          <w:p w14:paraId="5451FC21" w14:textId="7F8F7B20" w:rsidR="007979BF" w:rsidRDefault="007979BF" w:rsidP="00523B87">
            <w:pPr>
              <w:ind w:left="112" w:right="-3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Téléphone :</w:t>
            </w:r>
          </w:p>
        </w:tc>
        <w:tc>
          <w:tcPr>
            <w:tcW w:w="8202" w:type="dxa"/>
            <w:gridSpan w:val="2"/>
            <w:tcBorders>
              <w:bottom w:val="single" w:sz="4" w:space="0" w:color="auto"/>
            </w:tcBorders>
            <w:shd w:val="clear" w:color="FFFFFF" w:fill="auto"/>
          </w:tcPr>
          <w:p w14:paraId="4ADC9846" w14:textId="125425D2" w:rsidR="007979BF" w:rsidRDefault="000964DB" w:rsidP="00523B87">
            <w:pPr>
              <w:ind w:right="2131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Cs w:val="22"/>
              </w:rPr>
            </w:r>
            <w:r>
              <w:rPr>
                <w:rFonts w:ascii="Calibri" w:hAnsi="Calibri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fldChar w:fldCharType="end"/>
            </w:r>
            <w:r w:rsidR="00633C7B">
              <w:rPr>
                <w:rFonts w:ascii="Calibri" w:hAnsi="Calibri"/>
                <w:szCs w:val="22"/>
              </w:rPr>
              <w:t xml:space="preserve"> </w:t>
            </w:r>
            <w:r>
              <w:rPr>
                <w:rFonts w:ascii="Calibri" w:hAnsi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Cs w:val="22"/>
              </w:rPr>
            </w:r>
            <w:r>
              <w:rPr>
                <w:rFonts w:ascii="Calibri" w:hAnsi="Calibri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fldChar w:fldCharType="end"/>
            </w:r>
            <w:r w:rsidR="00633C7B">
              <w:rPr>
                <w:rFonts w:ascii="Calibri" w:hAnsi="Calibri"/>
                <w:szCs w:val="22"/>
              </w:rPr>
              <w:t>-</w:t>
            </w:r>
            <w:r>
              <w:rPr>
                <w:rFonts w:ascii="Calibri" w:hAnsi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alibri" w:hAnsi="Calibri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Cs w:val="22"/>
              </w:rPr>
            </w:r>
            <w:r>
              <w:rPr>
                <w:rFonts w:ascii="Calibri" w:hAnsi="Calibri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fldChar w:fldCharType="end"/>
            </w:r>
          </w:p>
        </w:tc>
      </w:tr>
    </w:tbl>
    <w:p w14:paraId="06C3DE57" w14:textId="77777777" w:rsidR="00861050" w:rsidRPr="00197E15" w:rsidRDefault="00861050" w:rsidP="00125A0D">
      <w:pPr>
        <w:rPr>
          <w:rFonts w:asciiTheme="minorHAnsi" w:hAnsiTheme="minorHAnsi"/>
          <w:sz w:val="8"/>
          <w:szCs w:val="8"/>
        </w:rPr>
      </w:pPr>
    </w:p>
    <w:p w14:paraId="06C3DE58" w14:textId="0595A2A1" w:rsidR="00293392" w:rsidRPr="002151F6" w:rsidRDefault="00C80E71" w:rsidP="00761165">
      <w:pPr>
        <w:shd w:val="clear" w:color="auto" w:fill="1F497D" w:themeFill="text2"/>
        <w:tabs>
          <w:tab w:val="left" w:pos="0"/>
        </w:tabs>
        <w:spacing w:before="20"/>
        <w:ind w:right="-130"/>
        <w:rPr>
          <w:color w:val="FFFFFF" w:themeColor="background1"/>
          <w:sz w:val="22"/>
          <w:szCs w:val="22"/>
        </w:rPr>
      </w:pPr>
      <w:r>
        <w:rPr>
          <w:rFonts w:ascii="Franklin Gothic Book" w:hAnsi="Franklin Gothic Book"/>
          <w:color w:val="FFFFFF" w:themeColor="background1"/>
        </w:rPr>
        <w:t xml:space="preserve">   </w:t>
      </w:r>
      <w:r w:rsidR="00293392" w:rsidRPr="006D2E4B">
        <w:rPr>
          <w:rFonts w:ascii="Franklin Gothic Book" w:hAnsi="Franklin Gothic Book"/>
          <w:color w:val="FFFFFF" w:themeColor="background1"/>
        </w:rPr>
        <w:t>Question relative à l’activité de formation</w:t>
      </w:r>
    </w:p>
    <w:p w14:paraId="06C3DE59" w14:textId="588CAC77" w:rsidR="00293392" w:rsidRPr="0011569A" w:rsidRDefault="00C90546">
      <w:pPr>
        <w:rPr>
          <w:rFonts w:ascii="Calibri" w:hAnsi="Calibri"/>
          <w:sz w:val="6"/>
          <w:szCs w:val="2"/>
        </w:rPr>
      </w:pPr>
      <w:r>
        <w:rPr>
          <w:rFonts w:ascii="Franklin Gothic Book" w:hAnsi="Franklin Gothic Book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6C3DE74" wp14:editId="0A668A23">
                <wp:simplePos x="0" y="0"/>
                <wp:positionH relativeFrom="margin">
                  <wp:align>left</wp:align>
                </wp:positionH>
                <wp:positionV relativeFrom="paragraph">
                  <wp:posOffset>6682</wp:posOffset>
                </wp:positionV>
                <wp:extent cx="6497955" cy="993913"/>
                <wp:effectExtent l="0" t="0" r="17145" b="158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7955" cy="99391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0AA3C612" id="Rectangle 4" o:spid="_x0000_s1026" style="position:absolute;margin-left:0;margin-top:.55pt;width:511.65pt;height:78.25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" filled="f" strokecolor="#1f497d [3215]" strokeweight="1pt">
                <w10:wrap anchorx="margin"/>
              </v:rect>
            </w:pict>
          </mc:Fallback>
        </mc:AlternateContent>
      </w:r>
    </w:p>
    <w:tbl>
      <w:tblPr>
        <w:tblW w:w="10065" w:type="dxa"/>
        <w:tblInd w:w="30" w:type="dxa"/>
        <w:shd w:val="clear" w:color="FFFFFF" w:fill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45"/>
        <w:gridCol w:w="4785"/>
        <w:gridCol w:w="2835"/>
      </w:tblGrid>
      <w:tr w:rsidR="00CA44C1" w:rsidRPr="00126D27" w14:paraId="06C3DE5B" w14:textId="77777777" w:rsidTr="009441C1">
        <w:trPr>
          <w:trHeight w:val="250"/>
        </w:trPr>
        <w:tc>
          <w:tcPr>
            <w:tcW w:w="10065" w:type="dxa"/>
            <w:gridSpan w:val="3"/>
            <w:shd w:val="clear" w:color="FFFFFF" w:fill="auto"/>
            <w:vAlign w:val="bottom"/>
          </w:tcPr>
          <w:p w14:paraId="06C3DE5A" w14:textId="5D5CA0B6" w:rsidR="00CA44C1" w:rsidRDefault="00CA44C1" w:rsidP="00382B0D">
            <w:pPr>
              <w:spacing w:after="60"/>
              <w:ind w:left="112"/>
              <w:rPr>
                <w:rFonts w:ascii="Calibri" w:hAnsi="Calibri"/>
                <w:sz w:val="22"/>
                <w:szCs w:val="22"/>
              </w:rPr>
            </w:pPr>
            <w:r w:rsidRPr="00126D27">
              <w:rPr>
                <w:rFonts w:ascii="Calibri" w:hAnsi="Calibri"/>
                <w:b/>
                <w:sz w:val="22"/>
                <w:szCs w:val="22"/>
              </w:rPr>
              <w:t>De quelle façon avez-vous été informé(e) de la tenue de cette formation?</w:t>
            </w:r>
          </w:p>
        </w:tc>
      </w:tr>
      <w:tr w:rsidR="00CA44C1" w:rsidRPr="00126D27" w14:paraId="06C3DE69" w14:textId="77777777" w:rsidTr="000979C9">
        <w:trPr>
          <w:trHeight w:val="1141"/>
        </w:trPr>
        <w:tc>
          <w:tcPr>
            <w:tcW w:w="2445" w:type="dxa"/>
            <w:shd w:val="clear" w:color="FFFFFF" w:fill="auto"/>
          </w:tcPr>
          <w:p w14:paraId="06C3DE5C" w14:textId="77777777" w:rsidR="00CA44C1" w:rsidRPr="001F3D86" w:rsidRDefault="00CA44C1" w:rsidP="00FF34DA">
            <w:pPr>
              <w:tabs>
                <w:tab w:val="left" w:pos="394"/>
              </w:tabs>
              <w:spacing w:before="40" w:after="60"/>
              <w:ind w:left="115"/>
              <w:rPr>
                <w:rFonts w:ascii="Calibri" w:hAnsi="Calibri"/>
                <w:sz w:val="18"/>
                <w:szCs w:val="18"/>
              </w:rPr>
            </w:pPr>
            <w:r w:rsidRPr="00101A36">
              <w:rPr>
                <w:rFonts w:ascii="Calibri" w:hAnsi="Calibri"/>
                <w:sz w:val="16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A36">
              <w:rPr>
                <w:rFonts w:ascii="Calibri" w:hAnsi="Calibri"/>
                <w:sz w:val="16"/>
                <w:szCs w:val="18"/>
              </w:rPr>
              <w:instrText xml:space="preserve"> FORMCHECKBOX </w:instrText>
            </w:r>
            <w:r w:rsidR="004F2357">
              <w:rPr>
                <w:rFonts w:ascii="Calibri" w:hAnsi="Calibri"/>
                <w:sz w:val="16"/>
                <w:szCs w:val="18"/>
              </w:rPr>
            </w:r>
            <w:r w:rsidR="004F2357">
              <w:rPr>
                <w:rFonts w:ascii="Calibri" w:hAnsi="Calibri"/>
                <w:sz w:val="16"/>
                <w:szCs w:val="18"/>
              </w:rPr>
              <w:fldChar w:fldCharType="separate"/>
            </w:r>
            <w:r w:rsidRPr="00101A36">
              <w:rPr>
                <w:rFonts w:ascii="Calibri" w:hAnsi="Calibri"/>
                <w:sz w:val="16"/>
                <w:szCs w:val="18"/>
              </w:rPr>
              <w:fldChar w:fldCharType="end"/>
            </w:r>
            <w:r w:rsidRPr="001F3D86">
              <w:rPr>
                <w:rFonts w:ascii="Calibri" w:hAnsi="Calibri"/>
                <w:sz w:val="18"/>
                <w:szCs w:val="18"/>
              </w:rPr>
              <w:t xml:space="preserve">  </w:t>
            </w:r>
            <w:r w:rsidR="004F6AC8">
              <w:rPr>
                <w:rFonts w:ascii="Calibri" w:hAnsi="Calibri"/>
                <w:sz w:val="18"/>
                <w:szCs w:val="18"/>
              </w:rPr>
              <w:t>Annonce j</w:t>
            </w:r>
            <w:r w:rsidRPr="001F3D86">
              <w:rPr>
                <w:rFonts w:ascii="Calibri" w:hAnsi="Calibri"/>
                <w:sz w:val="18"/>
                <w:szCs w:val="18"/>
              </w:rPr>
              <w:t>ournal local</w:t>
            </w:r>
          </w:p>
          <w:p w14:paraId="06C3DE5E" w14:textId="485A4635" w:rsidR="005E3B48" w:rsidRDefault="004F6AC8" w:rsidP="000979C9">
            <w:pPr>
              <w:tabs>
                <w:tab w:val="left" w:pos="394"/>
              </w:tabs>
              <w:spacing w:before="40" w:after="60"/>
              <w:ind w:left="387" w:hanging="275"/>
              <w:rPr>
                <w:rFonts w:ascii="Calibri" w:hAnsi="Calibri"/>
                <w:sz w:val="18"/>
                <w:szCs w:val="18"/>
              </w:rPr>
            </w:pPr>
            <w:r w:rsidRPr="00101A36">
              <w:rPr>
                <w:rFonts w:ascii="Calibri" w:hAnsi="Calibri"/>
                <w:sz w:val="16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A36">
              <w:rPr>
                <w:rFonts w:ascii="Calibri" w:hAnsi="Calibri"/>
                <w:sz w:val="16"/>
                <w:szCs w:val="18"/>
              </w:rPr>
              <w:instrText xml:space="preserve"> FORMCHECKBOX </w:instrText>
            </w:r>
            <w:r w:rsidR="004F2357">
              <w:rPr>
                <w:rFonts w:ascii="Calibri" w:hAnsi="Calibri"/>
                <w:sz w:val="16"/>
                <w:szCs w:val="18"/>
              </w:rPr>
            </w:r>
            <w:r w:rsidR="004F2357">
              <w:rPr>
                <w:rFonts w:ascii="Calibri" w:hAnsi="Calibri"/>
                <w:sz w:val="16"/>
                <w:szCs w:val="18"/>
              </w:rPr>
              <w:fldChar w:fldCharType="separate"/>
            </w:r>
            <w:r w:rsidRPr="00101A36">
              <w:rPr>
                <w:rFonts w:ascii="Calibri" w:hAnsi="Calibri"/>
                <w:sz w:val="16"/>
                <w:szCs w:val="18"/>
              </w:rPr>
              <w:fldChar w:fldCharType="end"/>
            </w:r>
            <w:r w:rsidR="005E3B48">
              <w:rPr>
                <w:rFonts w:ascii="Calibri" w:hAnsi="Calibri"/>
                <w:sz w:val="18"/>
                <w:szCs w:val="18"/>
              </w:rPr>
              <w:tab/>
            </w:r>
            <w:r w:rsidRPr="001F3D86">
              <w:rPr>
                <w:rFonts w:ascii="Calibri" w:hAnsi="Calibri"/>
                <w:sz w:val="18"/>
                <w:szCs w:val="18"/>
              </w:rPr>
              <w:t>Amis, collègues</w:t>
            </w:r>
            <w:r w:rsidR="003B42E0">
              <w:rPr>
                <w:rFonts w:ascii="Calibri" w:hAnsi="Calibri"/>
                <w:sz w:val="18"/>
                <w:szCs w:val="18"/>
              </w:rPr>
              <w:t xml:space="preserve">, </w:t>
            </w:r>
            <w:r w:rsidR="00246BD7">
              <w:rPr>
                <w:rFonts w:ascii="Calibri" w:hAnsi="Calibri"/>
                <w:sz w:val="18"/>
                <w:szCs w:val="18"/>
              </w:rPr>
              <w:t>employeurs</w:t>
            </w:r>
          </w:p>
          <w:p w14:paraId="06C3DE60" w14:textId="08B0CAB3" w:rsidR="006650A3" w:rsidRPr="001F3D86" w:rsidRDefault="005E3B48" w:rsidP="00FF34DA">
            <w:pPr>
              <w:tabs>
                <w:tab w:val="left" w:pos="394"/>
              </w:tabs>
              <w:spacing w:after="60"/>
              <w:ind w:left="253" w:hanging="141"/>
              <w:rPr>
                <w:rFonts w:ascii="Calibri" w:hAnsi="Calibri"/>
                <w:sz w:val="18"/>
                <w:szCs w:val="18"/>
              </w:rPr>
            </w:pPr>
            <w:r w:rsidRPr="00101A36">
              <w:rPr>
                <w:rFonts w:ascii="Calibri" w:hAnsi="Calibri"/>
                <w:sz w:val="16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A36">
              <w:rPr>
                <w:rFonts w:ascii="Calibri" w:hAnsi="Calibri"/>
                <w:sz w:val="16"/>
                <w:szCs w:val="18"/>
              </w:rPr>
              <w:instrText xml:space="preserve"> FORMCHECKBOX </w:instrText>
            </w:r>
            <w:r w:rsidR="004F2357">
              <w:rPr>
                <w:rFonts w:ascii="Calibri" w:hAnsi="Calibri"/>
                <w:sz w:val="16"/>
                <w:szCs w:val="18"/>
              </w:rPr>
            </w:r>
            <w:r w:rsidR="004F2357">
              <w:rPr>
                <w:rFonts w:ascii="Calibri" w:hAnsi="Calibri"/>
                <w:sz w:val="16"/>
                <w:szCs w:val="18"/>
              </w:rPr>
              <w:fldChar w:fldCharType="separate"/>
            </w:r>
            <w:r w:rsidRPr="00101A36">
              <w:rPr>
                <w:rFonts w:ascii="Calibri" w:hAnsi="Calibri"/>
                <w:sz w:val="16"/>
                <w:szCs w:val="18"/>
              </w:rPr>
              <w:fldChar w:fldCharType="end"/>
            </w:r>
            <w:r w:rsidRPr="001F3D86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ab/>
            </w:r>
            <w:r w:rsidRPr="001F3D86">
              <w:rPr>
                <w:rFonts w:ascii="Calibri" w:hAnsi="Calibri"/>
                <w:sz w:val="18"/>
                <w:szCs w:val="18"/>
              </w:rPr>
              <w:t>Médias sociaux</w:t>
            </w:r>
          </w:p>
        </w:tc>
        <w:tc>
          <w:tcPr>
            <w:tcW w:w="4785" w:type="dxa"/>
            <w:shd w:val="clear" w:color="FFFFFF" w:fill="auto"/>
          </w:tcPr>
          <w:p w14:paraId="06C3DE63" w14:textId="010CB9A0" w:rsidR="00CA44C1" w:rsidRPr="001F3D86" w:rsidRDefault="00CA44C1" w:rsidP="000979C9">
            <w:pPr>
              <w:spacing w:after="80"/>
              <w:ind w:left="395" w:hanging="283"/>
              <w:rPr>
                <w:rFonts w:ascii="Calibri" w:hAnsi="Calibri"/>
                <w:sz w:val="18"/>
                <w:szCs w:val="18"/>
              </w:rPr>
            </w:pPr>
            <w:r w:rsidRPr="00101A36">
              <w:rPr>
                <w:rFonts w:ascii="Calibri" w:hAnsi="Calibri"/>
                <w:sz w:val="16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A36">
              <w:rPr>
                <w:rFonts w:ascii="Calibri" w:hAnsi="Calibri"/>
                <w:sz w:val="16"/>
                <w:szCs w:val="18"/>
              </w:rPr>
              <w:instrText xml:space="preserve"> FORMCHECKBOX </w:instrText>
            </w:r>
            <w:r w:rsidR="004F2357">
              <w:rPr>
                <w:rFonts w:ascii="Calibri" w:hAnsi="Calibri"/>
                <w:sz w:val="16"/>
                <w:szCs w:val="18"/>
              </w:rPr>
            </w:r>
            <w:r w:rsidR="004F2357">
              <w:rPr>
                <w:rFonts w:ascii="Calibri" w:hAnsi="Calibri"/>
                <w:sz w:val="16"/>
                <w:szCs w:val="18"/>
              </w:rPr>
              <w:fldChar w:fldCharType="separate"/>
            </w:r>
            <w:r w:rsidRPr="00101A36">
              <w:rPr>
                <w:rFonts w:ascii="Calibri" w:hAnsi="Calibri"/>
                <w:sz w:val="16"/>
                <w:szCs w:val="18"/>
              </w:rPr>
              <w:fldChar w:fldCharType="end"/>
            </w:r>
            <w:r w:rsidRPr="00101A36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1F3D86">
              <w:rPr>
                <w:rFonts w:ascii="Calibri" w:hAnsi="Calibri"/>
                <w:sz w:val="18"/>
                <w:szCs w:val="18"/>
              </w:rPr>
              <w:t>Infolettre/Courriel</w:t>
            </w:r>
            <w:r w:rsidR="00801421">
              <w:rPr>
                <w:rFonts w:ascii="Calibri" w:hAnsi="Calibri"/>
                <w:sz w:val="18"/>
                <w:szCs w:val="18"/>
              </w:rPr>
              <w:t xml:space="preserve">/Contact </w:t>
            </w:r>
            <w:r w:rsidR="002F7132">
              <w:rPr>
                <w:rFonts w:ascii="Calibri" w:hAnsi="Calibri"/>
                <w:sz w:val="18"/>
                <w:szCs w:val="18"/>
              </w:rPr>
              <w:t xml:space="preserve">de </w:t>
            </w:r>
            <w:r w:rsidR="002F7132" w:rsidRPr="00A175E3">
              <w:rPr>
                <w:rFonts w:ascii="Calibri" w:hAnsi="Calibri"/>
                <w:sz w:val="18"/>
                <w:szCs w:val="18"/>
              </w:rPr>
              <w:t>l’établissement de formation</w:t>
            </w:r>
          </w:p>
          <w:p w14:paraId="0F312FC6" w14:textId="032AF958" w:rsidR="00CA44C1" w:rsidRDefault="005E3B48" w:rsidP="000979C9">
            <w:pPr>
              <w:spacing w:before="40" w:after="80"/>
              <w:ind w:left="111"/>
              <w:rPr>
                <w:rFonts w:ascii="Calibri" w:hAnsi="Calibri"/>
                <w:sz w:val="18"/>
                <w:szCs w:val="18"/>
              </w:rPr>
            </w:pPr>
            <w:r w:rsidRPr="00101A36">
              <w:rPr>
                <w:rFonts w:ascii="Calibri" w:hAnsi="Calibri"/>
                <w:sz w:val="16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A36">
              <w:rPr>
                <w:rFonts w:ascii="Calibri" w:hAnsi="Calibri"/>
                <w:sz w:val="16"/>
                <w:szCs w:val="18"/>
              </w:rPr>
              <w:instrText xml:space="preserve"> FORMCHECKBOX </w:instrText>
            </w:r>
            <w:r w:rsidR="004F2357">
              <w:rPr>
                <w:rFonts w:ascii="Calibri" w:hAnsi="Calibri"/>
                <w:sz w:val="16"/>
                <w:szCs w:val="18"/>
              </w:rPr>
            </w:r>
            <w:r w:rsidR="004F2357">
              <w:rPr>
                <w:rFonts w:ascii="Calibri" w:hAnsi="Calibri"/>
                <w:sz w:val="16"/>
                <w:szCs w:val="18"/>
              </w:rPr>
              <w:fldChar w:fldCharType="separate"/>
            </w:r>
            <w:r w:rsidRPr="00101A36">
              <w:rPr>
                <w:rFonts w:ascii="Calibri" w:hAnsi="Calibri"/>
                <w:sz w:val="16"/>
                <w:szCs w:val="18"/>
              </w:rPr>
              <w:fldChar w:fldCharType="end"/>
            </w:r>
            <w:r w:rsidRPr="00101A36">
              <w:rPr>
                <w:rFonts w:ascii="Calibri" w:hAnsi="Calibri"/>
                <w:sz w:val="16"/>
                <w:szCs w:val="18"/>
              </w:rPr>
              <w:t xml:space="preserve"> </w:t>
            </w:r>
            <w:r w:rsidR="002548DD" w:rsidRPr="001F3D86">
              <w:rPr>
                <w:rFonts w:ascii="Calibri" w:hAnsi="Calibri"/>
                <w:sz w:val="18"/>
                <w:szCs w:val="18"/>
              </w:rPr>
              <w:t>Infolettre/Courriel</w:t>
            </w:r>
            <w:r w:rsidR="009F40A7">
              <w:rPr>
                <w:rFonts w:ascii="Calibri" w:hAnsi="Calibri"/>
                <w:sz w:val="18"/>
                <w:szCs w:val="18"/>
              </w:rPr>
              <w:t xml:space="preserve">/Contact </w:t>
            </w:r>
            <w:r w:rsidR="002548DD">
              <w:rPr>
                <w:rFonts w:ascii="Calibri" w:hAnsi="Calibri"/>
                <w:sz w:val="18"/>
                <w:szCs w:val="18"/>
              </w:rPr>
              <w:t>de Services Québec</w:t>
            </w:r>
          </w:p>
          <w:p w14:paraId="1F734A97" w14:textId="77777777" w:rsidR="000C5E81" w:rsidRDefault="00FF34DA" w:rsidP="00FF34DA">
            <w:pPr>
              <w:spacing w:before="40" w:after="40"/>
              <w:ind w:left="359" w:hanging="244"/>
              <w:rPr>
                <w:rFonts w:ascii="Calibri" w:hAnsi="Calibri"/>
                <w:sz w:val="18"/>
                <w:szCs w:val="18"/>
              </w:rPr>
            </w:pPr>
            <w:r w:rsidRPr="00101A36">
              <w:rPr>
                <w:rFonts w:ascii="Calibri" w:hAnsi="Calibri"/>
                <w:sz w:val="16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A36">
              <w:rPr>
                <w:rFonts w:ascii="Calibri" w:hAnsi="Calibri"/>
                <w:sz w:val="16"/>
                <w:szCs w:val="18"/>
              </w:rPr>
              <w:instrText xml:space="preserve"> FORMCHECKBOX </w:instrText>
            </w:r>
            <w:r w:rsidR="004F2357">
              <w:rPr>
                <w:rFonts w:ascii="Calibri" w:hAnsi="Calibri"/>
                <w:sz w:val="16"/>
                <w:szCs w:val="18"/>
              </w:rPr>
            </w:r>
            <w:r w:rsidR="004F2357">
              <w:rPr>
                <w:rFonts w:ascii="Calibri" w:hAnsi="Calibri"/>
                <w:sz w:val="16"/>
                <w:szCs w:val="18"/>
              </w:rPr>
              <w:fldChar w:fldCharType="separate"/>
            </w:r>
            <w:r w:rsidRPr="00101A36">
              <w:rPr>
                <w:rFonts w:ascii="Calibri" w:hAnsi="Calibri"/>
                <w:sz w:val="16"/>
                <w:szCs w:val="18"/>
              </w:rPr>
              <w:fldChar w:fldCharType="end"/>
            </w:r>
            <w:r w:rsidRPr="001F3D86">
              <w:rPr>
                <w:rFonts w:ascii="Calibri" w:hAnsi="Calibri"/>
                <w:sz w:val="18"/>
                <w:szCs w:val="18"/>
              </w:rPr>
              <w:t xml:space="preserve"> Infolettre/Courriel</w:t>
            </w:r>
            <w:r>
              <w:rPr>
                <w:rFonts w:ascii="Calibri" w:hAnsi="Calibri"/>
                <w:sz w:val="18"/>
                <w:szCs w:val="18"/>
              </w:rPr>
              <w:t>/Contact d’un autre organisme</w:t>
            </w:r>
          </w:p>
          <w:p w14:paraId="06C3DE64" w14:textId="3DCCF563" w:rsidR="006650A3" w:rsidRPr="001F3D86" w:rsidRDefault="006A7F7F" w:rsidP="000C5E81">
            <w:pPr>
              <w:spacing w:before="40" w:after="40"/>
              <w:ind w:left="601" w:hanging="244"/>
              <w:rPr>
                <w:rFonts w:ascii="Calibri" w:hAnsi="Calibri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sz w:val="18"/>
                <w:szCs w:val="18"/>
              </w:rPr>
              <w:t>P</w:t>
            </w:r>
            <w:r w:rsidR="00FF34DA">
              <w:rPr>
                <w:rFonts w:ascii="Calibri" w:hAnsi="Calibri"/>
                <w:sz w:val="18"/>
                <w:szCs w:val="18"/>
              </w:rPr>
              <w:t xml:space="preserve">récisez : </w:t>
            </w:r>
            <w:r w:rsidR="00FF34DA">
              <w:rPr>
                <w:rFonts w:ascii="Calibri" w:hAnsi="Calibri"/>
                <w:sz w:val="18"/>
                <w:szCs w:val="18"/>
                <w:u w:val="single"/>
              </w:rPr>
              <w:fldChar w:fldCharType="begin">
                <w:ffData>
                  <w:name w:val="Texte25"/>
                  <w:enabled/>
                  <w:calcOnExit w:val="0"/>
                  <w:textInput>
                    <w:maxLength w:val="21"/>
                  </w:textInput>
                </w:ffData>
              </w:fldChar>
            </w:r>
            <w:bookmarkStart w:id="20" w:name="Texte25"/>
            <w:r w:rsidR="00FF34DA">
              <w:rPr>
                <w:rFonts w:ascii="Calibri" w:hAnsi="Calibri"/>
                <w:sz w:val="18"/>
                <w:szCs w:val="18"/>
                <w:u w:val="single"/>
              </w:rPr>
              <w:instrText xml:space="preserve"> FORMTEXT </w:instrText>
            </w:r>
            <w:r w:rsidR="00FF34DA">
              <w:rPr>
                <w:rFonts w:ascii="Calibri" w:hAnsi="Calibri"/>
                <w:sz w:val="18"/>
                <w:szCs w:val="18"/>
                <w:u w:val="single"/>
              </w:rPr>
            </w:r>
            <w:r w:rsidR="00FF34DA">
              <w:rPr>
                <w:rFonts w:ascii="Calibri" w:hAnsi="Calibri"/>
                <w:sz w:val="18"/>
                <w:szCs w:val="18"/>
                <w:u w:val="single"/>
              </w:rPr>
              <w:fldChar w:fldCharType="separate"/>
            </w:r>
            <w:r w:rsidR="00FF34DA">
              <w:rPr>
                <w:rFonts w:ascii="Calibri" w:hAnsi="Calibri"/>
                <w:noProof/>
                <w:sz w:val="18"/>
                <w:szCs w:val="18"/>
                <w:u w:val="single"/>
              </w:rPr>
              <w:t> </w:t>
            </w:r>
            <w:r w:rsidR="00FF34DA">
              <w:rPr>
                <w:rFonts w:ascii="Calibri" w:hAnsi="Calibri"/>
                <w:noProof/>
                <w:sz w:val="18"/>
                <w:szCs w:val="18"/>
                <w:u w:val="single"/>
              </w:rPr>
              <w:t> </w:t>
            </w:r>
            <w:r w:rsidR="00FF34DA">
              <w:rPr>
                <w:rFonts w:ascii="Calibri" w:hAnsi="Calibri"/>
                <w:noProof/>
                <w:sz w:val="18"/>
                <w:szCs w:val="18"/>
                <w:u w:val="single"/>
              </w:rPr>
              <w:t> </w:t>
            </w:r>
            <w:r w:rsidR="00FF34DA">
              <w:rPr>
                <w:rFonts w:ascii="Calibri" w:hAnsi="Calibri"/>
                <w:noProof/>
                <w:sz w:val="18"/>
                <w:szCs w:val="18"/>
                <w:u w:val="single"/>
              </w:rPr>
              <w:t> </w:t>
            </w:r>
            <w:r w:rsidR="00FF34DA">
              <w:rPr>
                <w:rFonts w:ascii="Calibri" w:hAnsi="Calibri"/>
                <w:noProof/>
                <w:sz w:val="18"/>
                <w:szCs w:val="18"/>
                <w:u w:val="single"/>
              </w:rPr>
              <w:t> </w:t>
            </w:r>
            <w:r w:rsidR="00FF34DA">
              <w:rPr>
                <w:rFonts w:ascii="Calibri" w:hAnsi="Calibri"/>
                <w:sz w:val="18"/>
                <w:szCs w:val="18"/>
                <w:u w:val="single"/>
              </w:rPr>
              <w:fldChar w:fldCharType="end"/>
            </w:r>
            <w:bookmarkEnd w:id="20"/>
          </w:p>
        </w:tc>
        <w:tc>
          <w:tcPr>
            <w:tcW w:w="2835" w:type="dxa"/>
            <w:shd w:val="clear" w:color="FFFFFF" w:fill="auto"/>
          </w:tcPr>
          <w:p w14:paraId="10263993" w14:textId="08E4FE2F" w:rsidR="00FF34DA" w:rsidRDefault="00FF34DA" w:rsidP="000979C9">
            <w:pPr>
              <w:spacing w:before="40" w:after="80"/>
              <w:ind w:left="115"/>
              <w:rPr>
                <w:rFonts w:ascii="Calibri" w:hAnsi="Calibri"/>
                <w:sz w:val="18"/>
                <w:szCs w:val="18"/>
                <w:u w:val="single"/>
              </w:rPr>
            </w:pPr>
            <w:r w:rsidRPr="00101A36">
              <w:rPr>
                <w:rFonts w:ascii="Calibri" w:hAnsi="Calibri"/>
                <w:sz w:val="16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A36">
              <w:rPr>
                <w:rFonts w:ascii="Calibri" w:hAnsi="Calibri"/>
                <w:sz w:val="16"/>
                <w:szCs w:val="18"/>
              </w:rPr>
              <w:instrText xml:space="preserve"> FORMCHECKBOX </w:instrText>
            </w:r>
            <w:r w:rsidR="004F2357">
              <w:rPr>
                <w:rFonts w:ascii="Calibri" w:hAnsi="Calibri"/>
                <w:sz w:val="16"/>
                <w:szCs w:val="18"/>
              </w:rPr>
            </w:r>
            <w:r w:rsidR="004F2357">
              <w:rPr>
                <w:rFonts w:ascii="Calibri" w:hAnsi="Calibri"/>
                <w:sz w:val="16"/>
                <w:szCs w:val="18"/>
              </w:rPr>
              <w:fldChar w:fldCharType="separate"/>
            </w:r>
            <w:r w:rsidRPr="00101A36">
              <w:rPr>
                <w:rFonts w:ascii="Calibri" w:hAnsi="Calibri"/>
                <w:sz w:val="16"/>
                <w:szCs w:val="18"/>
              </w:rPr>
              <w:fldChar w:fldCharType="end"/>
            </w:r>
            <w:r w:rsidRPr="00101A36">
              <w:rPr>
                <w:rFonts w:ascii="Calibri" w:hAnsi="Calibri"/>
                <w:sz w:val="16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Site Formons la différence</w:t>
            </w:r>
          </w:p>
          <w:p w14:paraId="76C23D70" w14:textId="3ADE07AC" w:rsidR="00F34E4F" w:rsidRDefault="00FF34DA" w:rsidP="000979C9">
            <w:pPr>
              <w:spacing w:before="40" w:after="80"/>
              <w:ind w:left="362" w:hanging="247"/>
              <w:rPr>
                <w:rFonts w:ascii="Calibri" w:hAnsi="Calibri"/>
                <w:i/>
                <w:sz w:val="17"/>
                <w:szCs w:val="17"/>
              </w:rPr>
            </w:pPr>
            <w:r w:rsidRPr="00101A36">
              <w:rPr>
                <w:rFonts w:ascii="Calibri" w:hAnsi="Calibri"/>
                <w:sz w:val="16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A36">
              <w:rPr>
                <w:rFonts w:ascii="Calibri" w:hAnsi="Calibri"/>
                <w:sz w:val="16"/>
                <w:szCs w:val="18"/>
              </w:rPr>
              <w:instrText xml:space="preserve"> FORMCHECKBOX </w:instrText>
            </w:r>
            <w:r w:rsidR="004F2357">
              <w:rPr>
                <w:rFonts w:ascii="Calibri" w:hAnsi="Calibri"/>
                <w:sz w:val="16"/>
                <w:szCs w:val="18"/>
              </w:rPr>
            </w:r>
            <w:r w:rsidR="004F2357">
              <w:rPr>
                <w:rFonts w:ascii="Calibri" w:hAnsi="Calibri"/>
                <w:sz w:val="16"/>
                <w:szCs w:val="18"/>
              </w:rPr>
              <w:fldChar w:fldCharType="separate"/>
            </w:r>
            <w:r w:rsidRPr="00101A36">
              <w:rPr>
                <w:rFonts w:ascii="Calibri" w:hAnsi="Calibri"/>
                <w:sz w:val="16"/>
                <w:szCs w:val="18"/>
              </w:rPr>
              <w:fldChar w:fldCharType="end"/>
            </w:r>
            <w:r w:rsidRPr="00101A36">
              <w:rPr>
                <w:rFonts w:ascii="Calibri" w:hAnsi="Calibri"/>
                <w:sz w:val="16"/>
                <w:szCs w:val="18"/>
              </w:rPr>
              <w:t xml:space="preserve"> </w:t>
            </w:r>
            <w:r w:rsidRPr="001F3D86">
              <w:rPr>
                <w:rFonts w:ascii="Calibri" w:hAnsi="Calibri"/>
                <w:sz w:val="18"/>
                <w:szCs w:val="18"/>
              </w:rPr>
              <w:t>Site Int</w:t>
            </w:r>
            <w:r>
              <w:rPr>
                <w:rFonts w:ascii="Calibri" w:hAnsi="Calibri"/>
                <w:sz w:val="18"/>
                <w:szCs w:val="18"/>
              </w:rPr>
              <w:t xml:space="preserve">ernet de </w:t>
            </w:r>
            <w:r w:rsidRPr="00A175E3">
              <w:rPr>
                <w:rFonts w:ascii="Calibri" w:hAnsi="Calibri"/>
                <w:sz w:val="18"/>
                <w:szCs w:val="18"/>
              </w:rPr>
              <w:t>l’établissement de formation</w:t>
            </w:r>
          </w:p>
          <w:p w14:paraId="1F362539" w14:textId="55CD74C3" w:rsidR="00F34E4F" w:rsidRDefault="00F34E4F" w:rsidP="00F34E4F">
            <w:pPr>
              <w:spacing w:before="40" w:after="40"/>
              <w:ind w:left="111"/>
              <w:rPr>
                <w:rFonts w:ascii="Calibri" w:hAnsi="Calibri"/>
                <w:sz w:val="18"/>
                <w:szCs w:val="18"/>
              </w:rPr>
            </w:pPr>
            <w:r w:rsidRPr="00101A36">
              <w:rPr>
                <w:rFonts w:ascii="Calibri" w:hAnsi="Calibri"/>
                <w:sz w:val="16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A36">
              <w:rPr>
                <w:rFonts w:ascii="Calibri" w:hAnsi="Calibri"/>
                <w:sz w:val="16"/>
                <w:szCs w:val="18"/>
              </w:rPr>
              <w:instrText xml:space="preserve"> FORMCHECKBOX </w:instrText>
            </w:r>
            <w:r w:rsidR="004F2357">
              <w:rPr>
                <w:rFonts w:ascii="Calibri" w:hAnsi="Calibri"/>
                <w:sz w:val="16"/>
                <w:szCs w:val="18"/>
              </w:rPr>
            </w:r>
            <w:r w:rsidR="004F2357">
              <w:rPr>
                <w:rFonts w:ascii="Calibri" w:hAnsi="Calibri"/>
                <w:sz w:val="16"/>
                <w:szCs w:val="18"/>
              </w:rPr>
              <w:fldChar w:fldCharType="separate"/>
            </w:r>
            <w:r w:rsidRPr="00101A36">
              <w:rPr>
                <w:rFonts w:ascii="Calibri" w:hAnsi="Calibri"/>
                <w:sz w:val="16"/>
                <w:szCs w:val="18"/>
              </w:rPr>
              <w:fldChar w:fldCharType="end"/>
            </w:r>
            <w:r w:rsidRPr="001F3D86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Autre : </w:t>
            </w:r>
            <w:r w:rsidR="007D5371">
              <w:rPr>
                <w:rFonts w:ascii="Calibri" w:hAnsi="Calibri"/>
                <w:sz w:val="18"/>
                <w:szCs w:val="18"/>
                <w:u w:val="single"/>
              </w:rPr>
              <w:fldChar w:fldCharType="begin">
                <w:ffData>
                  <w:name w:val="Texte26"/>
                  <w:enabled/>
                  <w:calcOnExit w:val="0"/>
                  <w:textInput>
                    <w:maxLength w:val="29"/>
                  </w:textInput>
                </w:ffData>
              </w:fldChar>
            </w:r>
            <w:bookmarkStart w:id="21" w:name="Texte26"/>
            <w:r w:rsidR="007D5371">
              <w:rPr>
                <w:rFonts w:ascii="Calibri" w:hAnsi="Calibri"/>
                <w:sz w:val="18"/>
                <w:szCs w:val="18"/>
                <w:u w:val="single"/>
              </w:rPr>
              <w:instrText xml:space="preserve"> FORMTEXT </w:instrText>
            </w:r>
            <w:r w:rsidR="007D5371">
              <w:rPr>
                <w:rFonts w:ascii="Calibri" w:hAnsi="Calibri"/>
                <w:sz w:val="18"/>
                <w:szCs w:val="18"/>
                <w:u w:val="single"/>
              </w:rPr>
            </w:r>
            <w:r w:rsidR="007D5371">
              <w:rPr>
                <w:rFonts w:ascii="Calibri" w:hAnsi="Calibri"/>
                <w:sz w:val="18"/>
                <w:szCs w:val="18"/>
                <w:u w:val="single"/>
              </w:rPr>
              <w:fldChar w:fldCharType="separate"/>
            </w:r>
            <w:r w:rsidR="007D5371">
              <w:rPr>
                <w:rFonts w:ascii="Calibri" w:hAnsi="Calibri"/>
                <w:noProof/>
                <w:sz w:val="18"/>
                <w:szCs w:val="18"/>
                <w:u w:val="single"/>
              </w:rPr>
              <w:t> </w:t>
            </w:r>
            <w:r w:rsidR="007D5371">
              <w:rPr>
                <w:rFonts w:ascii="Calibri" w:hAnsi="Calibri"/>
                <w:noProof/>
                <w:sz w:val="18"/>
                <w:szCs w:val="18"/>
                <w:u w:val="single"/>
              </w:rPr>
              <w:t> </w:t>
            </w:r>
            <w:r w:rsidR="007D5371">
              <w:rPr>
                <w:rFonts w:ascii="Calibri" w:hAnsi="Calibri"/>
                <w:noProof/>
                <w:sz w:val="18"/>
                <w:szCs w:val="18"/>
                <w:u w:val="single"/>
              </w:rPr>
              <w:t> </w:t>
            </w:r>
            <w:r w:rsidR="007D5371">
              <w:rPr>
                <w:rFonts w:ascii="Calibri" w:hAnsi="Calibri"/>
                <w:noProof/>
                <w:sz w:val="18"/>
                <w:szCs w:val="18"/>
                <w:u w:val="single"/>
              </w:rPr>
              <w:t> </w:t>
            </w:r>
            <w:r w:rsidR="007D5371">
              <w:rPr>
                <w:rFonts w:ascii="Calibri" w:hAnsi="Calibri"/>
                <w:noProof/>
                <w:sz w:val="18"/>
                <w:szCs w:val="18"/>
                <w:u w:val="single"/>
              </w:rPr>
              <w:t> </w:t>
            </w:r>
            <w:r w:rsidR="007D5371">
              <w:rPr>
                <w:rFonts w:ascii="Calibri" w:hAnsi="Calibri"/>
                <w:sz w:val="18"/>
                <w:szCs w:val="18"/>
                <w:u w:val="single"/>
              </w:rPr>
              <w:fldChar w:fldCharType="end"/>
            </w:r>
            <w:bookmarkEnd w:id="21"/>
          </w:p>
          <w:p w14:paraId="06C3DE68" w14:textId="40A694C4" w:rsidR="00CA44C1" w:rsidRPr="004F6AC8" w:rsidRDefault="00CA44C1" w:rsidP="006650A3">
            <w:pPr>
              <w:spacing w:before="40" w:after="40"/>
              <w:ind w:left="111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06C3DE6B" w14:textId="4C290D5E" w:rsidR="009441C1" w:rsidRPr="00F3705C" w:rsidRDefault="00D8132B" w:rsidP="00A965D3">
      <w:pPr>
        <w:spacing w:after="60"/>
        <w:rPr>
          <w:rFonts w:ascii="Calibri" w:hAnsi="Calibri"/>
          <w:b/>
          <w:sz w:val="21"/>
          <w:szCs w:val="21"/>
          <w:u w:val="single"/>
        </w:rPr>
      </w:pPr>
      <w:r>
        <w:rPr>
          <w:rFonts w:ascii="Calibri" w:hAnsi="Calibri"/>
          <w:sz w:val="16"/>
          <w:szCs w:val="18"/>
        </w:rPr>
        <w:t xml:space="preserve"> </w:t>
      </w:r>
      <w:r w:rsidR="00F34E4F">
        <w:rPr>
          <w:rFonts w:ascii="Calibri" w:hAnsi="Calibri"/>
          <w:sz w:val="16"/>
          <w:szCs w:val="18"/>
        </w:rPr>
        <w:t xml:space="preserve">    </w:t>
      </w:r>
      <w:r w:rsidR="009441C1" w:rsidRPr="00101A36">
        <w:rPr>
          <w:rFonts w:ascii="Calibri" w:hAnsi="Calibri"/>
          <w:sz w:val="16"/>
          <w:szCs w:val="18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9441C1" w:rsidRPr="00101A36">
        <w:rPr>
          <w:rFonts w:ascii="Calibri" w:hAnsi="Calibri"/>
          <w:sz w:val="16"/>
          <w:szCs w:val="18"/>
        </w:rPr>
        <w:instrText xml:space="preserve"> FORMCHECKBOX </w:instrText>
      </w:r>
      <w:r w:rsidR="004F2357">
        <w:rPr>
          <w:rFonts w:ascii="Calibri" w:hAnsi="Calibri"/>
          <w:sz w:val="16"/>
          <w:szCs w:val="18"/>
        </w:rPr>
      </w:r>
      <w:r w:rsidR="004F2357">
        <w:rPr>
          <w:rFonts w:ascii="Calibri" w:hAnsi="Calibri"/>
          <w:sz w:val="16"/>
          <w:szCs w:val="18"/>
        </w:rPr>
        <w:fldChar w:fldCharType="separate"/>
      </w:r>
      <w:r w:rsidR="009441C1" w:rsidRPr="00101A36">
        <w:rPr>
          <w:rFonts w:ascii="Calibri" w:hAnsi="Calibri"/>
          <w:sz w:val="16"/>
          <w:szCs w:val="18"/>
        </w:rPr>
        <w:fldChar w:fldCharType="end"/>
      </w:r>
      <w:r w:rsidR="009441C1" w:rsidRPr="00101A36">
        <w:rPr>
          <w:rFonts w:ascii="Calibri" w:hAnsi="Calibri"/>
          <w:sz w:val="16"/>
          <w:szCs w:val="18"/>
        </w:rPr>
        <w:t xml:space="preserve"> </w:t>
      </w:r>
      <w:r w:rsidR="009441C1">
        <w:rPr>
          <w:rFonts w:ascii="Calibri" w:hAnsi="Calibri"/>
          <w:sz w:val="18"/>
          <w:szCs w:val="18"/>
        </w:rPr>
        <w:t xml:space="preserve"> </w:t>
      </w:r>
      <w:r w:rsidR="009441C1" w:rsidRPr="00F3705C">
        <w:rPr>
          <w:rFonts w:ascii="Calibri" w:hAnsi="Calibri"/>
          <w:b/>
          <w:sz w:val="21"/>
          <w:szCs w:val="21"/>
        </w:rPr>
        <w:t xml:space="preserve">Je </w:t>
      </w:r>
      <w:r w:rsidR="00F3705C" w:rsidRPr="00F3705C">
        <w:rPr>
          <w:rFonts w:ascii="Calibri" w:hAnsi="Calibri"/>
          <w:b/>
          <w:sz w:val="21"/>
          <w:szCs w:val="21"/>
        </w:rPr>
        <w:t>souhaite être informé</w:t>
      </w:r>
      <w:r w:rsidR="00F5277D">
        <w:rPr>
          <w:rFonts w:ascii="Calibri" w:hAnsi="Calibri"/>
          <w:b/>
          <w:sz w:val="21"/>
          <w:szCs w:val="21"/>
        </w:rPr>
        <w:t>(e)</w:t>
      </w:r>
      <w:r w:rsidR="00F3705C" w:rsidRPr="00F3705C">
        <w:rPr>
          <w:rFonts w:ascii="Calibri" w:hAnsi="Calibri"/>
          <w:b/>
          <w:sz w:val="21"/>
          <w:szCs w:val="21"/>
        </w:rPr>
        <w:t xml:space="preserve"> par courriel des prochaines formations</w:t>
      </w:r>
      <w:r w:rsidR="00F5277D">
        <w:rPr>
          <w:rFonts w:ascii="Calibri" w:hAnsi="Calibri"/>
          <w:b/>
          <w:sz w:val="21"/>
          <w:szCs w:val="21"/>
        </w:rPr>
        <w:t>.</w:t>
      </w:r>
    </w:p>
    <w:p w14:paraId="06C3DE6C" w14:textId="382DC050" w:rsidR="000B7B53" w:rsidRDefault="002151F6" w:rsidP="00A965D3">
      <w:pPr>
        <w:spacing w:after="80"/>
        <w:ind w:left="461" w:right="-130" w:hanging="274"/>
        <w:rPr>
          <w:rFonts w:ascii="Calibri" w:hAnsi="Calibri"/>
          <w:sz w:val="18"/>
          <w:szCs w:val="18"/>
        </w:rPr>
      </w:pPr>
      <w:r w:rsidRPr="00101A36">
        <w:rPr>
          <w:rFonts w:ascii="Calibri" w:hAnsi="Calibri"/>
          <w:sz w:val="16"/>
          <w:szCs w:val="18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101A36">
        <w:rPr>
          <w:rFonts w:ascii="Calibri" w:hAnsi="Calibri"/>
          <w:sz w:val="16"/>
          <w:szCs w:val="18"/>
        </w:rPr>
        <w:instrText xml:space="preserve"> FORMCHECKBOX </w:instrText>
      </w:r>
      <w:r w:rsidR="004F2357">
        <w:rPr>
          <w:rFonts w:ascii="Calibri" w:hAnsi="Calibri"/>
          <w:sz w:val="16"/>
          <w:szCs w:val="18"/>
        </w:rPr>
      </w:r>
      <w:r w:rsidR="004F2357">
        <w:rPr>
          <w:rFonts w:ascii="Calibri" w:hAnsi="Calibri"/>
          <w:sz w:val="16"/>
          <w:szCs w:val="18"/>
        </w:rPr>
        <w:fldChar w:fldCharType="separate"/>
      </w:r>
      <w:r w:rsidRPr="00101A36">
        <w:rPr>
          <w:rFonts w:ascii="Calibri" w:hAnsi="Calibri"/>
          <w:sz w:val="16"/>
          <w:szCs w:val="18"/>
        </w:rPr>
        <w:fldChar w:fldCharType="end"/>
      </w:r>
      <w:r w:rsidRPr="00101A36">
        <w:rPr>
          <w:rFonts w:ascii="Calibri" w:hAnsi="Calibri"/>
          <w:sz w:val="16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 xml:space="preserve"> </w:t>
      </w:r>
      <w:r w:rsidR="000B7B53" w:rsidRPr="00A92670">
        <w:rPr>
          <w:rFonts w:ascii="Calibri" w:hAnsi="Calibri"/>
          <w:sz w:val="18"/>
          <w:szCs w:val="18"/>
        </w:rPr>
        <w:t>J'atteste que tous ces renseignements sont ex</w:t>
      </w:r>
      <w:r w:rsidR="004F6AC8">
        <w:rPr>
          <w:rFonts w:ascii="Calibri" w:hAnsi="Calibri"/>
          <w:sz w:val="18"/>
          <w:szCs w:val="18"/>
        </w:rPr>
        <w:t>acts et j</w:t>
      </w:r>
      <w:r w:rsidR="000B7B53" w:rsidRPr="00A92670">
        <w:rPr>
          <w:rFonts w:ascii="Calibri" w:hAnsi="Calibri"/>
          <w:sz w:val="18"/>
          <w:szCs w:val="18"/>
        </w:rPr>
        <w:t xml:space="preserve">'autorise </w:t>
      </w:r>
      <w:r w:rsidR="00FF34DA">
        <w:rPr>
          <w:rFonts w:ascii="Calibri" w:hAnsi="Calibri"/>
          <w:sz w:val="18"/>
          <w:szCs w:val="18"/>
        </w:rPr>
        <w:t xml:space="preserve">Services </w:t>
      </w:r>
      <w:r w:rsidR="000B7B53" w:rsidRPr="00A92670">
        <w:rPr>
          <w:rFonts w:ascii="Calibri" w:hAnsi="Calibri"/>
          <w:sz w:val="18"/>
          <w:szCs w:val="18"/>
        </w:rPr>
        <w:t xml:space="preserve">Québec et </w:t>
      </w:r>
      <w:r w:rsidR="002F7132">
        <w:rPr>
          <w:rFonts w:ascii="Calibri" w:hAnsi="Calibri"/>
          <w:sz w:val="18"/>
          <w:szCs w:val="18"/>
        </w:rPr>
        <w:t>l’établissement de formation</w:t>
      </w:r>
      <w:r w:rsidR="000B7B53" w:rsidRPr="00A92670">
        <w:rPr>
          <w:rFonts w:ascii="Calibri" w:hAnsi="Calibri"/>
          <w:sz w:val="18"/>
          <w:szCs w:val="18"/>
        </w:rPr>
        <w:t xml:space="preserve"> à </w:t>
      </w:r>
      <w:r w:rsidR="004F6AC8">
        <w:rPr>
          <w:rFonts w:ascii="Calibri" w:hAnsi="Calibri"/>
          <w:sz w:val="18"/>
          <w:szCs w:val="18"/>
        </w:rPr>
        <w:t>s’</w:t>
      </w:r>
      <w:r w:rsidR="000B7B53" w:rsidRPr="00A92670">
        <w:rPr>
          <w:rFonts w:ascii="Calibri" w:hAnsi="Calibri"/>
          <w:sz w:val="18"/>
          <w:szCs w:val="18"/>
        </w:rPr>
        <w:t>échanger les renseignements personnels nécessaires à la réalisation et au suivi de ma participation à cette activité de formation.</w:t>
      </w:r>
    </w:p>
    <w:p w14:paraId="06C3DE6D" w14:textId="77777777" w:rsidR="009441C1" w:rsidRPr="009441C1" w:rsidRDefault="009441C1" w:rsidP="009441C1">
      <w:pPr>
        <w:ind w:right="-130"/>
        <w:rPr>
          <w:rFonts w:ascii="Calibri" w:hAnsi="Calibri"/>
          <w:b/>
          <w:sz w:val="21"/>
          <w:szCs w:val="21"/>
        </w:rPr>
      </w:pPr>
      <w:r w:rsidRPr="009441C1">
        <w:rPr>
          <w:rFonts w:ascii="Calibri" w:hAnsi="Calibri"/>
          <w:b/>
          <w:sz w:val="21"/>
          <w:szCs w:val="21"/>
        </w:rPr>
        <w:t>Inscription reçue par internet</w:t>
      </w:r>
    </w:p>
    <w:p w14:paraId="06C3DE6E" w14:textId="77777777" w:rsidR="009441C1" w:rsidRDefault="009441C1" w:rsidP="00152C2C">
      <w:pPr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ou</w:t>
      </w:r>
    </w:p>
    <w:p w14:paraId="06C3DE6F" w14:textId="77777777" w:rsidR="000B7B53" w:rsidRDefault="000B7B53" w:rsidP="00E35322">
      <w:pPr>
        <w:spacing w:after="60"/>
        <w:jc w:val="both"/>
        <w:rPr>
          <w:rFonts w:ascii="Calibri" w:hAnsi="Calibri"/>
          <w:b/>
          <w:sz w:val="21"/>
          <w:szCs w:val="21"/>
          <w:u w:val="single"/>
        </w:rPr>
      </w:pPr>
      <w:r w:rsidRPr="002151F6">
        <w:rPr>
          <w:rFonts w:ascii="Calibri" w:hAnsi="Calibri"/>
          <w:b/>
          <w:sz w:val="21"/>
          <w:szCs w:val="21"/>
        </w:rPr>
        <w:t xml:space="preserve">Signature de l'usager : </w:t>
      </w:r>
      <w:r w:rsidRPr="002151F6">
        <w:rPr>
          <w:rFonts w:ascii="Calibri" w:hAnsi="Calibri"/>
          <w:b/>
          <w:sz w:val="21"/>
          <w:szCs w:val="21"/>
          <w:u w:val="single"/>
        </w:rPr>
        <w:tab/>
      </w:r>
      <w:r w:rsidRPr="002151F6">
        <w:rPr>
          <w:rFonts w:ascii="Calibri" w:hAnsi="Calibri"/>
          <w:b/>
          <w:sz w:val="21"/>
          <w:szCs w:val="21"/>
          <w:u w:val="single"/>
        </w:rPr>
        <w:tab/>
      </w:r>
      <w:r w:rsidRPr="002151F6">
        <w:rPr>
          <w:rFonts w:ascii="Calibri" w:hAnsi="Calibri"/>
          <w:b/>
          <w:sz w:val="21"/>
          <w:szCs w:val="21"/>
          <w:u w:val="single"/>
        </w:rPr>
        <w:tab/>
      </w:r>
      <w:r w:rsidRPr="002151F6">
        <w:rPr>
          <w:rFonts w:ascii="Calibri" w:hAnsi="Calibri"/>
          <w:b/>
          <w:sz w:val="21"/>
          <w:szCs w:val="21"/>
          <w:u w:val="single"/>
        </w:rPr>
        <w:tab/>
      </w:r>
      <w:r w:rsidR="009441C1">
        <w:rPr>
          <w:rFonts w:ascii="Calibri" w:hAnsi="Calibri"/>
          <w:b/>
          <w:sz w:val="21"/>
          <w:szCs w:val="21"/>
          <w:u w:val="single"/>
        </w:rPr>
        <w:tab/>
      </w:r>
      <w:r w:rsidR="009441C1">
        <w:rPr>
          <w:rFonts w:ascii="Calibri" w:hAnsi="Calibri"/>
          <w:b/>
          <w:sz w:val="21"/>
          <w:szCs w:val="21"/>
          <w:u w:val="single"/>
        </w:rPr>
        <w:tab/>
      </w:r>
      <w:r w:rsidR="00382B0D">
        <w:rPr>
          <w:rFonts w:ascii="Calibri" w:hAnsi="Calibri"/>
          <w:b/>
          <w:sz w:val="21"/>
          <w:szCs w:val="21"/>
        </w:rPr>
        <w:t xml:space="preserve">                     </w:t>
      </w:r>
      <w:r w:rsidRPr="002151F6">
        <w:rPr>
          <w:rFonts w:ascii="Calibri" w:hAnsi="Calibri"/>
          <w:b/>
          <w:sz w:val="21"/>
          <w:szCs w:val="21"/>
        </w:rPr>
        <w:t xml:space="preserve">Date : </w:t>
      </w:r>
      <w:r w:rsidR="0023191F" w:rsidRPr="002151F6">
        <w:rPr>
          <w:rFonts w:ascii="Calibri" w:hAnsi="Calibri"/>
          <w:b/>
          <w:sz w:val="21"/>
          <w:szCs w:val="21"/>
          <w:u w:val="single"/>
        </w:rPr>
        <w:tab/>
      </w:r>
      <w:r w:rsidR="0023191F" w:rsidRPr="002151F6">
        <w:rPr>
          <w:rFonts w:ascii="Calibri" w:hAnsi="Calibri"/>
          <w:b/>
          <w:sz w:val="21"/>
          <w:szCs w:val="21"/>
          <w:u w:val="single"/>
        </w:rPr>
        <w:tab/>
      </w:r>
      <w:r w:rsidR="009441C1">
        <w:rPr>
          <w:rFonts w:ascii="Calibri" w:hAnsi="Calibri"/>
          <w:b/>
          <w:sz w:val="21"/>
          <w:szCs w:val="21"/>
          <w:u w:val="single"/>
        </w:rPr>
        <w:tab/>
      </w:r>
      <w:r w:rsidR="009441C1">
        <w:rPr>
          <w:rFonts w:ascii="Calibri" w:hAnsi="Calibri"/>
          <w:b/>
          <w:sz w:val="21"/>
          <w:szCs w:val="21"/>
          <w:u w:val="single"/>
        </w:rPr>
        <w:tab/>
      </w:r>
    </w:p>
    <w:sectPr w:rsidR="000B7B53" w:rsidSect="00640230">
      <w:pgSz w:w="12240" w:h="15840" w:code="1"/>
      <w:pgMar w:top="540" w:right="1080" w:bottom="810" w:left="1080" w:header="630" w:footer="4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24B1E" w14:textId="77777777" w:rsidR="00FF59EA" w:rsidRDefault="00FF59EA">
      <w:r>
        <w:separator/>
      </w:r>
    </w:p>
  </w:endnote>
  <w:endnote w:type="continuationSeparator" w:id="0">
    <w:p w14:paraId="52B6AB5C" w14:textId="77777777" w:rsidR="00FF59EA" w:rsidRDefault="00FF59EA">
      <w:r>
        <w:continuationSeparator/>
      </w:r>
    </w:p>
  </w:endnote>
  <w:endnote w:type="continuationNotice" w:id="1">
    <w:p w14:paraId="4A81B76F" w14:textId="77777777" w:rsidR="004F2357" w:rsidRDefault="004F23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202B0" w14:textId="77777777" w:rsidR="00FF59EA" w:rsidRDefault="00FF59EA">
      <w:r>
        <w:separator/>
      </w:r>
    </w:p>
  </w:footnote>
  <w:footnote w:type="continuationSeparator" w:id="0">
    <w:p w14:paraId="6A4E824C" w14:textId="77777777" w:rsidR="00FF59EA" w:rsidRDefault="00FF59EA">
      <w:r>
        <w:continuationSeparator/>
      </w:r>
    </w:p>
  </w:footnote>
  <w:footnote w:type="continuationNotice" w:id="1">
    <w:p w14:paraId="7C247412" w14:textId="77777777" w:rsidR="004F2357" w:rsidRDefault="004F23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22717"/>
    <w:multiLevelType w:val="hybridMultilevel"/>
    <w:tmpl w:val="9768FCA8"/>
    <w:lvl w:ilvl="0" w:tplc="6C5A2EBE">
      <w:start w:val="1"/>
      <w:numFmt w:val="bullet"/>
      <w:lvlText w:val=""/>
      <w:lvlJc w:val="left"/>
      <w:pPr>
        <w:ind w:left="179" w:hanging="360"/>
      </w:pPr>
      <w:rPr>
        <w:rFonts w:ascii="Wingdings" w:hAnsi="Wingdings" w:hint="default"/>
        <w:sz w:val="24"/>
      </w:rPr>
    </w:lvl>
    <w:lvl w:ilvl="1" w:tplc="0C0C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1" w15:restartNumberingAfterBreak="0">
    <w:nsid w:val="11941664"/>
    <w:multiLevelType w:val="hybridMultilevel"/>
    <w:tmpl w:val="7250D928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E265A"/>
    <w:multiLevelType w:val="hybridMultilevel"/>
    <w:tmpl w:val="A1C45D8C"/>
    <w:lvl w:ilvl="0" w:tplc="D520EC94">
      <w:start w:val="3"/>
      <w:numFmt w:val="bullet"/>
      <w:lvlText w:val="−"/>
      <w:lvlJc w:val="left"/>
      <w:pPr>
        <w:ind w:left="360" w:hanging="360"/>
      </w:pPr>
      <w:rPr>
        <w:rFonts w:ascii="Eras Light ITC" w:eastAsia="Times New Roman" w:hAnsi="Eras Light ITC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5634D6"/>
    <w:multiLevelType w:val="hybridMultilevel"/>
    <w:tmpl w:val="CB4E110C"/>
    <w:lvl w:ilvl="0" w:tplc="4E2A15B4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3A7966"/>
    <w:multiLevelType w:val="hybridMultilevel"/>
    <w:tmpl w:val="7D301776"/>
    <w:lvl w:ilvl="0" w:tplc="74020552">
      <w:start w:val="1"/>
      <w:numFmt w:val="bullet"/>
      <w:lvlText w:val="o"/>
      <w:lvlJc w:val="left"/>
      <w:pPr>
        <w:ind w:left="179" w:hanging="360"/>
      </w:pPr>
      <w:rPr>
        <w:rFonts w:ascii="Courier New" w:hAnsi="Courier New" w:cs="Courier New"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89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61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33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05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77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49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21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939" w:hanging="360"/>
      </w:pPr>
      <w:rPr>
        <w:rFonts w:ascii="Wingdings" w:hAnsi="Wingdings" w:hint="default"/>
      </w:rPr>
    </w:lvl>
  </w:abstractNum>
  <w:abstractNum w:abstractNumId="5" w15:restartNumberingAfterBreak="0">
    <w:nsid w:val="24446C3E"/>
    <w:multiLevelType w:val="multilevel"/>
    <w:tmpl w:val="940ABFA0"/>
    <w:lvl w:ilvl="0">
      <w:start w:val="1"/>
      <w:numFmt w:val="bullet"/>
      <w:lvlText w:val=""/>
      <w:lvlJc w:val="left"/>
      <w:pPr>
        <w:tabs>
          <w:tab w:val="num" w:pos="668"/>
        </w:tabs>
        <w:ind w:left="6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88"/>
        </w:tabs>
        <w:ind w:left="138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08"/>
        </w:tabs>
        <w:ind w:left="2108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28"/>
        </w:tabs>
        <w:ind w:left="2828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548"/>
        </w:tabs>
        <w:ind w:left="3548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268"/>
        </w:tabs>
        <w:ind w:left="4268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4988"/>
        </w:tabs>
        <w:ind w:left="4988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08"/>
        </w:tabs>
        <w:ind w:left="5708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28"/>
        </w:tabs>
        <w:ind w:left="6428" w:hanging="360"/>
      </w:pPr>
      <w:rPr>
        <w:rFonts w:ascii="Courier New" w:hAnsi="Courier New" w:cs="Times New Roman" w:hint="default"/>
        <w:sz w:val="20"/>
      </w:rPr>
    </w:lvl>
  </w:abstractNum>
  <w:abstractNum w:abstractNumId="6" w15:restartNumberingAfterBreak="0">
    <w:nsid w:val="2A4F4C38"/>
    <w:multiLevelType w:val="hybridMultilevel"/>
    <w:tmpl w:val="8A265B50"/>
    <w:lvl w:ilvl="0" w:tplc="D6DC3604">
      <w:start w:val="1"/>
      <w:numFmt w:val="bullet"/>
      <w:lvlText w:val=""/>
      <w:lvlJc w:val="left"/>
      <w:pPr>
        <w:ind w:left="128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B5A596B"/>
    <w:multiLevelType w:val="hybridMultilevel"/>
    <w:tmpl w:val="86B6655A"/>
    <w:lvl w:ilvl="0" w:tplc="0E5A03C2">
      <w:numFmt w:val="bullet"/>
      <w:lvlText w:val="−"/>
      <w:lvlJc w:val="left"/>
      <w:pPr>
        <w:ind w:left="179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89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61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33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05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77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49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21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939" w:hanging="360"/>
      </w:pPr>
      <w:rPr>
        <w:rFonts w:ascii="Wingdings" w:hAnsi="Wingdings" w:hint="default"/>
      </w:rPr>
    </w:lvl>
  </w:abstractNum>
  <w:abstractNum w:abstractNumId="8" w15:restartNumberingAfterBreak="0">
    <w:nsid w:val="308F0EE5"/>
    <w:multiLevelType w:val="hybridMultilevel"/>
    <w:tmpl w:val="44524E98"/>
    <w:lvl w:ilvl="0" w:tplc="FDD0B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E36B5"/>
    <w:multiLevelType w:val="hybridMultilevel"/>
    <w:tmpl w:val="056E9B20"/>
    <w:lvl w:ilvl="0" w:tplc="E0F00988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3D2C7E16"/>
    <w:multiLevelType w:val="hybridMultilevel"/>
    <w:tmpl w:val="EB9C3FA6"/>
    <w:lvl w:ilvl="0" w:tplc="D520EC94">
      <w:start w:val="3"/>
      <w:numFmt w:val="bullet"/>
      <w:lvlText w:val="−"/>
      <w:lvlJc w:val="left"/>
      <w:pPr>
        <w:ind w:left="539" w:hanging="360"/>
      </w:pPr>
      <w:rPr>
        <w:rFonts w:ascii="Eras Light ITC" w:eastAsia="Times New Roman" w:hAnsi="Eras Light ITC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11" w15:restartNumberingAfterBreak="0">
    <w:nsid w:val="5DD172D4"/>
    <w:multiLevelType w:val="hybridMultilevel"/>
    <w:tmpl w:val="E842BB78"/>
    <w:lvl w:ilvl="0" w:tplc="0C0C000F">
      <w:start w:val="1"/>
      <w:numFmt w:val="decimal"/>
      <w:lvlText w:val="%1."/>
      <w:lvlJc w:val="left"/>
      <w:pPr>
        <w:ind w:left="179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89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61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33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05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77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49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21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939" w:hanging="360"/>
      </w:pPr>
      <w:rPr>
        <w:rFonts w:ascii="Wingdings" w:hAnsi="Wingdings" w:hint="default"/>
      </w:rPr>
    </w:lvl>
  </w:abstractNum>
  <w:abstractNum w:abstractNumId="12" w15:restartNumberingAfterBreak="0">
    <w:nsid w:val="6BCC2F84"/>
    <w:multiLevelType w:val="hybridMultilevel"/>
    <w:tmpl w:val="3D1245DC"/>
    <w:lvl w:ilvl="0" w:tplc="0C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9954EC"/>
    <w:multiLevelType w:val="hybridMultilevel"/>
    <w:tmpl w:val="547EF218"/>
    <w:lvl w:ilvl="0" w:tplc="0C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2FC0682"/>
    <w:multiLevelType w:val="hybridMultilevel"/>
    <w:tmpl w:val="70862944"/>
    <w:lvl w:ilvl="0" w:tplc="6C5A2EBE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397935"/>
    <w:multiLevelType w:val="hybridMultilevel"/>
    <w:tmpl w:val="80D62672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67D7665"/>
    <w:multiLevelType w:val="hybridMultilevel"/>
    <w:tmpl w:val="2850E728"/>
    <w:lvl w:ilvl="0" w:tplc="D520EC94">
      <w:start w:val="3"/>
      <w:numFmt w:val="bullet"/>
      <w:lvlText w:val="−"/>
      <w:lvlJc w:val="left"/>
      <w:pPr>
        <w:ind w:left="360" w:hanging="360"/>
      </w:pPr>
      <w:rPr>
        <w:rFonts w:ascii="Eras Light ITC" w:eastAsia="Times New Roman" w:hAnsi="Eras Light ITC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15992964">
    <w:abstractNumId w:val="13"/>
  </w:num>
  <w:num w:numId="2" w16cid:durableId="1151361049">
    <w:abstractNumId w:val="8"/>
  </w:num>
  <w:num w:numId="3" w16cid:durableId="2089421615">
    <w:abstractNumId w:val="1"/>
  </w:num>
  <w:num w:numId="4" w16cid:durableId="73481232">
    <w:abstractNumId w:val="14"/>
  </w:num>
  <w:num w:numId="5" w16cid:durableId="1827477062">
    <w:abstractNumId w:val="10"/>
  </w:num>
  <w:num w:numId="6" w16cid:durableId="1426153322">
    <w:abstractNumId w:val="12"/>
  </w:num>
  <w:num w:numId="7" w16cid:durableId="57634540">
    <w:abstractNumId w:val="0"/>
  </w:num>
  <w:num w:numId="8" w16cid:durableId="180972122">
    <w:abstractNumId w:val="7"/>
  </w:num>
  <w:num w:numId="9" w16cid:durableId="2107920366">
    <w:abstractNumId w:val="11"/>
  </w:num>
  <w:num w:numId="10" w16cid:durableId="26413384">
    <w:abstractNumId w:val="4"/>
  </w:num>
  <w:num w:numId="11" w16cid:durableId="1646667097">
    <w:abstractNumId w:val="6"/>
  </w:num>
  <w:num w:numId="12" w16cid:durableId="817380062">
    <w:abstractNumId w:val="5"/>
  </w:num>
  <w:num w:numId="13" w16cid:durableId="233515177">
    <w:abstractNumId w:val="2"/>
  </w:num>
  <w:num w:numId="14" w16cid:durableId="570428769">
    <w:abstractNumId w:val="16"/>
  </w:num>
  <w:num w:numId="15" w16cid:durableId="869801998">
    <w:abstractNumId w:val="3"/>
  </w:num>
  <w:num w:numId="16" w16cid:durableId="550112304">
    <w:abstractNumId w:val="15"/>
  </w:num>
  <w:num w:numId="17" w16cid:durableId="10721221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7F5"/>
    <w:rsid w:val="0000107D"/>
    <w:rsid w:val="00002E31"/>
    <w:rsid w:val="00004529"/>
    <w:rsid w:val="00004F45"/>
    <w:rsid w:val="000054F0"/>
    <w:rsid w:val="00006623"/>
    <w:rsid w:val="000128EB"/>
    <w:rsid w:val="00017C65"/>
    <w:rsid w:val="00021C6F"/>
    <w:rsid w:val="00021CD8"/>
    <w:rsid w:val="00022C79"/>
    <w:rsid w:val="00023891"/>
    <w:rsid w:val="0002584E"/>
    <w:rsid w:val="00026588"/>
    <w:rsid w:val="00026C38"/>
    <w:rsid w:val="0002786E"/>
    <w:rsid w:val="0003767A"/>
    <w:rsid w:val="00040C65"/>
    <w:rsid w:val="00042AF0"/>
    <w:rsid w:val="000459F2"/>
    <w:rsid w:val="00046E92"/>
    <w:rsid w:val="00047411"/>
    <w:rsid w:val="00047F19"/>
    <w:rsid w:val="000535E4"/>
    <w:rsid w:val="000541F5"/>
    <w:rsid w:val="00055520"/>
    <w:rsid w:val="00055959"/>
    <w:rsid w:val="00055961"/>
    <w:rsid w:val="000559FF"/>
    <w:rsid w:val="00055A08"/>
    <w:rsid w:val="00055A40"/>
    <w:rsid w:val="00057344"/>
    <w:rsid w:val="00057AA9"/>
    <w:rsid w:val="00062DC9"/>
    <w:rsid w:val="000633AD"/>
    <w:rsid w:val="00063CD4"/>
    <w:rsid w:val="0006715F"/>
    <w:rsid w:val="00070B80"/>
    <w:rsid w:val="0007256D"/>
    <w:rsid w:val="00075E5D"/>
    <w:rsid w:val="000767FB"/>
    <w:rsid w:val="00076F55"/>
    <w:rsid w:val="00077ABE"/>
    <w:rsid w:val="00080F5C"/>
    <w:rsid w:val="00081DCA"/>
    <w:rsid w:val="00083DCF"/>
    <w:rsid w:val="00085A6D"/>
    <w:rsid w:val="00085AEA"/>
    <w:rsid w:val="000865E4"/>
    <w:rsid w:val="00093C78"/>
    <w:rsid w:val="00094149"/>
    <w:rsid w:val="000963CF"/>
    <w:rsid w:val="000964DB"/>
    <w:rsid w:val="00096EC9"/>
    <w:rsid w:val="000979C9"/>
    <w:rsid w:val="000A21BA"/>
    <w:rsid w:val="000A2995"/>
    <w:rsid w:val="000A4788"/>
    <w:rsid w:val="000A5692"/>
    <w:rsid w:val="000A5840"/>
    <w:rsid w:val="000A5DB5"/>
    <w:rsid w:val="000B1344"/>
    <w:rsid w:val="000B1B49"/>
    <w:rsid w:val="000B3AB8"/>
    <w:rsid w:val="000B40CC"/>
    <w:rsid w:val="000B44E4"/>
    <w:rsid w:val="000B6AC8"/>
    <w:rsid w:val="000B6F5C"/>
    <w:rsid w:val="000B7B53"/>
    <w:rsid w:val="000C1BFA"/>
    <w:rsid w:val="000C1D31"/>
    <w:rsid w:val="000C2A80"/>
    <w:rsid w:val="000C5E81"/>
    <w:rsid w:val="000C6156"/>
    <w:rsid w:val="000D030E"/>
    <w:rsid w:val="000D1CE9"/>
    <w:rsid w:val="000D2558"/>
    <w:rsid w:val="000D2A62"/>
    <w:rsid w:val="000D4C97"/>
    <w:rsid w:val="000D668E"/>
    <w:rsid w:val="000D7384"/>
    <w:rsid w:val="000E17BF"/>
    <w:rsid w:val="000E19F1"/>
    <w:rsid w:val="000E4C9C"/>
    <w:rsid w:val="000E578E"/>
    <w:rsid w:val="000E5E99"/>
    <w:rsid w:val="000F48D7"/>
    <w:rsid w:val="001014C1"/>
    <w:rsid w:val="00101A36"/>
    <w:rsid w:val="001048EB"/>
    <w:rsid w:val="00104EAC"/>
    <w:rsid w:val="001066B4"/>
    <w:rsid w:val="001072C4"/>
    <w:rsid w:val="00107B37"/>
    <w:rsid w:val="001119E1"/>
    <w:rsid w:val="0011222A"/>
    <w:rsid w:val="001137C6"/>
    <w:rsid w:val="0011569A"/>
    <w:rsid w:val="00121BA3"/>
    <w:rsid w:val="00121FA1"/>
    <w:rsid w:val="001233D8"/>
    <w:rsid w:val="00124132"/>
    <w:rsid w:val="00124547"/>
    <w:rsid w:val="00125A0D"/>
    <w:rsid w:val="00126D27"/>
    <w:rsid w:val="00127C68"/>
    <w:rsid w:val="001304AD"/>
    <w:rsid w:val="00131C47"/>
    <w:rsid w:val="00133329"/>
    <w:rsid w:val="001339A0"/>
    <w:rsid w:val="00135157"/>
    <w:rsid w:val="001361EF"/>
    <w:rsid w:val="001372CA"/>
    <w:rsid w:val="00137647"/>
    <w:rsid w:val="0013764D"/>
    <w:rsid w:val="0013782B"/>
    <w:rsid w:val="0014093A"/>
    <w:rsid w:val="00142847"/>
    <w:rsid w:val="00142B5E"/>
    <w:rsid w:val="00152C2C"/>
    <w:rsid w:val="001533CF"/>
    <w:rsid w:val="00155878"/>
    <w:rsid w:val="0015775B"/>
    <w:rsid w:val="001603BF"/>
    <w:rsid w:val="00160490"/>
    <w:rsid w:val="00161CE1"/>
    <w:rsid w:val="00161F56"/>
    <w:rsid w:val="0016370A"/>
    <w:rsid w:val="001646E8"/>
    <w:rsid w:val="0016481F"/>
    <w:rsid w:val="001649B7"/>
    <w:rsid w:val="00164B37"/>
    <w:rsid w:val="0016540B"/>
    <w:rsid w:val="0016541A"/>
    <w:rsid w:val="0016672D"/>
    <w:rsid w:val="001715E9"/>
    <w:rsid w:val="001716C2"/>
    <w:rsid w:val="00173C3F"/>
    <w:rsid w:val="00173D84"/>
    <w:rsid w:val="0017480E"/>
    <w:rsid w:val="00175F40"/>
    <w:rsid w:val="00175F5E"/>
    <w:rsid w:val="00177028"/>
    <w:rsid w:val="00177FBC"/>
    <w:rsid w:val="00181BC9"/>
    <w:rsid w:val="00184BB2"/>
    <w:rsid w:val="00190D03"/>
    <w:rsid w:val="00190FAF"/>
    <w:rsid w:val="001941C8"/>
    <w:rsid w:val="00195B19"/>
    <w:rsid w:val="00196F31"/>
    <w:rsid w:val="00197E15"/>
    <w:rsid w:val="001A0665"/>
    <w:rsid w:val="001A1BC6"/>
    <w:rsid w:val="001A379E"/>
    <w:rsid w:val="001A4774"/>
    <w:rsid w:val="001A5E20"/>
    <w:rsid w:val="001A67CB"/>
    <w:rsid w:val="001B15FC"/>
    <w:rsid w:val="001B25F7"/>
    <w:rsid w:val="001C3A8B"/>
    <w:rsid w:val="001C3DC9"/>
    <w:rsid w:val="001C3F2A"/>
    <w:rsid w:val="001C4150"/>
    <w:rsid w:val="001C5159"/>
    <w:rsid w:val="001C6529"/>
    <w:rsid w:val="001C690E"/>
    <w:rsid w:val="001C6EFE"/>
    <w:rsid w:val="001C75D6"/>
    <w:rsid w:val="001D028A"/>
    <w:rsid w:val="001D561E"/>
    <w:rsid w:val="001E11BE"/>
    <w:rsid w:val="001E5613"/>
    <w:rsid w:val="001F0704"/>
    <w:rsid w:val="001F081E"/>
    <w:rsid w:val="001F1970"/>
    <w:rsid w:val="001F37F0"/>
    <w:rsid w:val="001F3A23"/>
    <w:rsid w:val="001F3D86"/>
    <w:rsid w:val="001F61EB"/>
    <w:rsid w:val="001F6D69"/>
    <w:rsid w:val="001F73B0"/>
    <w:rsid w:val="00203D01"/>
    <w:rsid w:val="00205863"/>
    <w:rsid w:val="00205C13"/>
    <w:rsid w:val="002065D6"/>
    <w:rsid w:val="00207444"/>
    <w:rsid w:val="00207595"/>
    <w:rsid w:val="00207E96"/>
    <w:rsid w:val="00210B3D"/>
    <w:rsid w:val="00212D51"/>
    <w:rsid w:val="0021349A"/>
    <w:rsid w:val="00214F4A"/>
    <w:rsid w:val="002151F6"/>
    <w:rsid w:val="00215408"/>
    <w:rsid w:val="00215523"/>
    <w:rsid w:val="002203B6"/>
    <w:rsid w:val="00220D6B"/>
    <w:rsid w:val="00222209"/>
    <w:rsid w:val="00222220"/>
    <w:rsid w:val="00224742"/>
    <w:rsid w:val="00225627"/>
    <w:rsid w:val="00225652"/>
    <w:rsid w:val="002300E6"/>
    <w:rsid w:val="0023114C"/>
    <w:rsid w:val="0023168B"/>
    <w:rsid w:val="0023191F"/>
    <w:rsid w:val="002362C9"/>
    <w:rsid w:val="002366D3"/>
    <w:rsid w:val="00243E7D"/>
    <w:rsid w:val="00244166"/>
    <w:rsid w:val="0024508C"/>
    <w:rsid w:val="00246BD7"/>
    <w:rsid w:val="00246CA7"/>
    <w:rsid w:val="002473BC"/>
    <w:rsid w:val="00250E9A"/>
    <w:rsid w:val="00252DE8"/>
    <w:rsid w:val="002533A0"/>
    <w:rsid w:val="002548DD"/>
    <w:rsid w:val="0025581D"/>
    <w:rsid w:val="002577E2"/>
    <w:rsid w:val="00261022"/>
    <w:rsid w:val="00261ABA"/>
    <w:rsid w:val="0026217B"/>
    <w:rsid w:val="00262BB6"/>
    <w:rsid w:val="00263728"/>
    <w:rsid w:val="00263DE7"/>
    <w:rsid w:val="00265B53"/>
    <w:rsid w:val="00267C2C"/>
    <w:rsid w:val="00267CF6"/>
    <w:rsid w:val="0027098C"/>
    <w:rsid w:val="002733A3"/>
    <w:rsid w:val="00273DBF"/>
    <w:rsid w:val="002759E2"/>
    <w:rsid w:val="00280FE4"/>
    <w:rsid w:val="00283607"/>
    <w:rsid w:val="0029079D"/>
    <w:rsid w:val="0029135E"/>
    <w:rsid w:val="002913EA"/>
    <w:rsid w:val="00292139"/>
    <w:rsid w:val="00293083"/>
    <w:rsid w:val="00293392"/>
    <w:rsid w:val="002934A9"/>
    <w:rsid w:val="002952DD"/>
    <w:rsid w:val="002959B3"/>
    <w:rsid w:val="0029768F"/>
    <w:rsid w:val="002979DA"/>
    <w:rsid w:val="002A2F1A"/>
    <w:rsid w:val="002A40F4"/>
    <w:rsid w:val="002A5318"/>
    <w:rsid w:val="002A5468"/>
    <w:rsid w:val="002A6995"/>
    <w:rsid w:val="002B0AF5"/>
    <w:rsid w:val="002B0BA2"/>
    <w:rsid w:val="002B0BB6"/>
    <w:rsid w:val="002B391F"/>
    <w:rsid w:val="002B64B6"/>
    <w:rsid w:val="002C0597"/>
    <w:rsid w:val="002C4C29"/>
    <w:rsid w:val="002D0631"/>
    <w:rsid w:val="002D1777"/>
    <w:rsid w:val="002D2246"/>
    <w:rsid w:val="002D3CA6"/>
    <w:rsid w:val="002D3EB2"/>
    <w:rsid w:val="002D5F5B"/>
    <w:rsid w:val="002D6D7D"/>
    <w:rsid w:val="002E1B4E"/>
    <w:rsid w:val="002E3742"/>
    <w:rsid w:val="002E3FCE"/>
    <w:rsid w:val="002E4263"/>
    <w:rsid w:val="002E4A3B"/>
    <w:rsid w:val="002E6CA2"/>
    <w:rsid w:val="002F0CB6"/>
    <w:rsid w:val="002F17A5"/>
    <w:rsid w:val="002F27A2"/>
    <w:rsid w:val="002F5124"/>
    <w:rsid w:val="002F7132"/>
    <w:rsid w:val="002F71F9"/>
    <w:rsid w:val="003028E5"/>
    <w:rsid w:val="0030386E"/>
    <w:rsid w:val="00307453"/>
    <w:rsid w:val="003129F4"/>
    <w:rsid w:val="00314E9A"/>
    <w:rsid w:val="00316722"/>
    <w:rsid w:val="003174D7"/>
    <w:rsid w:val="00323C17"/>
    <w:rsid w:val="0032597F"/>
    <w:rsid w:val="00331397"/>
    <w:rsid w:val="003317FE"/>
    <w:rsid w:val="00331FD2"/>
    <w:rsid w:val="00332B98"/>
    <w:rsid w:val="00332DE7"/>
    <w:rsid w:val="0033561E"/>
    <w:rsid w:val="00335E20"/>
    <w:rsid w:val="00336272"/>
    <w:rsid w:val="00340562"/>
    <w:rsid w:val="003413CC"/>
    <w:rsid w:val="0034264D"/>
    <w:rsid w:val="00345E89"/>
    <w:rsid w:val="003467F3"/>
    <w:rsid w:val="00352423"/>
    <w:rsid w:val="00353641"/>
    <w:rsid w:val="003538B4"/>
    <w:rsid w:val="00353F3F"/>
    <w:rsid w:val="003540C4"/>
    <w:rsid w:val="003542DF"/>
    <w:rsid w:val="00354762"/>
    <w:rsid w:val="00354B96"/>
    <w:rsid w:val="00357EC7"/>
    <w:rsid w:val="00360E8B"/>
    <w:rsid w:val="003610FE"/>
    <w:rsid w:val="00361CFA"/>
    <w:rsid w:val="003620A7"/>
    <w:rsid w:val="00362948"/>
    <w:rsid w:val="0036354F"/>
    <w:rsid w:val="00363DC9"/>
    <w:rsid w:val="0036417C"/>
    <w:rsid w:val="00365983"/>
    <w:rsid w:val="0037054B"/>
    <w:rsid w:val="0037260F"/>
    <w:rsid w:val="00373F97"/>
    <w:rsid w:val="0038003D"/>
    <w:rsid w:val="0038153E"/>
    <w:rsid w:val="00382208"/>
    <w:rsid w:val="00382A01"/>
    <w:rsid w:val="00382B0D"/>
    <w:rsid w:val="00382F13"/>
    <w:rsid w:val="00383A5A"/>
    <w:rsid w:val="00385BD0"/>
    <w:rsid w:val="00387F7A"/>
    <w:rsid w:val="00392CB6"/>
    <w:rsid w:val="003A2045"/>
    <w:rsid w:val="003A346B"/>
    <w:rsid w:val="003A759F"/>
    <w:rsid w:val="003A75A5"/>
    <w:rsid w:val="003B0766"/>
    <w:rsid w:val="003B0B43"/>
    <w:rsid w:val="003B0CB8"/>
    <w:rsid w:val="003B0EEC"/>
    <w:rsid w:val="003B21EC"/>
    <w:rsid w:val="003B3957"/>
    <w:rsid w:val="003B3FCA"/>
    <w:rsid w:val="003B40B8"/>
    <w:rsid w:val="003B42E0"/>
    <w:rsid w:val="003B4955"/>
    <w:rsid w:val="003B49E0"/>
    <w:rsid w:val="003C1E2A"/>
    <w:rsid w:val="003C21BB"/>
    <w:rsid w:val="003C532E"/>
    <w:rsid w:val="003C698E"/>
    <w:rsid w:val="003D5833"/>
    <w:rsid w:val="003D61EC"/>
    <w:rsid w:val="003D7778"/>
    <w:rsid w:val="003E0269"/>
    <w:rsid w:val="003E1D88"/>
    <w:rsid w:val="003E4755"/>
    <w:rsid w:val="003E71D5"/>
    <w:rsid w:val="003E75E3"/>
    <w:rsid w:val="003F58EA"/>
    <w:rsid w:val="00400D1D"/>
    <w:rsid w:val="0040424A"/>
    <w:rsid w:val="00404655"/>
    <w:rsid w:val="004063CA"/>
    <w:rsid w:val="00406BBF"/>
    <w:rsid w:val="0040775B"/>
    <w:rsid w:val="00414450"/>
    <w:rsid w:val="004208D3"/>
    <w:rsid w:val="004212F5"/>
    <w:rsid w:val="004215D8"/>
    <w:rsid w:val="00422221"/>
    <w:rsid w:val="004237C1"/>
    <w:rsid w:val="004257B1"/>
    <w:rsid w:val="00425F81"/>
    <w:rsid w:val="004263FC"/>
    <w:rsid w:val="00426648"/>
    <w:rsid w:val="00426D13"/>
    <w:rsid w:val="00433E17"/>
    <w:rsid w:val="004350FD"/>
    <w:rsid w:val="00436688"/>
    <w:rsid w:val="00437E65"/>
    <w:rsid w:val="00441326"/>
    <w:rsid w:val="00441C52"/>
    <w:rsid w:val="00445D82"/>
    <w:rsid w:val="00446793"/>
    <w:rsid w:val="004526ED"/>
    <w:rsid w:val="004558F8"/>
    <w:rsid w:val="00456CFA"/>
    <w:rsid w:val="004600D5"/>
    <w:rsid w:val="00462B49"/>
    <w:rsid w:val="0046601A"/>
    <w:rsid w:val="0047218F"/>
    <w:rsid w:val="004758D8"/>
    <w:rsid w:val="00480A28"/>
    <w:rsid w:val="004830B4"/>
    <w:rsid w:val="00483135"/>
    <w:rsid w:val="0048499F"/>
    <w:rsid w:val="00484A7B"/>
    <w:rsid w:val="00487AAD"/>
    <w:rsid w:val="00487DD2"/>
    <w:rsid w:val="00490263"/>
    <w:rsid w:val="004917D8"/>
    <w:rsid w:val="00491B23"/>
    <w:rsid w:val="00491C6A"/>
    <w:rsid w:val="0049200E"/>
    <w:rsid w:val="0049537A"/>
    <w:rsid w:val="004954AB"/>
    <w:rsid w:val="00496280"/>
    <w:rsid w:val="004A05D1"/>
    <w:rsid w:val="004A10D7"/>
    <w:rsid w:val="004A2D0F"/>
    <w:rsid w:val="004A4C96"/>
    <w:rsid w:val="004A5BA3"/>
    <w:rsid w:val="004A7B72"/>
    <w:rsid w:val="004B0DC0"/>
    <w:rsid w:val="004B4557"/>
    <w:rsid w:val="004B58CB"/>
    <w:rsid w:val="004C4365"/>
    <w:rsid w:val="004C51F7"/>
    <w:rsid w:val="004D67CC"/>
    <w:rsid w:val="004E06DF"/>
    <w:rsid w:val="004E1FD2"/>
    <w:rsid w:val="004E2A7E"/>
    <w:rsid w:val="004E40A6"/>
    <w:rsid w:val="004E41D4"/>
    <w:rsid w:val="004E70D1"/>
    <w:rsid w:val="004E7AA4"/>
    <w:rsid w:val="004F2357"/>
    <w:rsid w:val="004F28ED"/>
    <w:rsid w:val="004F2A9C"/>
    <w:rsid w:val="004F6AC8"/>
    <w:rsid w:val="004F6FC0"/>
    <w:rsid w:val="00500EFE"/>
    <w:rsid w:val="005067C4"/>
    <w:rsid w:val="00511416"/>
    <w:rsid w:val="00517D79"/>
    <w:rsid w:val="005231C5"/>
    <w:rsid w:val="0052367C"/>
    <w:rsid w:val="0052388C"/>
    <w:rsid w:val="00523B87"/>
    <w:rsid w:val="00526FC4"/>
    <w:rsid w:val="0053079D"/>
    <w:rsid w:val="00531F9C"/>
    <w:rsid w:val="00533AE3"/>
    <w:rsid w:val="00533B44"/>
    <w:rsid w:val="00533DB3"/>
    <w:rsid w:val="005369E9"/>
    <w:rsid w:val="00537291"/>
    <w:rsid w:val="0054171A"/>
    <w:rsid w:val="005423E1"/>
    <w:rsid w:val="0054287A"/>
    <w:rsid w:val="00543200"/>
    <w:rsid w:val="00544F25"/>
    <w:rsid w:val="00545D38"/>
    <w:rsid w:val="0054670F"/>
    <w:rsid w:val="00547726"/>
    <w:rsid w:val="00554C74"/>
    <w:rsid w:val="005552C5"/>
    <w:rsid w:val="0055559D"/>
    <w:rsid w:val="00555A01"/>
    <w:rsid w:val="00556048"/>
    <w:rsid w:val="0055633D"/>
    <w:rsid w:val="00556E95"/>
    <w:rsid w:val="00557088"/>
    <w:rsid w:val="005579B7"/>
    <w:rsid w:val="00557C67"/>
    <w:rsid w:val="005600A7"/>
    <w:rsid w:val="00561B19"/>
    <w:rsid w:val="005625DA"/>
    <w:rsid w:val="00562706"/>
    <w:rsid w:val="00562844"/>
    <w:rsid w:val="00562F02"/>
    <w:rsid w:val="0056330A"/>
    <w:rsid w:val="00566325"/>
    <w:rsid w:val="0056758D"/>
    <w:rsid w:val="00567B59"/>
    <w:rsid w:val="00570F40"/>
    <w:rsid w:val="005714CE"/>
    <w:rsid w:val="005737E8"/>
    <w:rsid w:val="005754AE"/>
    <w:rsid w:val="00581CE9"/>
    <w:rsid w:val="0058216F"/>
    <w:rsid w:val="00584A5B"/>
    <w:rsid w:val="005854E1"/>
    <w:rsid w:val="00590008"/>
    <w:rsid w:val="005902C8"/>
    <w:rsid w:val="005903B8"/>
    <w:rsid w:val="005920D6"/>
    <w:rsid w:val="00592806"/>
    <w:rsid w:val="00592F6B"/>
    <w:rsid w:val="005A4057"/>
    <w:rsid w:val="005A6981"/>
    <w:rsid w:val="005B525C"/>
    <w:rsid w:val="005B5BCD"/>
    <w:rsid w:val="005B7383"/>
    <w:rsid w:val="005C0563"/>
    <w:rsid w:val="005C5D24"/>
    <w:rsid w:val="005C5FF3"/>
    <w:rsid w:val="005C782F"/>
    <w:rsid w:val="005D085A"/>
    <w:rsid w:val="005D0D20"/>
    <w:rsid w:val="005D34D0"/>
    <w:rsid w:val="005D3732"/>
    <w:rsid w:val="005D437B"/>
    <w:rsid w:val="005E0560"/>
    <w:rsid w:val="005E2D75"/>
    <w:rsid w:val="005E2FF2"/>
    <w:rsid w:val="005E3B48"/>
    <w:rsid w:val="005E3D6B"/>
    <w:rsid w:val="005E76DC"/>
    <w:rsid w:val="005F0886"/>
    <w:rsid w:val="005F08E4"/>
    <w:rsid w:val="005F1739"/>
    <w:rsid w:val="005F5620"/>
    <w:rsid w:val="005F57F1"/>
    <w:rsid w:val="006007E0"/>
    <w:rsid w:val="00600FB9"/>
    <w:rsid w:val="0060334C"/>
    <w:rsid w:val="00606425"/>
    <w:rsid w:val="00611499"/>
    <w:rsid w:val="00611806"/>
    <w:rsid w:val="0061335C"/>
    <w:rsid w:val="006137C2"/>
    <w:rsid w:val="00615FE6"/>
    <w:rsid w:val="00617B95"/>
    <w:rsid w:val="00621973"/>
    <w:rsid w:val="006231CD"/>
    <w:rsid w:val="006253C0"/>
    <w:rsid w:val="00630C50"/>
    <w:rsid w:val="0063232B"/>
    <w:rsid w:val="00633C7B"/>
    <w:rsid w:val="00640230"/>
    <w:rsid w:val="0064247D"/>
    <w:rsid w:val="006425E7"/>
    <w:rsid w:val="006466AF"/>
    <w:rsid w:val="006500D9"/>
    <w:rsid w:val="00650201"/>
    <w:rsid w:val="0065158E"/>
    <w:rsid w:val="006520C4"/>
    <w:rsid w:val="00652162"/>
    <w:rsid w:val="006571DB"/>
    <w:rsid w:val="00657942"/>
    <w:rsid w:val="00657C3E"/>
    <w:rsid w:val="006604C7"/>
    <w:rsid w:val="00660679"/>
    <w:rsid w:val="006609CA"/>
    <w:rsid w:val="0066162D"/>
    <w:rsid w:val="0066237B"/>
    <w:rsid w:val="006625A7"/>
    <w:rsid w:val="00663DC0"/>
    <w:rsid w:val="006644B9"/>
    <w:rsid w:val="006650A3"/>
    <w:rsid w:val="00666631"/>
    <w:rsid w:val="00670D7E"/>
    <w:rsid w:val="0067165A"/>
    <w:rsid w:val="006733F3"/>
    <w:rsid w:val="006757A7"/>
    <w:rsid w:val="00676B04"/>
    <w:rsid w:val="0067722F"/>
    <w:rsid w:val="00677DD6"/>
    <w:rsid w:val="006806B7"/>
    <w:rsid w:val="00680F3F"/>
    <w:rsid w:val="00680F82"/>
    <w:rsid w:val="00681639"/>
    <w:rsid w:val="00681EE2"/>
    <w:rsid w:val="00684A01"/>
    <w:rsid w:val="00686208"/>
    <w:rsid w:val="006916E5"/>
    <w:rsid w:val="00691E89"/>
    <w:rsid w:val="006924CA"/>
    <w:rsid w:val="00695E06"/>
    <w:rsid w:val="00696808"/>
    <w:rsid w:val="006A0E12"/>
    <w:rsid w:val="006A4070"/>
    <w:rsid w:val="006A4A9D"/>
    <w:rsid w:val="006A7243"/>
    <w:rsid w:val="006A7F7F"/>
    <w:rsid w:val="006B04E7"/>
    <w:rsid w:val="006B1F0F"/>
    <w:rsid w:val="006B4719"/>
    <w:rsid w:val="006B4BAA"/>
    <w:rsid w:val="006B6C8C"/>
    <w:rsid w:val="006C0D12"/>
    <w:rsid w:val="006C0D9A"/>
    <w:rsid w:val="006C37CA"/>
    <w:rsid w:val="006C397B"/>
    <w:rsid w:val="006C3B79"/>
    <w:rsid w:val="006C43AF"/>
    <w:rsid w:val="006C5C96"/>
    <w:rsid w:val="006C5CC6"/>
    <w:rsid w:val="006D2E4B"/>
    <w:rsid w:val="006D360E"/>
    <w:rsid w:val="006D5146"/>
    <w:rsid w:val="006E0777"/>
    <w:rsid w:val="006E2284"/>
    <w:rsid w:val="006E7243"/>
    <w:rsid w:val="006E73C9"/>
    <w:rsid w:val="006F0E35"/>
    <w:rsid w:val="006F3201"/>
    <w:rsid w:val="006F404B"/>
    <w:rsid w:val="006F6E49"/>
    <w:rsid w:val="006F7102"/>
    <w:rsid w:val="006F7569"/>
    <w:rsid w:val="00700785"/>
    <w:rsid w:val="00702310"/>
    <w:rsid w:val="00705FD6"/>
    <w:rsid w:val="0071052C"/>
    <w:rsid w:val="0071183B"/>
    <w:rsid w:val="00713916"/>
    <w:rsid w:val="00713C7B"/>
    <w:rsid w:val="00714A48"/>
    <w:rsid w:val="00717A43"/>
    <w:rsid w:val="00722198"/>
    <w:rsid w:val="00722281"/>
    <w:rsid w:val="00723F45"/>
    <w:rsid w:val="0072674C"/>
    <w:rsid w:val="00730E7D"/>
    <w:rsid w:val="00730FA7"/>
    <w:rsid w:val="007326FE"/>
    <w:rsid w:val="0073442B"/>
    <w:rsid w:val="00737956"/>
    <w:rsid w:val="00743D8D"/>
    <w:rsid w:val="00746AF1"/>
    <w:rsid w:val="00747E5C"/>
    <w:rsid w:val="00751213"/>
    <w:rsid w:val="00754D11"/>
    <w:rsid w:val="0076109C"/>
    <w:rsid w:val="00761165"/>
    <w:rsid w:val="00762681"/>
    <w:rsid w:val="0076268E"/>
    <w:rsid w:val="00762D64"/>
    <w:rsid w:val="00763C35"/>
    <w:rsid w:val="00764E6E"/>
    <w:rsid w:val="00765C55"/>
    <w:rsid w:val="00766236"/>
    <w:rsid w:val="00767965"/>
    <w:rsid w:val="007709A5"/>
    <w:rsid w:val="00772173"/>
    <w:rsid w:val="00773CA2"/>
    <w:rsid w:val="00776606"/>
    <w:rsid w:val="00776B60"/>
    <w:rsid w:val="00777AE2"/>
    <w:rsid w:val="00780BF0"/>
    <w:rsid w:val="00781E6D"/>
    <w:rsid w:val="00783FB1"/>
    <w:rsid w:val="00784565"/>
    <w:rsid w:val="007867C6"/>
    <w:rsid w:val="00786CE6"/>
    <w:rsid w:val="00786F6C"/>
    <w:rsid w:val="00787438"/>
    <w:rsid w:val="007879AE"/>
    <w:rsid w:val="00792639"/>
    <w:rsid w:val="00793EEF"/>
    <w:rsid w:val="00794A08"/>
    <w:rsid w:val="0079510F"/>
    <w:rsid w:val="00796EEC"/>
    <w:rsid w:val="007979BF"/>
    <w:rsid w:val="007A0740"/>
    <w:rsid w:val="007A1030"/>
    <w:rsid w:val="007A27C2"/>
    <w:rsid w:val="007A3494"/>
    <w:rsid w:val="007A41DD"/>
    <w:rsid w:val="007A6009"/>
    <w:rsid w:val="007A6026"/>
    <w:rsid w:val="007A77A8"/>
    <w:rsid w:val="007A7DB2"/>
    <w:rsid w:val="007B21DE"/>
    <w:rsid w:val="007B2C95"/>
    <w:rsid w:val="007B2D39"/>
    <w:rsid w:val="007B5952"/>
    <w:rsid w:val="007C0538"/>
    <w:rsid w:val="007C0C3F"/>
    <w:rsid w:val="007C3599"/>
    <w:rsid w:val="007C43A3"/>
    <w:rsid w:val="007C46C8"/>
    <w:rsid w:val="007C546A"/>
    <w:rsid w:val="007C5FB7"/>
    <w:rsid w:val="007C71BD"/>
    <w:rsid w:val="007C748A"/>
    <w:rsid w:val="007D0EF1"/>
    <w:rsid w:val="007D4335"/>
    <w:rsid w:val="007D4A73"/>
    <w:rsid w:val="007D4F31"/>
    <w:rsid w:val="007D5371"/>
    <w:rsid w:val="007D6606"/>
    <w:rsid w:val="007D78A6"/>
    <w:rsid w:val="007E21AC"/>
    <w:rsid w:val="007E3008"/>
    <w:rsid w:val="007E4C72"/>
    <w:rsid w:val="007E57CF"/>
    <w:rsid w:val="007F0DC0"/>
    <w:rsid w:val="007F3B83"/>
    <w:rsid w:val="007F3B95"/>
    <w:rsid w:val="007F43C1"/>
    <w:rsid w:val="007F450C"/>
    <w:rsid w:val="007F668D"/>
    <w:rsid w:val="007F79D8"/>
    <w:rsid w:val="00801421"/>
    <w:rsid w:val="00801907"/>
    <w:rsid w:val="008027D9"/>
    <w:rsid w:val="00802957"/>
    <w:rsid w:val="00802A6E"/>
    <w:rsid w:val="00802CA2"/>
    <w:rsid w:val="00802FF7"/>
    <w:rsid w:val="00805E13"/>
    <w:rsid w:val="0080773D"/>
    <w:rsid w:val="008125E6"/>
    <w:rsid w:val="00816266"/>
    <w:rsid w:val="00817D5C"/>
    <w:rsid w:val="00820921"/>
    <w:rsid w:val="00820D61"/>
    <w:rsid w:val="0082355B"/>
    <w:rsid w:val="00824A49"/>
    <w:rsid w:val="00826289"/>
    <w:rsid w:val="008301BC"/>
    <w:rsid w:val="00833AB9"/>
    <w:rsid w:val="00836485"/>
    <w:rsid w:val="008374A1"/>
    <w:rsid w:val="00840775"/>
    <w:rsid w:val="00842981"/>
    <w:rsid w:val="00844156"/>
    <w:rsid w:val="0084417B"/>
    <w:rsid w:val="00844A5D"/>
    <w:rsid w:val="008450C1"/>
    <w:rsid w:val="00847A0E"/>
    <w:rsid w:val="008552F2"/>
    <w:rsid w:val="00861050"/>
    <w:rsid w:val="008657F9"/>
    <w:rsid w:val="008659F2"/>
    <w:rsid w:val="0087205A"/>
    <w:rsid w:val="008721DA"/>
    <w:rsid w:val="00876573"/>
    <w:rsid w:val="008769F6"/>
    <w:rsid w:val="00876B30"/>
    <w:rsid w:val="0088093C"/>
    <w:rsid w:val="00880FE2"/>
    <w:rsid w:val="00883859"/>
    <w:rsid w:val="00886A45"/>
    <w:rsid w:val="008927E9"/>
    <w:rsid w:val="00892BDE"/>
    <w:rsid w:val="00894EF2"/>
    <w:rsid w:val="0089528D"/>
    <w:rsid w:val="00896EB1"/>
    <w:rsid w:val="0089715B"/>
    <w:rsid w:val="008A27AD"/>
    <w:rsid w:val="008A2BC0"/>
    <w:rsid w:val="008A2E46"/>
    <w:rsid w:val="008A30F8"/>
    <w:rsid w:val="008A4286"/>
    <w:rsid w:val="008A4C45"/>
    <w:rsid w:val="008A618F"/>
    <w:rsid w:val="008A7340"/>
    <w:rsid w:val="008B242F"/>
    <w:rsid w:val="008B3183"/>
    <w:rsid w:val="008B4279"/>
    <w:rsid w:val="008B6739"/>
    <w:rsid w:val="008B7F1D"/>
    <w:rsid w:val="008C2E20"/>
    <w:rsid w:val="008C36FD"/>
    <w:rsid w:val="008C4AF3"/>
    <w:rsid w:val="008C649F"/>
    <w:rsid w:val="008D2B46"/>
    <w:rsid w:val="008D6240"/>
    <w:rsid w:val="008E0CD7"/>
    <w:rsid w:val="008E11A1"/>
    <w:rsid w:val="008E1CB7"/>
    <w:rsid w:val="008E4862"/>
    <w:rsid w:val="008E487B"/>
    <w:rsid w:val="008E7504"/>
    <w:rsid w:val="008E77C1"/>
    <w:rsid w:val="008F0DDC"/>
    <w:rsid w:val="008F1CD4"/>
    <w:rsid w:val="008F35E0"/>
    <w:rsid w:val="008F436E"/>
    <w:rsid w:val="008F5EA9"/>
    <w:rsid w:val="00900447"/>
    <w:rsid w:val="009011AC"/>
    <w:rsid w:val="009021E1"/>
    <w:rsid w:val="00904135"/>
    <w:rsid w:val="0090422E"/>
    <w:rsid w:val="0091160B"/>
    <w:rsid w:val="009119C1"/>
    <w:rsid w:val="00915F2E"/>
    <w:rsid w:val="00920232"/>
    <w:rsid w:val="00924AC9"/>
    <w:rsid w:val="0093122F"/>
    <w:rsid w:val="00931E78"/>
    <w:rsid w:val="00933A58"/>
    <w:rsid w:val="009364AD"/>
    <w:rsid w:val="009412CF"/>
    <w:rsid w:val="00943D83"/>
    <w:rsid w:val="009441C1"/>
    <w:rsid w:val="009442D6"/>
    <w:rsid w:val="00946D8B"/>
    <w:rsid w:val="00946EA5"/>
    <w:rsid w:val="00947097"/>
    <w:rsid w:val="00947AC6"/>
    <w:rsid w:val="00962D67"/>
    <w:rsid w:val="00963000"/>
    <w:rsid w:val="00963897"/>
    <w:rsid w:val="009654F6"/>
    <w:rsid w:val="00965A73"/>
    <w:rsid w:val="00965B6B"/>
    <w:rsid w:val="00965F46"/>
    <w:rsid w:val="00966688"/>
    <w:rsid w:val="00971FD2"/>
    <w:rsid w:val="00972560"/>
    <w:rsid w:val="009736D6"/>
    <w:rsid w:val="00976916"/>
    <w:rsid w:val="00981FA6"/>
    <w:rsid w:val="009833C5"/>
    <w:rsid w:val="00984140"/>
    <w:rsid w:val="009843D6"/>
    <w:rsid w:val="00996080"/>
    <w:rsid w:val="00997E4B"/>
    <w:rsid w:val="009A095C"/>
    <w:rsid w:val="009A705D"/>
    <w:rsid w:val="009B3DB4"/>
    <w:rsid w:val="009B5559"/>
    <w:rsid w:val="009B6633"/>
    <w:rsid w:val="009B6B1B"/>
    <w:rsid w:val="009B7212"/>
    <w:rsid w:val="009C040E"/>
    <w:rsid w:val="009C1F80"/>
    <w:rsid w:val="009C536A"/>
    <w:rsid w:val="009C5800"/>
    <w:rsid w:val="009D1C55"/>
    <w:rsid w:val="009D55E4"/>
    <w:rsid w:val="009D5C4E"/>
    <w:rsid w:val="009E1E6E"/>
    <w:rsid w:val="009E27EE"/>
    <w:rsid w:val="009E41FE"/>
    <w:rsid w:val="009E44FE"/>
    <w:rsid w:val="009E5AC7"/>
    <w:rsid w:val="009F146B"/>
    <w:rsid w:val="009F3809"/>
    <w:rsid w:val="009F40A7"/>
    <w:rsid w:val="009F43DB"/>
    <w:rsid w:val="009F5313"/>
    <w:rsid w:val="009F55F9"/>
    <w:rsid w:val="009F5D28"/>
    <w:rsid w:val="009F7BD9"/>
    <w:rsid w:val="00A0174F"/>
    <w:rsid w:val="00A03DD7"/>
    <w:rsid w:val="00A06B5A"/>
    <w:rsid w:val="00A07041"/>
    <w:rsid w:val="00A1600B"/>
    <w:rsid w:val="00A175E3"/>
    <w:rsid w:val="00A22797"/>
    <w:rsid w:val="00A23249"/>
    <w:rsid w:val="00A235CE"/>
    <w:rsid w:val="00A236C6"/>
    <w:rsid w:val="00A242C8"/>
    <w:rsid w:val="00A27AFD"/>
    <w:rsid w:val="00A3280E"/>
    <w:rsid w:val="00A33686"/>
    <w:rsid w:val="00A3481A"/>
    <w:rsid w:val="00A34AD0"/>
    <w:rsid w:val="00A3520A"/>
    <w:rsid w:val="00A365F2"/>
    <w:rsid w:val="00A36A4F"/>
    <w:rsid w:val="00A37D54"/>
    <w:rsid w:val="00A41002"/>
    <w:rsid w:val="00A41BE6"/>
    <w:rsid w:val="00A45234"/>
    <w:rsid w:val="00A476AE"/>
    <w:rsid w:val="00A510C5"/>
    <w:rsid w:val="00A5130E"/>
    <w:rsid w:val="00A51E04"/>
    <w:rsid w:val="00A52679"/>
    <w:rsid w:val="00A57B0D"/>
    <w:rsid w:val="00A6769D"/>
    <w:rsid w:val="00A67B55"/>
    <w:rsid w:val="00A7019B"/>
    <w:rsid w:val="00A7061F"/>
    <w:rsid w:val="00A715DB"/>
    <w:rsid w:val="00A73182"/>
    <w:rsid w:val="00A7320C"/>
    <w:rsid w:val="00A73C45"/>
    <w:rsid w:val="00A74E03"/>
    <w:rsid w:val="00A750D0"/>
    <w:rsid w:val="00A7770D"/>
    <w:rsid w:val="00A82589"/>
    <w:rsid w:val="00A872D5"/>
    <w:rsid w:val="00A906A7"/>
    <w:rsid w:val="00A92670"/>
    <w:rsid w:val="00A938F8"/>
    <w:rsid w:val="00A94EC1"/>
    <w:rsid w:val="00A95520"/>
    <w:rsid w:val="00A95541"/>
    <w:rsid w:val="00A965D3"/>
    <w:rsid w:val="00AA0523"/>
    <w:rsid w:val="00AA1ABA"/>
    <w:rsid w:val="00AA2444"/>
    <w:rsid w:val="00AA4493"/>
    <w:rsid w:val="00AA46A1"/>
    <w:rsid w:val="00AA5D70"/>
    <w:rsid w:val="00AB0181"/>
    <w:rsid w:val="00AB07E5"/>
    <w:rsid w:val="00AB12BC"/>
    <w:rsid w:val="00AB2D2E"/>
    <w:rsid w:val="00AB43C8"/>
    <w:rsid w:val="00AB4A14"/>
    <w:rsid w:val="00AB787A"/>
    <w:rsid w:val="00AB7B8D"/>
    <w:rsid w:val="00AC0CE6"/>
    <w:rsid w:val="00AC33E7"/>
    <w:rsid w:val="00AC39CB"/>
    <w:rsid w:val="00AC5A27"/>
    <w:rsid w:val="00AC6E47"/>
    <w:rsid w:val="00AD4180"/>
    <w:rsid w:val="00AD56E9"/>
    <w:rsid w:val="00AD596C"/>
    <w:rsid w:val="00AD6404"/>
    <w:rsid w:val="00AD6AC4"/>
    <w:rsid w:val="00AE22B3"/>
    <w:rsid w:val="00AE4375"/>
    <w:rsid w:val="00AE680F"/>
    <w:rsid w:val="00AE6E2D"/>
    <w:rsid w:val="00AF2E35"/>
    <w:rsid w:val="00AF52B5"/>
    <w:rsid w:val="00B00FF8"/>
    <w:rsid w:val="00B051D9"/>
    <w:rsid w:val="00B06315"/>
    <w:rsid w:val="00B07095"/>
    <w:rsid w:val="00B074C1"/>
    <w:rsid w:val="00B17E3F"/>
    <w:rsid w:val="00B20072"/>
    <w:rsid w:val="00B2170C"/>
    <w:rsid w:val="00B21CCE"/>
    <w:rsid w:val="00B22ECE"/>
    <w:rsid w:val="00B25274"/>
    <w:rsid w:val="00B26B71"/>
    <w:rsid w:val="00B3142B"/>
    <w:rsid w:val="00B32239"/>
    <w:rsid w:val="00B35363"/>
    <w:rsid w:val="00B35E05"/>
    <w:rsid w:val="00B368DE"/>
    <w:rsid w:val="00B37D88"/>
    <w:rsid w:val="00B40EB4"/>
    <w:rsid w:val="00B40EDE"/>
    <w:rsid w:val="00B41A04"/>
    <w:rsid w:val="00B449AA"/>
    <w:rsid w:val="00B45B55"/>
    <w:rsid w:val="00B46451"/>
    <w:rsid w:val="00B50728"/>
    <w:rsid w:val="00B53A17"/>
    <w:rsid w:val="00B553BC"/>
    <w:rsid w:val="00B60468"/>
    <w:rsid w:val="00B63B2C"/>
    <w:rsid w:val="00B64EA7"/>
    <w:rsid w:val="00B656A8"/>
    <w:rsid w:val="00B66634"/>
    <w:rsid w:val="00B66801"/>
    <w:rsid w:val="00B676AD"/>
    <w:rsid w:val="00B70B01"/>
    <w:rsid w:val="00B73064"/>
    <w:rsid w:val="00B75268"/>
    <w:rsid w:val="00B7715B"/>
    <w:rsid w:val="00B821ED"/>
    <w:rsid w:val="00B82844"/>
    <w:rsid w:val="00B82DF0"/>
    <w:rsid w:val="00B845B4"/>
    <w:rsid w:val="00B848FA"/>
    <w:rsid w:val="00B84EDF"/>
    <w:rsid w:val="00B87065"/>
    <w:rsid w:val="00B9251E"/>
    <w:rsid w:val="00B95E6E"/>
    <w:rsid w:val="00B96364"/>
    <w:rsid w:val="00B9797F"/>
    <w:rsid w:val="00BA09C5"/>
    <w:rsid w:val="00BA2468"/>
    <w:rsid w:val="00BA34CD"/>
    <w:rsid w:val="00BA4D74"/>
    <w:rsid w:val="00BA5108"/>
    <w:rsid w:val="00BA5132"/>
    <w:rsid w:val="00BA54A5"/>
    <w:rsid w:val="00BA5C88"/>
    <w:rsid w:val="00BA5D84"/>
    <w:rsid w:val="00BA67FB"/>
    <w:rsid w:val="00BA742C"/>
    <w:rsid w:val="00BA7EC0"/>
    <w:rsid w:val="00BB0362"/>
    <w:rsid w:val="00BB1541"/>
    <w:rsid w:val="00BB199C"/>
    <w:rsid w:val="00BB7166"/>
    <w:rsid w:val="00BB7302"/>
    <w:rsid w:val="00BB7FBD"/>
    <w:rsid w:val="00BC036E"/>
    <w:rsid w:val="00BC1D4D"/>
    <w:rsid w:val="00BC38C7"/>
    <w:rsid w:val="00BC769E"/>
    <w:rsid w:val="00BD1143"/>
    <w:rsid w:val="00BD158F"/>
    <w:rsid w:val="00BD3E62"/>
    <w:rsid w:val="00BD5AB7"/>
    <w:rsid w:val="00BD796D"/>
    <w:rsid w:val="00BD7A54"/>
    <w:rsid w:val="00BE2FBC"/>
    <w:rsid w:val="00BE4041"/>
    <w:rsid w:val="00BE5CD4"/>
    <w:rsid w:val="00BE5DD3"/>
    <w:rsid w:val="00BE5F01"/>
    <w:rsid w:val="00BE6AA7"/>
    <w:rsid w:val="00BE6F0F"/>
    <w:rsid w:val="00BF2170"/>
    <w:rsid w:val="00BF3138"/>
    <w:rsid w:val="00BF4A95"/>
    <w:rsid w:val="00BF5D09"/>
    <w:rsid w:val="00BF7727"/>
    <w:rsid w:val="00C00908"/>
    <w:rsid w:val="00C02A9D"/>
    <w:rsid w:val="00C052F8"/>
    <w:rsid w:val="00C07907"/>
    <w:rsid w:val="00C07EA1"/>
    <w:rsid w:val="00C10E83"/>
    <w:rsid w:val="00C1270B"/>
    <w:rsid w:val="00C1384A"/>
    <w:rsid w:val="00C13B91"/>
    <w:rsid w:val="00C13D90"/>
    <w:rsid w:val="00C15BB5"/>
    <w:rsid w:val="00C173AC"/>
    <w:rsid w:val="00C177F5"/>
    <w:rsid w:val="00C17F1B"/>
    <w:rsid w:val="00C20D47"/>
    <w:rsid w:val="00C20DB5"/>
    <w:rsid w:val="00C22C75"/>
    <w:rsid w:val="00C23881"/>
    <w:rsid w:val="00C23906"/>
    <w:rsid w:val="00C27E6F"/>
    <w:rsid w:val="00C336F3"/>
    <w:rsid w:val="00C33D74"/>
    <w:rsid w:val="00C34DAA"/>
    <w:rsid w:val="00C37A84"/>
    <w:rsid w:val="00C408C3"/>
    <w:rsid w:val="00C417FE"/>
    <w:rsid w:val="00C4293E"/>
    <w:rsid w:val="00C4570A"/>
    <w:rsid w:val="00C458C3"/>
    <w:rsid w:val="00C46043"/>
    <w:rsid w:val="00C47A02"/>
    <w:rsid w:val="00C511CE"/>
    <w:rsid w:val="00C51F88"/>
    <w:rsid w:val="00C53807"/>
    <w:rsid w:val="00C54C97"/>
    <w:rsid w:val="00C5624B"/>
    <w:rsid w:val="00C61D45"/>
    <w:rsid w:val="00C62754"/>
    <w:rsid w:val="00C70559"/>
    <w:rsid w:val="00C70C87"/>
    <w:rsid w:val="00C70CB0"/>
    <w:rsid w:val="00C74840"/>
    <w:rsid w:val="00C74938"/>
    <w:rsid w:val="00C75095"/>
    <w:rsid w:val="00C75762"/>
    <w:rsid w:val="00C758FC"/>
    <w:rsid w:val="00C75A80"/>
    <w:rsid w:val="00C80E71"/>
    <w:rsid w:val="00C8358B"/>
    <w:rsid w:val="00C84167"/>
    <w:rsid w:val="00C86555"/>
    <w:rsid w:val="00C8669C"/>
    <w:rsid w:val="00C87315"/>
    <w:rsid w:val="00C8792D"/>
    <w:rsid w:val="00C90546"/>
    <w:rsid w:val="00C91A00"/>
    <w:rsid w:val="00C91AAB"/>
    <w:rsid w:val="00C93679"/>
    <w:rsid w:val="00C937A7"/>
    <w:rsid w:val="00C97D18"/>
    <w:rsid w:val="00CA00E2"/>
    <w:rsid w:val="00CA24C3"/>
    <w:rsid w:val="00CA393E"/>
    <w:rsid w:val="00CA44C1"/>
    <w:rsid w:val="00CA7040"/>
    <w:rsid w:val="00CB0A9F"/>
    <w:rsid w:val="00CB1C3A"/>
    <w:rsid w:val="00CB3485"/>
    <w:rsid w:val="00CB3AAE"/>
    <w:rsid w:val="00CC0A2E"/>
    <w:rsid w:val="00CC1EE5"/>
    <w:rsid w:val="00CC4EDA"/>
    <w:rsid w:val="00CD1A2C"/>
    <w:rsid w:val="00CD20C9"/>
    <w:rsid w:val="00CD23BC"/>
    <w:rsid w:val="00CD649E"/>
    <w:rsid w:val="00CD6A6F"/>
    <w:rsid w:val="00CD72C9"/>
    <w:rsid w:val="00CE163F"/>
    <w:rsid w:val="00CE2964"/>
    <w:rsid w:val="00CE62E3"/>
    <w:rsid w:val="00CF1AF3"/>
    <w:rsid w:val="00CF1FE3"/>
    <w:rsid w:val="00CF2D3D"/>
    <w:rsid w:val="00CF4BEB"/>
    <w:rsid w:val="00CF5941"/>
    <w:rsid w:val="00CF6A9B"/>
    <w:rsid w:val="00CF6BAF"/>
    <w:rsid w:val="00CF7329"/>
    <w:rsid w:val="00CF74F9"/>
    <w:rsid w:val="00D00B77"/>
    <w:rsid w:val="00D022BF"/>
    <w:rsid w:val="00D027F6"/>
    <w:rsid w:val="00D041AE"/>
    <w:rsid w:val="00D05F29"/>
    <w:rsid w:val="00D05FE3"/>
    <w:rsid w:val="00D06A95"/>
    <w:rsid w:val="00D104CE"/>
    <w:rsid w:val="00D1394A"/>
    <w:rsid w:val="00D16766"/>
    <w:rsid w:val="00D16A97"/>
    <w:rsid w:val="00D17A5A"/>
    <w:rsid w:val="00D17C12"/>
    <w:rsid w:val="00D20798"/>
    <w:rsid w:val="00D20C23"/>
    <w:rsid w:val="00D24ACB"/>
    <w:rsid w:val="00D25A17"/>
    <w:rsid w:val="00D26AF0"/>
    <w:rsid w:val="00D278AD"/>
    <w:rsid w:val="00D3001A"/>
    <w:rsid w:val="00D307ED"/>
    <w:rsid w:val="00D330F5"/>
    <w:rsid w:val="00D3424D"/>
    <w:rsid w:val="00D3451E"/>
    <w:rsid w:val="00D358C2"/>
    <w:rsid w:val="00D36046"/>
    <w:rsid w:val="00D41658"/>
    <w:rsid w:val="00D41835"/>
    <w:rsid w:val="00D41AB0"/>
    <w:rsid w:val="00D41B54"/>
    <w:rsid w:val="00D43B69"/>
    <w:rsid w:val="00D459DC"/>
    <w:rsid w:val="00D5085B"/>
    <w:rsid w:val="00D53257"/>
    <w:rsid w:val="00D555F5"/>
    <w:rsid w:val="00D55B37"/>
    <w:rsid w:val="00D56F09"/>
    <w:rsid w:val="00D60616"/>
    <w:rsid w:val="00D62CFC"/>
    <w:rsid w:val="00D62DD7"/>
    <w:rsid w:val="00D63735"/>
    <w:rsid w:val="00D6487A"/>
    <w:rsid w:val="00D671EF"/>
    <w:rsid w:val="00D7033B"/>
    <w:rsid w:val="00D77055"/>
    <w:rsid w:val="00D7725C"/>
    <w:rsid w:val="00D779B7"/>
    <w:rsid w:val="00D804A7"/>
    <w:rsid w:val="00D80A00"/>
    <w:rsid w:val="00D80B5F"/>
    <w:rsid w:val="00D81009"/>
    <w:rsid w:val="00D8132B"/>
    <w:rsid w:val="00D82EB4"/>
    <w:rsid w:val="00D832E7"/>
    <w:rsid w:val="00D90A49"/>
    <w:rsid w:val="00D90ACE"/>
    <w:rsid w:val="00D90D98"/>
    <w:rsid w:val="00D95375"/>
    <w:rsid w:val="00D97651"/>
    <w:rsid w:val="00D97B75"/>
    <w:rsid w:val="00DA1299"/>
    <w:rsid w:val="00DA2643"/>
    <w:rsid w:val="00DA3F8C"/>
    <w:rsid w:val="00DA58FB"/>
    <w:rsid w:val="00DA6332"/>
    <w:rsid w:val="00DB037D"/>
    <w:rsid w:val="00DB081D"/>
    <w:rsid w:val="00DB1839"/>
    <w:rsid w:val="00DB1CF6"/>
    <w:rsid w:val="00DB2850"/>
    <w:rsid w:val="00DB7F23"/>
    <w:rsid w:val="00DC03F6"/>
    <w:rsid w:val="00DC049E"/>
    <w:rsid w:val="00DC1ECE"/>
    <w:rsid w:val="00DC1FAD"/>
    <w:rsid w:val="00DD3D20"/>
    <w:rsid w:val="00DD48C0"/>
    <w:rsid w:val="00DD79BE"/>
    <w:rsid w:val="00DE1DD3"/>
    <w:rsid w:val="00DE2024"/>
    <w:rsid w:val="00DE239F"/>
    <w:rsid w:val="00DE3F55"/>
    <w:rsid w:val="00DE4894"/>
    <w:rsid w:val="00DE681B"/>
    <w:rsid w:val="00DE7AEC"/>
    <w:rsid w:val="00DF4BCA"/>
    <w:rsid w:val="00DF52B2"/>
    <w:rsid w:val="00E0096E"/>
    <w:rsid w:val="00E00F01"/>
    <w:rsid w:val="00E01933"/>
    <w:rsid w:val="00E030C9"/>
    <w:rsid w:val="00E05301"/>
    <w:rsid w:val="00E1697B"/>
    <w:rsid w:val="00E16EAC"/>
    <w:rsid w:val="00E170DD"/>
    <w:rsid w:val="00E17B14"/>
    <w:rsid w:val="00E21207"/>
    <w:rsid w:val="00E220AE"/>
    <w:rsid w:val="00E2281D"/>
    <w:rsid w:val="00E243CE"/>
    <w:rsid w:val="00E2633D"/>
    <w:rsid w:val="00E27205"/>
    <w:rsid w:val="00E346B8"/>
    <w:rsid w:val="00E35322"/>
    <w:rsid w:val="00E3746B"/>
    <w:rsid w:val="00E425E6"/>
    <w:rsid w:val="00E42E6D"/>
    <w:rsid w:val="00E448C9"/>
    <w:rsid w:val="00E52165"/>
    <w:rsid w:val="00E52526"/>
    <w:rsid w:val="00E52641"/>
    <w:rsid w:val="00E55811"/>
    <w:rsid w:val="00E5595C"/>
    <w:rsid w:val="00E61A3E"/>
    <w:rsid w:val="00E64504"/>
    <w:rsid w:val="00E72DD6"/>
    <w:rsid w:val="00E7452B"/>
    <w:rsid w:val="00E7557E"/>
    <w:rsid w:val="00E80CF6"/>
    <w:rsid w:val="00E843DE"/>
    <w:rsid w:val="00E86361"/>
    <w:rsid w:val="00E93135"/>
    <w:rsid w:val="00E95FF7"/>
    <w:rsid w:val="00E97360"/>
    <w:rsid w:val="00EA3409"/>
    <w:rsid w:val="00EA388C"/>
    <w:rsid w:val="00EA4673"/>
    <w:rsid w:val="00EA5265"/>
    <w:rsid w:val="00EA64BB"/>
    <w:rsid w:val="00EA7250"/>
    <w:rsid w:val="00EB0532"/>
    <w:rsid w:val="00EB41BC"/>
    <w:rsid w:val="00EB48C5"/>
    <w:rsid w:val="00EB75A4"/>
    <w:rsid w:val="00EC1631"/>
    <w:rsid w:val="00EC1ED3"/>
    <w:rsid w:val="00EC33C9"/>
    <w:rsid w:val="00EC3D87"/>
    <w:rsid w:val="00EC646F"/>
    <w:rsid w:val="00ED3693"/>
    <w:rsid w:val="00ED46E7"/>
    <w:rsid w:val="00ED6AE6"/>
    <w:rsid w:val="00ED77C7"/>
    <w:rsid w:val="00EE3C95"/>
    <w:rsid w:val="00EE4A1E"/>
    <w:rsid w:val="00EE5079"/>
    <w:rsid w:val="00EE5B3A"/>
    <w:rsid w:val="00EE78DB"/>
    <w:rsid w:val="00EE7A30"/>
    <w:rsid w:val="00EE7E6E"/>
    <w:rsid w:val="00EF0ADF"/>
    <w:rsid w:val="00EF2902"/>
    <w:rsid w:val="00EF4A7C"/>
    <w:rsid w:val="00EF5609"/>
    <w:rsid w:val="00EF5B59"/>
    <w:rsid w:val="00F009C0"/>
    <w:rsid w:val="00F05F32"/>
    <w:rsid w:val="00F07087"/>
    <w:rsid w:val="00F0727C"/>
    <w:rsid w:val="00F1054C"/>
    <w:rsid w:val="00F10C0F"/>
    <w:rsid w:val="00F12D10"/>
    <w:rsid w:val="00F13B52"/>
    <w:rsid w:val="00F1780C"/>
    <w:rsid w:val="00F17F90"/>
    <w:rsid w:val="00F22ACE"/>
    <w:rsid w:val="00F25C55"/>
    <w:rsid w:val="00F30725"/>
    <w:rsid w:val="00F3132F"/>
    <w:rsid w:val="00F32867"/>
    <w:rsid w:val="00F34E4F"/>
    <w:rsid w:val="00F3705C"/>
    <w:rsid w:val="00F37404"/>
    <w:rsid w:val="00F40229"/>
    <w:rsid w:val="00F4085D"/>
    <w:rsid w:val="00F40F6C"/>
    <w:rsid w:val="00F41D7F"/>
    <w:rsid w:val="00F4346C"/>
    <w:rsid w:val="00F43FF9"/>
    <w:rsid w:val="00F45F4A"/>
    <w:rsid w:val="00F47296"/>
    <w:rsid w:val="00F476C9"/>
    <w:rsid w:val="00F5277D"/>
    <w:rsid w:val="00F529EF"/>
    <w:rsid w:val="00F538AB"/>
    <w:rsid w:val="00F548AF"/>
    <w:rsid w:val="00F55E2D"/>
    <w:rsid w:val="00F566B8"/>
    <w:rsid w:val="00F57605"/>
    <w:rsid w:val="00F57800"/>
    <w:rsid w:val="00F6271E"/>
    <w:rsid w:val="00F657D3"/>
    <w:rsid w:val="00F708DB"/>
    <w:rsid w:val="00F70FC5"/>
    <w:rsid w:val="00F7248C"/>
    <w:rsid w:val="00F72E8E"/>
    <w:rsid w:val="00F73C46"/>
    <w:rsid w:val="00F749A4"/>
    <w:rsid w:val="00F776BE"/>
    <w:rsid w:val="00F81CDC"/>
    <w:rsid w:val="00F8255D"/>
    <w:rsid w:val="00F83064"/>
    <w:rsid w:val="00F832F5"/>
    <w:rsid w:val="00F83B76"/>
    <w:rsid w:val="00F87535"/>
    <w:rsid w:val="00F9224A"/>
    <w:rsid w:val="00F935A1"/>
    <w:rsid w:val="00F9369B"/>
    <w:rsid w:val="00F958F3"/>
    <w:rsid w:val="00FA0903"/>
    <w:rsid w:val="00FA0B90"/>
    <w:rsid w:val="00FA134B"/>
    <w:rsid w:val="00FA2CB4"/>
    <w:rsid w:val="00FA3F00"/>
    <w:rsid w:val="00FA4592"/>
    <w:rsid w:val="00FA539C"/>
    <w:rsid w:val="00FA5411"/>
    <w:rsid w:val="00FB691F"/>
    <w:rsid w:val="00FC218D"/>
    <w:rsid w:val="00FC3951"/>
    <w:rsid w:val="00FC5540"/>
    <w:rsid w:val="00FC6140"/>
    <w:rsid w:val="00FC742C"/>
    <w:rsid w:val="00FC7643"/>
    <w:rsid w:val="00FD07A6"/>
    <w:rsid w:val="00FD0C5C"/>
    <w:rsid w:val="00FD1BF0"/>
    <w:rsid w:val="00FD3C27"/>
    <w:rsid w:val="00FD3C5E"/>
    <w:rsid w:val="00FD52AD"/>
    <w:rsid w:val="00FD5437"/>
    <w:rsid w:val="00FD796D"/>
    <w:rsid w:val="00FE0B89"/>
    <w:rsid w:val="00FE0C8E"/>
    <w:rsid w:val="00FE0FE6"/>
    <w:rsid w:val="00FE23E3"/>
    <w:rsid w:val="00FE3F55"/>
    <w:rsid w:val="00FF34DA"/>
    <w:rsid w:val="00FF4008"/>
    <w:rsid w:val="00FF5388"/>
    <w:rsid w:val="00FF59EA"/>
    <w:rsid w:val="00FF6262"/>
    <w:rsid w:val="00FF7071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6C3DDD2"/>
  <w15:docId w15:val="{77F489F5-A826-494B-9242-E3AF58458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4EA7"/>
  </w:style>
  <w:style w:type="paragraph" w:styleId="Titre1">
    <w:name w:val="heading 1"/>
    <w:basedOn w:val="Normal"/>
    <w:next w:val="Normal"/>
    <w:link w:val="Titre1Car"/>
    <w:qFormat/>
    <w:rsid w:val="00F776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qFormat/>
    <w:rsid w:val="00A365F2"/>
    <w:pPr>
      <w:keepNext/>
      <w:outlineLvl w:val="3"/>
    </w:pPr>
    <w:rPr>
      <w:rFonts w:ascii="Trebuchet MS" w:hAnsi="Trebuchet MS"/>
      <w:b/>
      <w:sz w:val="24"/>
      <w:szCs w:val="24"/>
      <w:lang w:val="en-US" w:eastAsia="fr-FR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1A477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link w:val="En-tteCar"/>
    <w:pPr>
      <w:tabs>
        <w:tab w:val="center" w:pos="4703"/>
        <w:tab w:val="right" w:pos="9406"/>
      </w:tabs>
    </w:pPr>
  </w:style>
  <w:style w:type="paragraph" w:styleId="Pieddepage">
    <w:name w:val="footer"/>
    <w:basedOn w:val="Normal"/>
    <w:pPr>
      <w:tabs>
        <w:tab w:val="center" w:pos="4703"/>
        <w:tab w:val="right" w:pos="9406"/>
      </w:tabs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rpsdetexte2">
    <w:name w:val="Body Text 2"/>
    <w:basedOn w:val="Normal"/>
    <w:link w:val="Corpsdetexte2Car"/>
    <w:rsid w:val="00A365F2"/>
    <w:pPr>
      <w:jc w:val="both"/>
    </w:pPr>
    <w:rPr>
      <w:rFonts w:ascii="Trebuchet MS" w:hAnsi="Trebuchet MS"/>
      <w:sz w:val="24"/>
      <w:szCs w:val="24"/>
      <w:lang w:val="en-US" w:eastAsia="fr-FR"/>
    </w:rPr>
  </w:style>
  <w:style w:type="paragraph" w:styleId="Retraitcorpsdetexte">
    <w:name w:val="Body Text Indent"/>
    <w:basedOn w:val="Normal"/>
    <w:rsid w:val="00A365F2"/>
    <w:pPr>
      <w:tabs>
        <w:tab w:val="left" w:pos="851"/>
        <w:tab w:val="decimal" w:pos="7360"/>
      </w:tabs>
      <w:ind w:left="540"/>
      <w:jc w:val="both"/>
    </w:pPr>
    <w:rPr>
      <w:rFonts w:ascii="Trebuchet MS" w:hAnsi="Trebuchet MS"/>
      <w:sz w:val="24"/>
      <w:szCs w:val="24"/>
      <w:lang w:eastAsia="fr-FR"/>
    </w:rPr>
  </w:style>
  <w:style w:type="table" w:styleId="Grilledutableau">
    <w:name w:val="Table Grid"/>
    <w:basedOn w:val="TableauNormal"/>
    <w:rsid w:val="00FA3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782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re5Car">
    <w:name w:val="Titre 5 Car"/>
    <w:link w:val="Titre5"/>
    <w:semiHidden/>
    <w:rsid w:val="001A477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En-tteCar">
    <w:name w:val="En-tête Car"/>
    <w:link w:val="En-tte"/>
    <w:rsid w:val="001A4774"/>
  </w:style>
  <w:style w:type="character" w:styleId="Lienhypertextesuivivisit">
    <w:name w:val="FollowedHyperlink"/>
    <w:rsid w:val="0000107D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E0530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rpsdetexte2Car">
    <w:name w:val="Corps de texte 2 Car"/>
    <w:link w:val="Corpsdetexte2"/>
    <w:rsid w:val="003467F3"/>
    <w:rPr>
      <w:rFonts w:ascii="Trebuchet MS" w:hAnsi="Trebuchet MS"/>
      <w:sz w:val="24"/>
      <w:szCs w:val="24"/>
      <w:lang w:val="en-US" w:eastAsia="fr-FR"/>
    </w:rPr>
  </w:style>
  <w:style w:type="character" w:customStyle="1" w:styleId="Titre1Car">
    <w:name w:val="Titre 1 Car"/>
    <w:basedOn w:val="Policepardfaut"/>
    <w:link w:val="Titre1"/>
    <w:rsid w:val="00F776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edelespacerserv">
    <w:name w:val="Placeholder Text"/>
    <w:basedOn w:val="Policepardfaut"/>
    <w:uiPriority w:val="99"/>
    <w:semiHidden/>
    <w:rsid w:val="00AB787A"/>
    <w:rPr>
      <w:color w:val="808080"/>
    </w:rPr>
  </w:style>
  <w:style w:type="table" w:styleId="Trameclaire-Accent1">
    <w:name w:val="Light Shading Accent 1"/>
    <w:basedOn w:val="TableauNormal"/>
    <w:uiPriority w:val="60"/>
    <w:rsid w:val="00B22EC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moyenne2-Accent1">
    <w:name w:val="Medium Shading 2 Accent 1"/>
    <w:basedOn w:val="TableauNormal"/>
    <w:uiPriority w:val="64"/>
    <w:rsid w:val="00681EE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681EE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3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197053-d196-45ea-b388-1319b794ec22" xsi:nil="true"/>
    <lcf76f155ced4ddcb4097134ff3c332f xmlns="9693def1-4f63-4833-82ee-1c4252bd7dc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B127729A05BB419A46FA971AA38F70" ma:contentTypeVersion="10" ma:contentTypeDescription="Crée un document." ma:contentTypeScope="" ma:versionID="d306500f19b95f14e368763504c5f67b">
  <xsd:schema xmlns:xsd="http://www.w3.org/2001/XMLSchema" xmlns:xs="http://www.w3.org/2001/XMLSchema" xmlns:p="http://schemas.microsoft.com/office/2006/metadata/properties" xmlns:ns2="9693def1-4f63-4833-82ee-1c4252bd7dc0" xmlns:ns3="ca197053-d196-45ea-b388-1319b794ec22" targetNamespace="http://schemas.microsoft.com/office/2006/metadata/properties" ma:root="true" ma:fieldsID="f3169a405c3a333fed10b603b2e5a9ee" ns2:_="" ns3:_="">
    <xsd:import namespace="9693def1-4f63-4833-82ee-1c4252bd7dc0"/>
    <xsd:import namespace="ca197053-d196-45ea-b388-1319b794ec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3def1-4f63-4833-82ee-1c4252bd7d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617e6633-d2da-4fec-a60b-c4bdf1089a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97053-d196-45ea-b388-1319b794ec2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2851066-2af0-4924-93d4-124eadd97595}" ma:internalName="TaxCatchAll" ma:showField="CatchAllData" ma:web="ca197053-d196-45ea-b388-1319b794ec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19027C-F897-453A-BE6A-66FDCF36BA02}">
  <ds:schemaRefs>
    <ds:schemaRef ds:uri="http://schemas.microsoft.com/office/2006/metadata/properties"/>
    <ds:schemaRef ds:uri="http://schemas.microsoft.com/office/infopath/2007/PartnerControls"/>
    <ds:schemaRef ds:uri="ca197053-d196-45ea-b388-1319b794ec22"/>
    <ds:schemaRef ds:uri="9693def1-4f63-4833-82ee-1c4252bd7dc0"/>
  </ds:schemaRefs>
</ds:datastoreItem>
</file>

<file path=customXml/itemProps2.xml><?xml version="1.0" encoding="utf-8"?>
<ds:datastoreItem xmlns:ds="http://schemas.openxmlformats.org/officeDocument/2006/customXml" ds:itemID="{C3016FAF-364F-4936-A86C-835504BE56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C75DB9-B333-4DCC-9F1A-6A0A240315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717124-8D0E-4431-8FE4-00B7456D8F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93def1-4f63-4833-82ee-1c4252bd7dc0"/>
    <ds:schemaRef ds:uri="ca197053-d196-45ea-b388-1319b794ec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RILLE D’ÉVALUATION D’UNE</vt:lpstr>
    </vt:vector>
  </TitlesOfParts>
  <Company>MSS</Company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ILLE D’ÉVALUATION D’UNE</dc:title>
  <dc:subject/>
  <dc:creator>milli01</dc:creator>
  <cp:keywords/>
  <cp:lastModifiedBy>Marc-André Boucher</cp:lastModifiedBy>
  <cp:revision>5</cp:revision>
  <cp:lastPrinted>2022-05-12T17:39:00Z</cp:lastPrinted>
  <dcterms:created xsi:type="dcterms:W3CDTF">2022-05-30T11:47:00Z</dcterms:created>
  <dcterms:modified xsi:type="dcterms:W3CDTF">2022-06-28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B127729A05BB419A46FA971AA38F70</vt:lpwstr>
  </property>
  <property fmtid="{D5CDD505-2E9C-101B-9397-08002B2CF9AE}" pid="3" name="MediaServiceImageTags">
    <vt:lpwstr/>
  </property>
</Properties>
</file>